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bookmarkStart w:id="0" w:name="_GoBack"/>
      <w:bookmarkEnd w:id="0"/>
    </w:p>
    <w:p w:rsidR="00813302" w:rsidRPr="000D4A4D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A4D">
        <w:rPr>
          <w:rFonts w:ascii="Times New Roman" w:hAnsi="Times New Roman" w:cs="Times New Roman"/>
          <w:b/>
          <w:sz w:val="24"/>
          <w:szCs w:val="24"/>
        </w:rPr>
        <w:t>ГБПОУ «ПОВОЛЖСКИЙ ГОСУДАРСТВЕННЫЙ КОЛЛЕДЖ»</w:t>
      </w:r>
    </w:p>
    <w:p w:rsidR="00813302" w:rsidRPr="000D4A4D" w:rsidRDefault="00813302" w:rsidP="008133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302" w:rsidRPr="000D4A4D" w:rsidRDefault="00CF4529" w:rsidP="00813302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13302" w:rsidRPr="000D4A4D">
        <w:rPr>
          <w:rFonts w:ascii="Times New Roman" w:hAnsi="Times New Roman" w:cs="Times New Roman"/>
          <w:b/>
          <w:sz w:val="24"/>
          <w:szCs w:val="24"/>
        </w:rPr>
        <w:t>ОДОБРЕНО</w:t>
      </w:r>
    </w:p>
    <w:p w:rsidR="00813302" w:rsidRPr="000D4A4D" w:rsidRDefault="00CF4529" w:rsidP="00867F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13302" w:rsidRPr="000D4A4D">
        <w:rPr>
          <w:rFonts w:ascii="Times New Roman" w:hAnsi="Times New Roman" w:cs="Times New Roman"/>
          <w:sz w:val="24"/>
          <w:szCs w:val="24"/>
        </w:rPr>
        <w:t>Про</w:t>
      </w:r>
      <w:r w:rsidR="00813302">
        <w:rPr>
          <w:rFonts w:ascii="Times New Roman" w:hAnsi="Times New Roman" w:cs="Times New Roman"/>
          <w:sz w:val="24"/>
          <w:szCs w:val="24"/>
        </w:rPr>
        <w:t>токол  № ____ от   _________201</w:t>
      </w:r>
      <w:r w:rsidR="00AF2CB5">
        <w:rPr>
          <w:rFonts w:ascii="Times New Roman" w:hAnsi="Times New Roman" w:cs="Times New Roman"/>
          <w:sz w:val="24"/>
          <w:szCs w:val="24"/>
        </w:rPr>
        <w:t>8</w:t>
      </w:r>
      <w:r w:rsidR="00813302" w:rsidRPr="000D4A4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13302" w:rsidRPr="000D4A4D" w:rsidRDefault="00CF4529" w:rsidP="00867F1C">
      <w:pPr>
        <w:ind w:left="42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3302" w:rsidRPr="000D4A4D">
        <w:rPr>
          <w:rFonts w:ascii="Times New Roman" w:hAnsi="Times New Roman" w:cs="Times New Roman"/>
          <w:sz w:val="24"/>
          <w:szCs w:val="24"/>
        </w:rPr>
        <w:t>Заседания ПЦМК</w:t>
      </w:r>
    </w:p>
    <w:p w:rsidR="00813302" w:rsidRPr="000D4A4D" w:rsidRDefault="00CF4529" w:rsidP="00867F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13302" w:rsidRPr="000D4A4D">
        <w:rPr>
          <w:rFonts w:ascii="Times New Roman" w:hAnsi="Times New Roman" w:cs="Times New Roman"/>
          <w:sz w:val="24"/>
          <w:szCs w:val="24"/>
        </w:rPr>
        <w:t>Сервисно-экономических</w:t>
      </w:r>
    </w:p>
    <w:p w:rsidR="00813302" w:rsidRPr="000D4A4D" w:rsidRDefault="00CF4529" w:rsidP="00867F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13302" w:rsidRPr="000D4A4D">
        <w:rPr>
          <w:rFonts w:ascii="Times New Roman" w:hAnsi="Times New Roman" w:cs="Times New Roman"/>
          <w:sz w:val="24"/>
          <w:szCs w:val="24"/>
        </w:rPr>
        <w:t>дисциплин и управления</w:t>
      </w:r>
    </w:p>
    <w:p w:rsidR="00813302" w:rsidRPr="000D4A4D" w:rsidRDefault="00CF4529" w:rsidP="00867F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13302" w:rsidRPr="000D4A4D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813302" w:rsidRPr="000D4A4D" w:rsidRDefault="00CF4529" w:rsidP="00867F1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13302" w:rsidRPr="000D4A4D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813302" w:rsidRPr="000D4A4D">
        <w:rPr>
          <w:rFonts w:ascii="Times New Roman" w:hAnsi="Times New Roman" w:cs="Times New Roman"/>
          <w:sz w:val="24"/>
          <w:szCs w:val="24"/>
        </w:rPr>
        <w:t>Е.А.Каргопольцева</w:t>
      </w:r>
      <w:proofErr w:type="spellEnd"/>
    </w:p>
    <w:p w:rsidR="00813302" w:rsidRPr="000D4A4D" w:rsidRDefault="00813302" w:rsidP="00867F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302" w:rsidRPr="000D4A4D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02" w:rsidRPr="000D4A4D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A4D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813302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A4D">
        <w:rPr>
          <w:rFonts w:ascii="Times New Roman" w:hAnsi="Times New Roman" w:cs="Times New Roman"/>
          <w:b/>
          <w:sz w:val="24"/>
          <w:szCs w:val="24"/>
        </w:rPr>
        <w:t>ДЛЯ ВЫПОЛНЕНИЯ ВНУАУДИТОРНЫХ САМОСТОЯТЕЛЬНЫХ РАБОТ</w:t>
      </w:r>
    </w:p>
    <w:p w:rsidR="00813302" w:rsidRPr="000D4A4D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02" w:rsidRDefault="00813302" w:rsidP="0081330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ДОКУМЕНТАЦИОННОЕ ОБЕСПЕЧЕНИЕ УПРАВЛЕНИЯ»</w:t>
      </w:r>
    </w:p>
    <w:p w:rsidR="00813302" w:rsidRPr="000652BD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02" w:rsidRPr="000D4A4D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A4D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</w:p>
    <w:p w:rsidR="00813302" w:rsidRPr="000D4A4D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A4D">
        <w:rPr>
          <w:rFonts w:ascii="Times New Roman" w:hAnsi="Times New Roman" w:cs="Times New Roman"/>
          <w:b/>
          <w:sz w:val="24"/>
          <w:szCs w:val="24"/>
        </w:rPr>
        <w:t>по специаль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аво и организация соцобеспечения»</w:t>
      </w:r>
    </w:p>
    <w:p w:rsidR="00813302" w:rsidRPr="000D4A4D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02" w:rsidRPr="000D4A4D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A4D">
        <w:rPr>
          <w:rFonts w:ascii="Times New Roman" w:hAnsi="Times New Roman" w:cs="Times New Roman"/>
          <w:b/>
          <w:sz w:val="24"/>
          <w:szCs w:val="24"/>
        </w:rPr>
        <w:t>ДЛЯ СТУДЕНТОВ ОЧНОЙ ФОРМЫ ОБУЧЕНИЯ</w:t>
      </w:r>
    </w:p>
    <w:p w:rsidR="00813302" w:rsidRPr="000D4A4D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02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02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02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02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02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02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02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02" w:rsidRDefault="00813302" w:rsidP="008133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02" w:rsidRDefault="00813302" w:rsidP="00860A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.Сама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1</w:t>
      </w:r>
      <w:r w:rsidR="00AF2CB5">
        <w:rPr>
          <w:rFonts w:ascii="Times New Roman" w:hAnsi="Times New Roman" w:cs="Times New Roman"/>
          <w:b/>
          <w:sz w:val="24"/>
          <w:szCs w:val="24"/>
        </w:rPr>
        <w:t>8</w:t>
      </w:r>
      <w:r w:rsidR="00860ACC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813302" w:rsidRPr="005217DC" w:rsidRDefault="00813302" w:rsidP="008133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7D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60ACC" w:rsidRPr="005217DC" w:rsidRDefault="00860ACC" w:rsidP="00860ACC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217DC">
        <w:rPr>
          <w:rFonts w:ascii="Times New Roman" w:hAnsi="Times New Roman" w:cs="Times New Roman"/>
          <w:sz w:val="24"/>
          <w:szCs w:val="24"/>
        </w:rPr>
        <w:t>Кроме занятий в аудиториях под руководством преподавателей, Вы ежедневно должны уделять внимание самостоятельной работе, которая предназначена не только для овладения учебной дисциплиной, а также для приобретения способности принимать на себя ответственность, самостоятельно решать проблемы, находить конструктивные решения выхода их кризисных ситуаций. В это время Вы работаете с учебниками и научной литературой, конспектируете первоисточники, готовитесь к семинарам, практическим и лабораторным занятиям, выполняете домашние задания различного рода, курсовые работы, готовите рефераты, ведете научные исследования и т. д.</w:t>
      </w:r>
    </w:p>
    <w:p w:rsidR="00860ACC" w:rsidRPr="005217DC" w:rsidRDefault="00860ACC" w:rsidP="00860AC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17DC">
        <w:rPr>
          <w:rFonts w:ascii="Times New Roman" w:hAnsi="Times New Roman" w:cs="Times New Roman"/>
          <w:sz w:val="24"/>
          <w:szCs w:val="24"/>
        </w:rPr>
        <w:tab/>
        <w:t>Самостоятельная работа студентов способствует: углублению и расширению знаний; формированию интереса к познавательной деятельности; овладению приемами процесса познания; развитию познавательных способностей.</w:t>
      </w:r>
    </w:p>
    <w:p w:rsidR="00860ACC" w:rsidRPr="005217DC" w:rsidRDefault="00860ACC" w:rsidP="00860ACC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17DC">
        <w:rPr>
          <w:rFonts w:ascii="Times New Roman" w:hAnsi="Times New Roman" w:cs="Times New Roman"/>
          <w:color w:val="000000"/>
          <w:sz w:val="24"/>
          <w:szCs w:val="24"/>
        </w:rPr>
        <w:t>Видами заданий для внеаудиторной самостоятельной работы являются:</w:t>
      </w:r>
    </w:p>
    <w:p w:rsidR="00860ACC" w:rsidRPr="005217DC" w:rsidRDefault="00860ACC" w:rsidP="00860ACC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17D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521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овладения знаниями</w:t>
      </w:r>
      <w:r w:rsidRPr="005217DC">
        <w:rPr>
          <w:rFonts w:ascii="Times New Roman" w:hAnsi="Times New Roman" w:cs="Times New Roman"/>
          <w:color w:val="000000"/>
          <w:sz w:val="24"/>
          <w:szCs w:val="24"/>
        </w:rPr>
        <w:t>: чтение текста (учебника, конспекта лекций, дополнительной литературы), составление плана текста, графическое изображение структуры текста, конспектирование текста, выписки из текста, работа со словарями и справочниками, ознакомление с нормативными документами, учебно-исследовательская работа, использование аудио- и видеозаписей, компьютерной техники и Интернета, поиск необходимой информации в сети Интернет и др.</w:t>
      </w:r>
    </w:p>
    <w:p w:rsidR="00813302" w:rsidRPr="00860ACC" w:rsidRDefault="00860ACC" w:rsidP="00860ACC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17D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521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закрепления и систематизации знаний</w:t>
      </w:r>
      <w:r w:rsidRPr="005217DC">
        <w:rPr>
          <w:rFonts w:ascii="Times New Roman" w:hAnsi="Times New Roman" w:cs="Times New Roman"/>
          <w:color w:val="000000"/>
          <w:sz w:val="24"/>
          <w:szCs w:val="24"/>
        </w:rPr>
        <w:t>: работа с конспектом лекций, обработка текста, повторная работа над учебным материалом (учебника, дополнительной литературы, аудио и видеозаписей, составление плана, составление таблиц для систематизации учебного материала, ответ на контрольные вопросы, заполнение рабочей тетради, составление библиографии, тематических кроссвордов, тестирование, составление и разра</w:t>
      </w:r>
      <w:r>
        <w:rPr>
          <w:rFonts w:ascii="Times New Roman" w:hAnsi="Times New Roman" w:cs="Times New Roman"/>
          <w:color w:val="000000"/>
          <w:sz w:val="24"/>
          <w:szCs w:val="24"/>
        </w:rPr>
        <w:t>ботка словаря (глоссария) и др.</w:t>
      </w:r>
    </w:p>
    <w:p w:rsidR="00860ACC" w:rsidRPr="005217DC" w:rsidRDefault="00860ACC" w:rsidP="00860ACC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217DC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521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формирования компетенций</w:t>
      </w:r>
      <w:r w:rsidRPr="005217DC">
        <w:rPr>
          <w:rFonts w:ascii="Times New Roman" w:hAnsi="Times New Roman" w:cs="Times New Roman"/>
          <w:color w:val="000000"/>
          <w:sz w:val="24"/>
          <w:szCs w:val="24"/>
        </w:rPr>
        <w:t>: аналитическая обработка текста (аннотирование, рецензирование, реферирование, конспект-анализ и т.д.),</w:t>
      </w:r>
      <w:r w:rsidRPr="005217D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217DC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обзора публикаций по </w:t>
      </w:r>
      <w:proofErr w:type="spellStart"/>
      <w:r w:rsidRPr="005217DC">
        <w:rPr>
          <w:rFonts w:ascii="Times New Roman" w:hAnsi="Times New Roman" w:cs="Times New Roman"/>
          <w:color w:val="000000"/>
          <w:sz w:val="24"/>
          <w:szCs w:val="24"/>
        </w:rPr>
        <w:t>темеподготовка</w:t>
      </w:r>
      <w:proofErr w:type="spellEnd"/>
      <w:r w:rsidRPr="005217DC">
        <w:rPr>
          <w:rFonts w:ascii="Times New Roman" w:hAnsi="Times New Roman" w:cs="Times New Roman"/>
          <w:color w:val="000000"/>
          <w:sz w:val="24"/>
          <w:szCs w:val="24"/>
        </w:rPr>
        <w:t xml:space="preserve"> реферата, решение задач и упражнений по образцу, решение вариативных задач, выполнение чертежей, схем, выполнение расчетов (графических работ), решение ситуационных (профессиональных) задач, подготовка к деловым играм, проектирование и моделирование разных видов и компонентов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217DC">
        <w:rPr>
          <w:rFonts w:ascii="Times New Roman" w:hAnsi="Times New Roman" w:cs="Times New Roman"/>
          <w:color w:val="000000"/>
          <w:sz w:val="24"/>
          <w:szCs w:val="24"/>
        </w:rPr>
        <w:t>рофессиональной деятельности, научно-исследовательская работа, рефлексивный анализ профессиональных умений с использованием аудио- и видеотехники и др.</w:t>
      </w:r>
    </w:p>
    <w:p w:rsidR="00860ACC" w:rsidRPr="005217DC" w:rsidRDefault="00860ACC" w:rsidP="00860ACC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217DC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выполнению самостоятельных работ созданы Вам в помощь для работы на занятиях и во внеурочное время.</w:t>
      </w:r>
    </w:p>
    <w:p w:rsidR="00860ACC" w:rsidRPr="005217DC" w:rsidRDefault="00860ACC" w:rsidP="00860ACC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217DC">
        <w:rPr>
          <w:rFonts w:ascii="Times New Roman" w:hAnsi="Times New Roman" w:cs="Times New Roman"/>
          <w:sz w:val="24"/>
          <w:szCs w:val="24"/>
        </w:rPr>
        <w:t>Наличие положительной оценки (отметки о выполнении) каждого вида самостоятельной работы необходимо для получения итоговой оценки по дисциплине или междисциплинарному курсу, поэтому в случае невыполнения работы по любой причине или получения неудовлетворительной оценки за самостоятельную работу Вы должны найти время для ее выполнения или пересдачи.</w:t>
      </w:r>
    </w:p>
    <w:p w:rsidR="00860ACC" w:rsidRPr="005217DC" w:rsidRDefault="00860ACC" w:rsidP="00860ACC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217DC">
        <w:rPr>
          <w:rFonts w:ascii="Times New Roman" w:hAnsi="Times New Roman" w:cs="Times New Roman"/>
          <w:sz w:val="24"/>
          <w:szCs w:val="24"/>
        </w:rPr>
        <w:t>Самостоятельная работа выполняется в соответствии с методическими указаниями по самостоятельной работе студентов.</w:t>
      </w:r>
    </w:p>
    <w:p w:rsidR="00860ACC" w:rsidRPr="005217DC" w:rsidRDefault="00860ACC" w:rsidP="00860A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7DC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860ACC" w:rsidRPr="005217DC" w:rsidRDefault="00860ACC" w:rsidP="00860A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7DC">
        <w:rPr>
          <w:rFonts w:ascii="Times New Roman" w:hAnsi="Times New Roman" w:cs="Times New Roman"/>
          <w:sz w:val="24"/>
          <w:szCs w:val="24"/>
        </w:rPr>
        <w:t xml:space="preserve">Если в процессе выполнения заданий для самостоятельной работы возникают вопросы, разрешить которые Вам не удается, необходимо обратиться к преподавателю для получения разъяснений. </w:t>
      </w:r>
    </w:p>
    <w:p w:rsidR="00860ACC" w:rsidRPr="005217DC" w:rsidRDefault="00860ACC" w:rsidP="00860ACC">
      <w:pPr>
        <w:pStyle w:val="3"/>
        <w:spacing w:before="0" w:after="0" w:line="360" w:lineRule="auto"/>
        <w:ind w:firstLine="567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60ACC" w:rsidRPr="005217DC" w:rsidRDefault="00860ACC" w:rsidP="00860AC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60ACC" w:rsidRPr="005217DC" w:rsidRDefault="00860ACC" w:rsidP="00860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0ACC" w:rsidRPr="005217DC" w:rsidRDefault="00860ACC" w:rsidP="00860ACC">
      <w:pPr>
        <w:rPr>
          <w:rFonts w:ascii="Times New Roman" w:hAnsi="Times New Roman" w:cs="Times New Roman"/>
          <w:sz w:val="24"/>
          <w:szCs w:val="24"/>
        </w:rPr>
      </w:pPr>
    </w:p>
    <w:p w:rsidR="00860ACC" w:rsidRPr="005217DC" w:rsidRDefault="00860ACC" w:rsidP="00860ACC">
      <w:pPr>
        <w:rPr>
          <w:rFonts w:ascii="Times New Roman" w:hAnsi="Times New Roman" w:cs="Times New Roman"/>
          <w:sz w:val="24"/>
          <w:szCs w:val="24"/>
        </w:rPr>
      </w:pPr>
    </w:p>
    <w:p w:rsidR="00860ACC" w:rsidRPr="005217DC" w:rsidRDefault="00860ACC" w:rsidP="00860ACC">
      <w:pPr>
        <w:rPr>
          <w:rFonts w:ascii="Times New Roman" w:hAnsi="Times New Roman" w:cs="Times New Roman"/>
          <w:sz w:val="24"/>
          <w:szCs w:val="24"/>
        </w:rPr>
      </w:pPr>
    </w:p>
    <w:p w:rsidR="00860ACC" w:rsidRPr="005217DC" w:rsidRDefault="00860ACC" w:rsidP="00860ACC">
      <w:pPr>
        <w:rPr>
          <w:rFonts w:ascii="Times New Roman" w:hAnsi="Times New Roman" w:cs="Times New Roman"/>
          <w:sz w:val="24"/>
          <w:szCs w:val="24"/>
        </w:rPr>
      </w:pPr>
    </w:p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13302" w:rsidRDefault="0081330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13302" w:rsidRDefault="00813302" w:rsidP="0082503A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</w:p>
    <w:p w:rsidR="00813302" w:rsidRDefault="00813302" w:rsidP="004B0DEC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</w:p>
    <w:p w:rsidR="00EE14BA" w:rsidRDefault="00E65062" w:rsidP="00EE14B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lastRenderedPageBreak/>
        <w:t>Раздел 1</w:t>
      </w:r>
      <w:r w:rsidR="00EE14BA" w:rsidRPr="00836C40">
        <w:t xml:space="preserve">. </w:t>
      </w:r>
      <w:r w:rsidR="00EE14BA">
        <w:rPr>
          <w:b/>
        </w:rPr>
        <w:t xml:space="preserve">Подготовка к составлению и оформлению </w:t>
      </w:r>
    </w:p>
    <w:p w:rsidR="00E65062" w:rsidRPr="00E65062" w:rsidRDefault="00EE14BA" w:rsidP="00E6506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b/>
          <w:bCs/>
        </w:rPr>
      </w:pPr>
      <w:r>
        <w:rPr>
          <w:b/>
        </w:rPr>
        <w:t>служебной док</w:t>
      </w:r>
      <w:r w:rsidR="006E744B">
        <w:rPr>
          <w:b/>
        </w:rPr>
        <w:t xml:space="preserve">ументации </w:t>
      </w:r>
    </w:p>
    <w:p w:rsidR="00EE14BA" w:rsidRDefault="00E65062" w:rsidP="00910AEE">
      <w:pPr>
        <w:pStyle w:val="a3"/>
        <w:shd w:val="clear" w:color="auto" w:fill="FFFFFF"/>
        <w:ind w:firstLine="567"/>
        <w:contextualSpacing/>
        <w:jc w:val="center"/>
        <w:rPr>
          <w:color w:val="000000"/>
        </w:rPr>
      </w:pPr>
      <w:r>
        <w:rPr>
          <w:b/>
          <w:bCs/>
        </w:rPr>
        <w:t xml:space="preserve">Тема 1.1. </w:t>
      </w:r>
      <w:r w:rsidRPr="00E65062">
        <w:rPr>
          <w:b/>
          <w:bCs/>
        </w:rPr>
        <w:t>Основные понятия ДОУ. Нормативная документация. Бланки ОРД  в управленческой деятельности</w:t>
      </w:r>
    </w:p>
    <w:p w:rsidR="00EE14BA" w:rsidRDefault="00E65062" w:rsidP="00EE14BA">
      <w:pPr>
        <w:pStyle w:val="a3"/>
        <w:shd w:val="clear" w:color="auto" w:fill="FFFFFF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Самостоятельная работа № 1</w:t>
      </w:r>
    </w:p>
    <w:p w:rsidR="00EE14BA" w:rsidRPr="00EE14BA" w:rsidRDefault="00081D81" w:rsidP="00EE14BA">
      <w:pPr>
        <w:pStyle w:val="a3"/>
        <w:shd w:val="clear" w:color="auto" w:fill="FFFFFF"/>
        <w:ind w:left="993" w:hanging="993"/>
        <w:rPr>
          <w:color w:val="000000"/>
        </w:rPr>
      </w:pPr>
      <w:r>
        <w:rPr>
          <w:rFonts w:eastAsia="Calibri"/>
          <w:b/>
          <w:bCs/>
        </w:rPr>
        <w:t xml:space="preserve">Тема самостоятельной  работы: </w:t>
      </w:r>
      <w:r w:rsidR="00EE14BA" w:rsidRPr="00EE14BA">
        <w:t xml:space="preserve"> Анализ реквизитов штампа общего бланка и бланка для писем</w:t>
      </w:r>
    </w:p>
    <w:p w:rsidR="00EE14BA" w:rsidRPr="0011434E" w:rsidRDefault="0011434E" w:rsidP="00211EEE">
      <w:pPr>
        <w:spacing w:before="100" w:beforeAutospacing="1" w:after="100" w:afterAutospacing="1" w:line="300" w:lineRule="atLeast"/>
        <w:ind w:left="1701" w:hanging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улировка задания</w:t>
      </w:r>
      <w:r w:rsidR="00EE14BA" w:rsidRPr="00114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 </w:t>
      </w:r>
      <w:r w:rsidR="00EE14BA" w:rsidRPr="0011434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анализировать  бланки управленческих документов в соответствии с требованиями</w:t>
      </w:r>
      <w:r w:rsidR="0021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11EEE" w:rsidRPr="0021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1EEE" w:rsidRPr="00CF1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="00211EEE" w:rsidRPr="00CF183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="00211EEE" w:rsidRPr="00CF1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30-2003 «УСД. УСОРД. Требования к оформлению документов</w:t>
      </w:r>
      <w:r w:rsidR="00211EE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E14BA" w:rsidRPr="0011434E" w:rsidRDefault="00EE14BA" w:rsidP="00910AEE">
      <w:pPr>
        <w:pStyle w:val="a3"/>
        <w:shd w:val="clear" w:color="auto" w:fill="FFFFFF"/>
        <w:rPr>
          <w:color w:val="000000"/>
          <w:sz w:val="18"/>
          <w:szCs w:val="18"/>
        </w:rPr>
      </w:pPr>
      <w:r w:rsidRPr="0011434E">
        <w:rPr>
          <w:b/>
          <w:bCs/>
          <w:color w:val="000000"/>
          <w:sz w:val="27"/>
          <w:szCs w:val="27"/>
        </w:rPr>
        <w:t>Задачи:</w:t>
      </w:r>
    </w:p>
    <w:p w:rsidR="00EE14BA" w:rsidRPr="00B47E97" w:rsidRDefault="00EE14BA" w:rsidP="00910AEE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B47E97">
        <w:rPr>
          <w:color w:val="000000"/>
        </w:rPr>
        <w:t>расширить теоретические знания по теме;</w:t>
      </w:r>
    </w:p>
    <w:p w:rsidR="00EE14BA" w:rsidRPr="00B47E97" w:rsidRDefault="00EE14BA" w:rsidP="00910AEE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B47E97">
        <w:rPr>
          <w:color w:val="000000"/>
        </w:rPr>
        <w:t>научиться находить нужную информацию, отбирать и систематизировать ее;</w:t>
      </w:r>
    </w:p>
    <w:p w:rsidR="00EE14BA" w:rsidRPr="00B47E97" w:rsidRDefault="00EE14BA" w:rsidP="00910AEE">
      <w:pPr>
        <w:pStyle w:val="a3"/>
        <w:shd w:val="clear" w:color="auto" w:fill="FFFFFF"/>
        <w:ind w:left="142" w:hanging="142"/>
        <w:rPr>
          <w:rFonts w:ascii="Tahoma" w:hAnsi="Tahoma" w:cs="Tahoma"/>
          <w:color w:val="000000"/>
        </w:rPr>
      </w:pPr>
      <w:r w:rsidRPr="00B47E97">
        <w:rPr>
          <w:color w:val="000000"/>
        </w:rPr>
        <w:t>научиться самостоятельно организовывать свою работу и проверять качество    выполнение работы.</w:t>
      </w:r>
    </w:p>
    <w:p w:rsidR="00EE14BA" w:rsidRPr="00B47E97" w:rsidRDefault="00B47E97" w:rsidP="00EE14BA">
      <w:pPr>
        <w:pStyle w:val="a3"/>
        <w:shd w:val="clear" w:color="auto" w:fill="FFFFFF"/>
        <w:rPr>
          <w:b/>
          <w:bCs/>
          <w:color w:val="000000"/>
        </w:rPr>
      </w:pPr>
      <w:r w:rsidRPr="00B47E97">
        <w:rPr>
          <w:b/>
          <w:bCs/>
          <w:color w:val="000000"/>
        </w:rPr>
        <w:t>Порядок выполнения з</w:t>
      </w:r>
      <w:r w:rsidR="00EE14BA" w:rsidRPr="00B47E97">
        <w:rPr>
          <w:b/>
          <w:bCs/>
          <w:color w:val="000000"/>
        </w:rPr>
        <w:t>адания:</w:t>
      </w:r>
    </w:p>
    <w:p w:rsidR="00B47E97" w:rsidRPr="00B47E97" w:rsidRDefault="00B47E97" w:rsidP="00EE14BA">
      <w:pPr>
        <w:pStyle w:val="a3"/>
        <w:shd w:val="clear" w:color="auto" w:fill="FFFFFF"/>
        <w:rPr>
          <w:bCs/>
          <w:color w:val="000000"/>
        </w:rPr>
      </w:pPr>
      <w:r w:rsidRPr="00B47E97">
        <w:rPr>
          <w:bCs/>
          <w:color w:val="000000"/>
        </w:rPr>
        <w:t>Изучите конспект по заданной теме</w:t>
      </w:r>
    </w:p>
    <w:p w:rsidR="00EE14BA" w:rsidRPr="00B47E97" w:rsidRDefault="00B47E97" w:rsidP="00B47E97">
      <w:pPr>
        <w:pStyle w:val="a3"/>
        <w:shd w:val="clear" w:color="auto" w:fill="FFFFFF"/>
        <w:rPr>
          <w:bCs/>
          <w:color w:val="000000"/>
        </w:rPr>
      </w:pPr>
      <w:r w:rsidRPr="00B47E97">
        <w:rPr>
          <w:bCs/>
          <w:color w:val="000000"/>
        </w:rPr>
        <w:t>Проанализировать бланки с угловым и про</w:t>
      </w:r>
      <w:r>
        <w:rPr>
          <w:bCs/>
          <w:color w:val="000000"/>
        </w:rPr>
        <w:t xml:space="preserve">дольным расположением реквизитов. </w:t>
      </w:r>
      <w:r w:rsidR="00EE14BA" w:rsidRPr="00311A7A">
        <w:rPr>
          <w:color w:val="000000"/>
        </w:rPr>
        <w:t xml:space="preserve">Для работы используйте </w:t>
      </w:r>
      <w:r w:rsidR="00DC05CF">
        <w:rPr>
          <w:color w:val="000000"/>
        </w:rPr>
        <w:t xml:space="preserve"> действующий </w:t>
      </w:r>
      <w:r w:rsidR="00EE14BA" w:rsidRPr="00311A7A">
        <w:rPr>
          <w:color w:val="000000"/>
        </w:rPr>
        <w:t>ГОСТ</w:t>
      </w:r>
      <w:r w:rsidR="00211EEE">
        <w:rPr>
          <w:color w:val="000000"/>
        </w:rPr>
        <w:t>.</w:t>
      </w:r>
    </w:p>
    <w:p w:rsidR="00EE14BA" w:rsidRPr="00311A7A" w:rsidRDefault="006E744B" w:rsidP="00B47E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анализируйте </w:t>
      </w:r>
      <w:r w:rsidR="00EE14BA" w:rsidRPr="00311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виды бланков:</w:t>
      </w:r>
    </w:p>
    <w:p w:rsidR="00EE14BA" w:rsidRPr="00311A7A" w:rsidRDefault="00EE14BA" w:rsidP="00EE1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A7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бланк организации;</w:t>
      </w:r>
    </w:p>
    <w:p w:rsidR="00EE14BA" w:rsidRDefault="00EE14BA" w:rsidP="00EE1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 письма.</w:t>
      </w:r>
    </w:p>
    <w:p w:rsidR="00EE14BA" w:rsidRDefault="00EE14BA" w:rsidP="00EE14B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сравнительную таблицу для определения различий видов бланков (используя конспект).</w:t>
      </w:r>
    </w:p>
    <w:p w:rsidR="00EE14BA" w:rsidRDefault="00EE14BA" w:rsidP="00EE1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14BA" w:rsidRDefault="00EE14BA" w:rsidP="00EE14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1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6E7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ходные параметры для </w:t>
      </w:r>
      <w:r w:rsidRPr="00311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ланков:</w:t>
      </w:r>
    </w:p>
    <w:p w:rsidR="00EE14BA" w:rsidRPr="00311A7A" w:rsidRDefault="00EE14BA" w:rsidP="00EE1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14BA" w:rsidRPr="00311A7A" w:rsidRDefault="00EE14BA" w:rsidP="00EE14B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A7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– общество с ограниченной ответственностью «Удача»;</w:t>
      </w:r>
    </w:p>
    <w:p w:rsidR="00EE14BA" w:rsidRPr="00311A7A" w:rsidRDefault="00EE14BA" w:rsidP="00EE1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A7A">
        <w:rPr>
          <w:rFonts w:ascii="Times New Roman" w:eastAsia="Times New Roman" w:hAnsi="Times New Roman" w:cs="Times New Roman"/>
          <w:color w:val="000000"/>
          <w:sz w:val="24"/>
          <w:szCs w:val="24"/>
        </w:rPr>
        <w:t>Вышестоящая организация – открытое акционерное общество «Восход»;</w:t>
      </w:r>
    </w:p>
    <w:p w:rsidR="00EE14BA" w:rsidRPr="00311A7A" w:rsidRDefault="00EE14BA" w:rsidP="00EE1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A7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ое подразделение – служба ДОУ;</w:t>
      </w:r>
    </w:p>
    <w:p w:rsidR="00E65062" w:rsidRPr="00311A7A" w:rsidRDefault="00EE14BA" w:rsidP="00EE14B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A7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е лицо – генеральный директор;Справочные данные об организации – г. Самара, ул. Новая, 14, оф. 16, 514899, тел. 20-90-45, факс 45-37-47;ОКПО 02842708ОГРН 1027700380795ИНН/КПП 77080331/771001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14BA" w:rsidRDefault="00EE14BA" w:rsidP="00EE14BA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Требования к работе:</w:t>
      </w:r>
    </w:p>
    <w:p w:rsidR="00EE14BA" w:rsidRDefault="00EE14BA" w:rsidP="00EE14BA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работа оформляется на отдельных листах в печатном варианте, либо проверяется в электронном виде на ПК.</w:t>
      </w:r>
    </w:p>
    <w:p w:rsidR="00211EEE" w:rsidRPr="00211EEE" w:rsidRDefault="00EE14BA" w:rsidP="00EE14BA">
      <w:pPr>
        <w:pStyle w:val="a3"/>
        <w:shd w:val="clear" w:color="auto" w:fill="FFFFFF"/>
        <w:rPr>
          <w:b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ремя, отведенное на выполнение работы:</w:t>
      </w:r>
      <w:r>
        <w:rPr>
          <w:rStyle w:val="apple-converted-space"/>
          <w:color w:val="000000"/>
          <w:sz w:val="27"/>
          <w:szCs w:val="27"/>
        </w:rPr>
        <w:t> </w:t>
      </w:r>
      <w:r w:rsidRPr="00B47E97">
        <w:rPr>
          <w:b/>
          <w:color w:val="000000"/>
          <w:sz w:val="27"/>
          <w:szCs w:val="27"/>
        </w:rPr>
        <w:t>2 часа.</w:t>
      </w:r>
      <w:r w:rsidR="00211EEE">
        <w:rPr>
          <w:b/>
          <w:color w:val="000000"/>
          <w:sz w:val="27"/>
          <w:szCs w:val="27"/>
        </w:rPr>
        <w:t xml:space="preserve">                                                     </w:t>
      </w:r>
    </w:p>
    <w:p w:rsidR="00A13EF3" w:rsidRDefault="00A13EF3" w:rsidP="00A13EF3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lastRenderedPageBreak/>
        <w:t>Раздел 1</w:t>
      </w:r>
      <w:r w:rsidRPr="00836C40">
        <w:t xml:space="preserve">. </w:t>
      </w:r>
      <w:r>
        <w:rPr>
          <w:b/>
        </w:rPr>
        <w:t xml:space="preserve">Подготовка к составлению и оформлению </w:t>
      </w:r>
    </w:p>
    <w:p w:rsidR="00A13EF3" w:rsidRPr="00E65062" w:rsidRDefault="00A13EF3" w:rsidP="00A13EF3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b/>
          <w:bCs/>
        </w:rPr>
      </w:pPr>
      <w:r>
        <w:rPr>
          <w:b/>
        </w:rPr>
        <w:t xml:space="preserve">служебной документации </w:t>
      </w:r>
    </w:p>
    <w:p w:rsidR="00A13EF3" w:rsidRDefault="00A13EF3" w:rsidP="00A13EF3">
      <w:pPr>
        <w:pStyle w:val="a3"/>
        <w:shd w:val="clear" w:color="auto" w:fill="FFFFFF"/>
        <w:ind w:firstLine="567"/>
        <w:contextualSpacing/>
        <w:jc w:val="center"/>
        <w:rPr>
          <w:b/>
          <w:bCs/>
        </w:rPr>
      </w:pPr>
      <w:r>
        <w:rPr>
          <w:b/>
          <w:bCs/>
        </w:rPr>
        <w:t xml:space="preserve">Тема 1.1. </w:t>
      </w:r>
      <w:r w:rsidRPr="00E65062">
        <w:rPr>
          <w:b/>
          <w:bCs/>
        </w:rPr>
        <w:t>Основные понятия ДОУ. Нормативная документация. Бланки ОРД  в управленческой деятельности</w:t>
      </w:r>
    </w:p>
    <w:p w:rsidR="00A13EF3" w:rsidRPr="00E65062" w:rsidRDefault="00A13EF3" w:rsidP="00D63E55">
      <w:pPr>
        <w:pStyle w:val="a3"/>
        <w:shd w:val="clear" w:color="auto" w:fill="FFFFFF"/>
        <w:ind w:firstLine="567"/>
        <w:contextualSpacing/>
        <w:rPr>
          <w:color w:val="000000"/>
        </w:rPr>
      </w:pPr>
    </w:p>
    <w:p w:rsidR="00A13EF3" w:rsidRDefault="00A13EF3" w:rsidP="00A13EF3">
      <w:pPr>
        <w:pStyle w:val="a3"/>
        <w:shd w:val="clear" w:color="auto" w:fill="FFFFFF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Самостоятельная работа № 2</w:t>
      </w:r>
    </w:p>
    <w:p w:rsidR="00A13EF3" w:rsidRPr="00F70907" w:rsidRDefault="00875DA3" w:rsidP="00081D81">
      <w:pPr>
        <w:pStyle w:val="a3"/>
        <w:shd w:val="clear" w:color="auto" w:fill="FFFFFF"/>
        <w:contextualSpacing/>
        <w:rPr>
          <w:color w:val="000000"/>
        </w:rPr>
      </w:pPr>
      <w:r>
        <w:rPr>
          <w:b/>
        </w:rPr>
        <w:t>Тема самостоятельной работы</w:t>
      </w:r>
      <w:r w:rsidR="00A13EF3" w:rsidRPr="00F70907">
        <w:rPr>
          <w:b/>
        </w:rPr>
        <w:t>:</w:t>
      </w:r>
      <w:r w:rsidR="00A13EF3" w:rsidRPr="00F70907">
        <w:t xml:space="preserve"> Проектирование бланков, используемых в  процессе управления</w:t>
      </w:r>
    </w:p>
    <w:p w:rsidR="00A13EF3" w:rsidRPr="00CF1836" w:rsidRDefault="00D63E55" w:rsidP="00A13EF3">
      <w:pPr>
        <w:spacing w:before="100" w:beforeAutospacing="1" w:after="100" w:afterAutospacing="1" w:line="300" w:lineRule="atLeast"/>
        <w:ind w:left="1701" w:hanging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улировка за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13EF3" w:rsidRPr="00CF1836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ть бланки управленческих документов в</w:t>
      </w:r>
      <w:r w:rsidR="0021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EF3" w:rsidRPr="00CF183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требованиями</w:t>
      </w:r>
      <w:r w:rsidR="00211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3F2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го ГОСТА</w:t>
      </w:r>
    </w:p>
    <w:p w:rsidR="00A13EF3" w:rsidRPr="00F70907" w:rsidRDefault="00A13EF3" w:rsidP="00A13EF3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F70907">
        <w:rPr>
          <w:b/>
          <w:bCs/>
          <w:color w:val="000000"/>
        </w:rPr>
        <w:t>Задачи:</w:t>
      </w:r>
    </w:p>
    <w:p w:rsidR="00A13EF3" w:rsidRPr="00F70907" w:rsidRDefault="00A13EF3" w:rsidP="00A13EF3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F70907">
        <w:rPr>
          <w:color w:val="000000"/>
        </w:rPr>
        <w:t>расширить теоретические знания по теме;</w:t>
      </w:r>
    </w:p>
    <w:p w:rsidR="00A13EF3" w:rsidRPr="00F70907" w:rsidRDefault="00A13EF3" w:rsidP="00A13EF3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F70907">
        <w:rPr>
          <w:color w:val="000000"/>
        </w:rPr>
        <w:t>научиться находить нужную информацию, отбирать и систематизировать ее;</w:t>
      </w:r>
    </w:p>
    <w:p w:rsidR="00A13EF3" w:rsidRPr="00F70907" w:rsidRDefault="00A13EF3" w:rsidP="00A13EF3">
      <w:pPr>
        <w:pStyle w:val="a3"/>
        <w:shd w:val="clear" w:color="auto" w:fill="FFFFFF"/>
        <w:ind w:left="142" w:hanging="142"/>
        <w:rPr>
          <w:rFonts w:ascii="Tahoma" w:hAnsi="Tahoma" w:cs="Tahoma"/>
          <w:color w:val="000000"/>
        </w:rPr>
      </w:pPr>
      <w:r w:rsidRPr="00F70907">
        <w:rPr>
          <w:color w:val="000000"/>
        </w:rPr>
        <w:t>научиться самостоятельно организовывать свою</w:t>
      </w:r>
      <w:r w:rsidR="00A667AA">
        <w:rPr>
          <w:color w:val="000000"/>
        </w:rPr>
        <w:t xml:space="preserve"> работу и проверять качество   </w:t>
      </w:r>
      <w:r w:rsidRPr="00F70907">
        <w:rPr>
          <w:color w:val="000000"/>
        </w:rPr>
        <w:t>выполнение работы.</w:t>
      </w:r>
    </w:p>
    <w:p w:rsidR="00A13EF3" w:rsidRDefault="00D63E55" w:rsidP="00A13EF3">
      <w:pPr>
        <w:pStyle w:val="a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Порядок выполнения задания</w:t>
      </w:r>
      <w:r w:rsidR="00A13EF3" w:rsidRPr="00F70907">
        <w:rPr>
          <w:b/>
          <w:bCs/>
          <w:color w:val="000000"/>
        </w:rPr>
        <w:t>:</w:t>
      </w:r>
    </w:p>
    <w:p w:rsidR="00D63E55" w:rsidRDefault="00D63E55" w:rsidP="00A13EF3">
      <w:pPr>
        <w:pStyle w:val="a3"/>
        <w:shd w:val="clear" w:color="auto" w:fill="FFFFFF"/>
        <w:rPr>
          <w:bCs/>
          <w:color w:val="000000"/>
        </w:rPr>
      </w:pPr>
      <w:r w:rsidRPr="00D63E55">
        <w:rPr>
          <w:bCs/>
          <w:color w:val="000000"/>
        </w:rPr>
        <w:t>Изучите конспект по заданной теме</w:t>
      </w:r>
    </w:p>
    <w:p w:rsidR="00D63E55" w:rsidRDefault="00D63E55" w:rsidP="00D63E55">
      <w:pPr>
        <w:pStyle w:val="a3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Спроектируйте бланки с угловым и продольным расположением реквизитов с обозначением границ зон</w:t>
      </w:r>
    </w:p>
    <w:p w:rsidR="00A13EF3" w:rsidRPr="00D63E55" w:rsidRDefault="00A13EF3" w:rsidP="00D63E55">
      <w:pPr>
        <w:pStyle w:val="a3"/>
        <w:shd w:val="clear" w:color="auto" w:fill="FFFFFF"/>
        <w:rPr>
          <w:bCs/>
          <w:color w:val="000000"/>
        </w:rPr>
      </w:pPr>
      <w:r w:rsidRPr="00F70907">
        <w:rPr>
          <w:color w:val="000000"/>
        </w:rPr>
        <w:t xml:space="preserve"> Для работы используйте ГОСТ Р 6.30-2003 «УСД. УСОРД. Требования к оформлению документов» (приложения А).</w:t>
      </w:r>
    </w:p>
    <w:p w:rsidR="00A13EF3" w:rsidRPr="00F70907" w:rsidRDefault="00A13EF3" w:rsidP="00D63E5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7090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йте следующие виды бланков:</w:t>
      </w:r>
    </w:p>
    <w:p w:rsidR="00A13EF3" w:rsidRPr="00F70907" w:rsidRDefault="00A13EF3" w:rsidP="00A13EF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907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бланк организации;</w:t>
      </w:r>
    </w:p>
    <w:p w:rsidR="00A13EF3" w:rsidRPr="00F70907" w:rsidRDefault="00A13EF3" w:rsidP="00A13EF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907"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 письма.</w:t>
      </w:r>
    </w:p>
    <w:p w:rsidR="00A13EF3" w:rsidRPr="00F70907" w:rsidRDefault="00A13EF3" w:rsidP="00A13EF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EF3" w:rsidRPr="00F70907" w:rsidRDefault="00A13EF3" w:rsidP="00A13EF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0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ходные параметры для оформления бланков:</w:t>
      </w:r>
    </w:p>
    <w:p w:rsidR="00A13EF3" w:rsidRPr="00F70907" w:rsidRDefault="00A13EF3" w:rsidP="00A13EF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EF3" w:rsidRPr="00F70907" w:rsidRDefault="00A13EF3" w:rsidP="00A13EF3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90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– общество с ограниченной ответственностью «Лотос»;</w:t>
      </w:r>
    </w:p>
    <w:p w:rsidR="00A13EF3" w:rsidRPr="00F70907" w:rsidRDefault="00A13EF3" w:rsidP="00A13EF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907">
        <w:rPr>
          <w:rFonts w:ascii="Times New Roman" w:eastAsia="Times New Roman" w:hAnsi="Times New Roman" w:cs="Times New Roman"/>
          <w:color w:val="000000"/>
          <w:sz w:val="24"/>
          <w:szCs w:val="24"/>
        </w:rPr>
        <w:t>Вышестоящая организация – открытое акционерное общество «Удача»;</w:t>
      </w:r>
    </w:p>
    <w:p w:rsidR="00A13EF3" w:rsidRPr="00F70907" w:rsidRDefault="00A13EF3" w:rsidP="00A13EF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907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ое подразделение – служба ДОУ;</w:t>
      </w:r>
    </w:p>
    <w:p w:rsidR="00A13EF3" w:rsidRPr="00F70907" w:rsidRDefault="00A13EF3" w:rsidP="00A13EF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90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е лицо – генеральный директор; Справочные данные об организации – г. Самара, ул. Мира, 14, оф. 16, 514899, тел. 20-90-45, факс 45-37-47; ОКПО 02842708 ОГРН 1027700380795 ИНН/КПП 77080331/771001001.</w:t>
      </w:r>
    </w:p>
    <w:p w:rsidR="00A13EF3" w:rsidRPr="00F70907" w:rsidRDefault="00A13EF3" w:rsidP="00A13EF3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F70907">
        <w:rPr>
          <w:b/>
          <w:bCs/>
          <w:color w:val="000000"/>
        </w:rPr>
        <w:t>Требования к работе:</w:t>
      </w:r>
    </w:p>
    <w:p w:rsidR="00A13EF3" w:rsidRPr="00F70907" w:rsidRDefault="00A13EF3" w:rsidP="00A13EF3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F70907">
        <w:rPr>
          <w:color w:val="000000"/>
        </w:rPr>
        <w:t>работа оформляется на отдельных листах в печатном варианте, либо проверяется в электронном виде на ПК.</w:t>
      </w:r>
    </w:p>
    <w:p w:rsidR="00A13EF3" w:rsidRPr="00E93331" w:rsidRDefault="00A13EF3" w:rsidP="00A13EF3">
      <w:pPr>
        <w:pStyle w:val="a3"/>
        <w:shd w:val="clear" w:color="auto" w:fill="FFFFFF"/>
        <w:rPr>
          <w:rFonts w:ascii="Tahoma" w:hAnsi="Tahoma" w:cs="Tahoma"/>
          <w:b/>
          <w:color w:val="000000"/>
        </w:rPr>
      </w:pPr>
      <w:r w:rsidRPr="00F70907">
        <w:rPr>
          <w:b/>
          <w:bCs/>
          <w:color w:val="000000"/>
        </w:rPr>
        <w:t>Время, отведенное на выполнение работы</w:t>
      </w:r>
      <w:r w:rsidRPr="00E93331">
        <w:rPr>
          <w:b/>
          <w:bCs/>
          <w:color w:val="000000"/>
        </w:rPr>
        <w:t>:</w:t>
      </w:r>
      <w:r w:rsidRPr="00E93331">
        <w:rPr>
          <w:rStyle w:val="apple-converted-space"/>
          <w:b/>
          <w:color w:val="000000"/>
        </w:rPr>
        <w:t> </w:t>
      </w:r>
      <w:r w:rsidRPr="00E93331">
        <w:rPr>
          <w:b/>
          <w:color w:val="000000"/>
        </w:rPr>
        <w:t>2 часа.</w:t>
      </w:r>
    </w:p>
    <w:p w:rsidR="00F26B0A" w:rsidRDefault="00F26B0A"/>
    <w:p w:rsidR="00F26B0A" w:rsidRDefault="00F26B0A" w:rsidP="00F26B0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Раздел 1</w:t>
      </w:r>
      <w:r w:rsidRPr="00836C40">
        <w:t xml:space="preserve">. </w:t>
      </w:r>
      <w:r>
        <w:rPr>
          <w:b/>
        </w:rPr>
        <w:t xml:space="preserve">Подготовка к составлению и оформлению </w:t>
      </w:r>
    </w:p>
    <w:p w:rsidR="00F26B0A" w:rsidRPr="00E65062" w:rsidRDefault="00F26B0A" w:rsidP="00F26B0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b/>
          <w:bCs/>
        </w:rPr>
      </w:pPr>
      <w:r>
        <w:rPr>
          <w:b/>
        </w:rPr>
        <w:t xml:space="preserve">служебной документации </w:t>
      </w:r>
    </w:p>
    <w:p w:rsidR="00F26B0A" w:rsidRPr="00E65062" w:rsidRDefault="00F26B0A" w:rsidP="00F26B0A">
      <w:pPr>
        <w:pStyle w:val="a3"/>
        <w:shd w:val="clear" w:color="auto" w:fill="FFFFFF"/>
        <w:ind w:firstLine="567"/>
        <w:contextualSpacing/>
        <w:jc w:val="center"/>
        <w:rPr>
          <w:color w:val="000000"/>
        </w:rPr>
      </w:pPr>
      <w:r>
        <w:rPr>
          <w:b/>
          <w:bCs/>
        </w:rPr>
        <w:t xml:space="preserve">Тема 1.1. </w:t>
      </w:r>
      <w:r w:rsidRPr="00E65062">
        <w:rPr>
          <w:b/>
          <w:bCs/>
        </w:rPr>
        <w:t>Основные понятия ДОУ. Нормативная документация. Бланки ОРД  в управленческой деятельности</w:t>
      </w:r>
    </w:p>
    <w:p w:rsidR="00F26B0A" w:rsidRDefault="00F26B0A" w:rsidP="00F26B0A">
      <w:pPr>
        <w:pStyle w:val="a3"/>
        <w:shd w:val="clear" w:color="auto" w:fill="FFFFFF"/>
        <w:ind w:firstLine="567"/>
        <w:contextualSpacing/>
        <w:jc w:val="center"/>
        <w:rPr>
          <w:color w:val="000000"/>
        </w:rPr>
      </w:pPr>
    </w:p>
    <w:p w:rsidR="00F26B0A" w:rsidRDefault="00F26B0A" w:rsidP="00F26B0A">
      <w:pPr>
        <w:pStyle w:val="a3"/>
        <w:shd w:val="clear" w:color="auto" w:fill="FFFFFF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Самостоятельная работа № 3</w:t>
      </w:r>
    </w:p>
    <w:p w:rsidR="00F26B0A" w:rsidRPr="00A667AA" w:rsidRDefault="00081D81" w:rsidP="00F26B0A">
      <w:pPr>
        <w:pStyle w:val="a3"/>
        <w:shd w:val="clear" w:color="auto" w:fill="FFFFFF"/>
        <w:ind w:left="993" w:hanging="993"/>
        <w:rPr>
          <w:color w:val="000000"/>
        </w:rPr>
      </w:pPr>
      <w:r>
        <w:rPr>
          <w:rFonts w:eastAsia="Calibri"/>
          <w:b/>
          <w:bCs/>
        </w:rPr>
        <w:t>Тема самостоятельной работ</w:t>
      </w:r>
      <w:r w:rsidR="00910AEE">
        <w:rPr>
          <w:rFonts w:eastAsia="Calibri"/>
          <w:b/>
          <w:bCs/>
        </w:rPr>
        <w:t>ы</w:t>
      </w:r>
      <w:r w:rsidR="00F26B0A" w:rsidRPr="00A667AA">
        <w:rPr>
          <w:rFonts w:eastAsia="Calibri"/>
          <w:b/>
          <w:bCs/>
          <w:i/>
        </w:rPr>
        <w:t>.</w:t>
      </w:r>
      <w:r w:rsidR="00B85396" w:rsidRPr="00A667AA">
        <w:t>Анализ разделов ГОСТа    Р 6.30-2003</w:t>
      </w:r>
    </w:p>
    <w:p w:rsidR="00F26B0A" w:rsidRPr="00CF1836" w:rsidRDefault="0006554A" w:rsidP="00F26B0A">
      <w:pPr>
        <w:spacing w:before="100" w:beforeAutospacing="1" w:after="100" w:afterAutospacing="1" w:line="300" w:lineRule="atLeast"/>
        <w:ind w:left="1701" w:hanging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5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улировка задания</w:t>
      </w:r>
      <w:r w:rsidR="00F26B0A" w:rsidRPr="00A667AA">
        <w:rPr>
          <w:rFonts w:ascii="Georgia" w:eastAsia="Times New Roman" w:hAnsi="Georgia"/>
          <w:b/>
          <w:bCs/>
          <w:color w:val="000000"/>
          <w:sz w:val="24"/>
          <w:szCs w:val="24"/>
        </w:rPr>
        <w:t xml:space="preserve"> – </w:t>
      </w:r>
      <w:r w:rsidR="009D4544" w:rsidRPr="00CF18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сти анализ</w:t>
      </w:r>
      <w:r w:rsidR="00F26B0A" w:rsidRPr="00CF1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Т Р 6.30-2003 «УСД. УСОРД. Требования к оформлению документов»</w:t>
      </w:r>
    </w:p>
    <w:p w:rsidR="00F26B0A" w:rsidRPr="00A667AA" w:rsidRDefault="00F26B0A" w:rsidP="00F26B0A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A667AA">
        <w:rPr>
          <w:b/>
          <w:bCs/>
          <w:color w:val="000000"/>
        </w:rPr>
        <w:t>Задачи:</w:t>
      </w:r>
    </w:p>
    <w:p w:rsidR="00F26B0A" w:rsidRPr="00A667AA" w:rsidRDefault="00F26B0A" w:rsidP="00F26B0A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A667AA">
        <w:rPr>
          <w:color w:val="000000"/>
        </w:rPr>
        <w:t>расширить теоретические знания по теме;</w:t>
      </w:r>
    </w:p>
    <w:p w:rsidR="00F26B0A" w:rsidRPr="00A667AA" w:rsidRDefault="009D4544" w:rsidP="00F26B0A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A667AA">
        <w:rPr>
          <w:color w:val="000000"/>
        </w:rPr>
        <w:t xml:space="preserve">провести анализ  разделов </w:t>
      </w:r>
      <w:r w:rsidRPr="00A667AA">
        <w:rPr>
          <w:rFonts w:ascii="Georgia" w:hAnsi="Georgia"/>
          <w:color w:val="000000"/>
        </w:rPr>
        <w:t>ГОСТ Р 6.30-2003</w:t>
      </w:r>
      <w:r w:rsidR="00F26B0A" w:rsidRPr="00A667AA">
        <w:rPr>
          <w:color w:val="000000"/>
        </w:rPr>
        <w:t>;</w:t>
      </w:r>
    </w:p>
    <w:p w:rsidR="00F26B0A" w:rsidRDefault="00F26B0A" w:rsidP="00F26B0A">
      <w:pPr>
        <w:pStyle w:val="a3"/>
        <w:shd w:val="clear" w:color="auto" w:fill="FFFFFF"/>
        <w:ind w:left="142" w:hanging="142"/>
        <w:rPr>
          <w:color w:val="000000"/>
        </w:rPr>
      </w:pPr>
      <w:r w:rsidRPr="00A667AA">
        <w:rPr>
          <w:color w:val="000000"/>
        </w:rPr>
        <w:t>научиться самостоятельно организовывать свою работу и проверять качество    выполнение работы.</w:t>
      </w:r>
    </w:p>
    <w:p w:rsidR="0006554A" w:rsidRDefault="0006554A" w:rsidP="00F26B0A">
      <w:pPr>
        <w:pStyle w:val="a3"/>
        <w:shd w:val="clear" w:color="auto" w:fill="FFFFFF"/>
        <w:ind w:left="142" w:hanging="142"/>
        <w:rPr>
          <w:b/>
          <w:color w:val="000000"/>
        </w:rPr>
      </w:pPr>
      <w:r w:rsidRPr="0006554A">
        <w:rPr>
          <w:b/>
          <w:color w:val="000000"/>
        </w:rPr>
        <w:t>Порядок выполнения работы:</w:t>
      </w:r>
    </w:p>
    <w:p w:rsidR="0006554A" w:rsidRPr="0006554A" w:rsidRDefault="0006554A" w:rsidP="00F26B0A">
      <w:pPr>
        <w:pStyle w:val="a3"/>
        <w:shd w:val="clear" w:color="auto" w:fill="FFFFFF"/>
        <w:ind w:left="142" w:hanging="142"/>
        <w:rPr>
          <w:color w:val="000000"/>
        </w:rPr>
      </w:pPr>
      <w:r w:rsidRPr="0006554A">
        <w:rPr>
          <w:color w:val="000000"/>
        </w:rPr>
        <w:t>Изучите конспект по заданной теме</w:t>
      </w:r>
    </w:p>
    <w:p w:rsidR="0006554A" w:rsidRDefault="0006554A" w:rsidP="00F26B0A">
      <w:pPr>
        <w:pStyle w:val="a3"/>
        <w:shd w:val="clear" w:color="auto" w:fill="FFFFFF"/>
        <w:ind w:left="142" w:hanging="142"/>
        <w:rPr>
          <w:color w:val="000000"/>
        </w:rPr>
      </w:pPr>
      <w:r w:rsidRPr="0006554A">
        <w:rPr>
          <w:color w:val="000000"/>
        </w:rPr>
        <w:t>Проанализируйте каждый раздел ГОСТа</w:t>
      </w:r>
    </w:p>
    <w:p w:rsidR="0006554A" w:rsidRPr="0006554A" w:rsidRDefault="0006554A" w:rsidP="00F26B0A">
      <w:pPr>
        <w:pStyle w:val="a3"/>
        <w:shd w:val="clear" w:color="auto" w:fill="FFFFFF"/>
        <w:ind w:left="142" w:hanging="142"/>
        <w:rPr>
          <w:color w:val="000000"/>
        </w:rPr>
      </w:pPr>
      <w:r>
        <w:rPr>
          <w:color w:val="000000"/>
        </w:rPr>
        <w:t>Дайте краткую характеристику каждого раздела:</w:t>
      </w:r>
    </w:p>
    <w:p w:rsidR="007C4648" w:rsidRPr="00A667AA" w:rsidRDefault="007C4648" w:rsidP="00910AEE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7A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;</w:t>
      </w:r>
    </w:p>
    <w:p w:rsidR="00910AEE" w:rsidRDefault="007C4648" w:rsidP="00910AEE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7A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реквизитов;</w:t>
      </w:r>
    </w:p>
    <w:p w:rsidR="007C4648" w:rsidRPr="00A667AA" w:rsidRDefault="007C4648" w:rsidP="00910AEE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7A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оформлению реквизитов.</w:t>
      </w:r>
    </w:p>
    <w:p w:rsidR="007C4648" w:rsidRPr="00A667AA" w:rsidRDefault="007C4648" w:rsidP="00910AEE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7A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оформлению бланков.</w:t>
      </w:r>
    </w:p>
    <w:p w:rsidR="00D715CB" w:rsidRPr="00A667AA" w:rsidRDefault="00D715CB" w:rsidP="007C464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A3F" w:rsidRPr="00A667AA" w:rsidRDefault="00973A3F" w:rsidP="007C464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A3F" w:rsidRPr="00A667AA" w:rsidRDefault="00973A3F" w:rsidP="00973A3F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A667AA">
        <w:rPr>
          <w:b/>
          <w:bCs/>
          <w:color w:val="000000"/>
        </w:rPr>
        <w:t>Требования к работе:</w:t>
      </w:r>
    </w:p>
    <w:p w:rsidR="00973A3F" w:rsidRPr="00A667AA" w:rsidRDefault="00973A3F" w:rsidP="00973A3F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A667AA">
        <w:rPr>
          <w:color w:val="000000"/>
        </w:rPr>
        <w:t>работа оформляется на отдельных листах в печатном варианте, либо проверяется в электронном виде на ПК.</w:t>
      </w:r>
    </w:p>
    <w:p w:rsidR="00973A3F" w:rsidRPr="00E93331" w:rsidRDefault="00973A3F" w:rsidP="00973A3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67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, отведенное на выполнение работы:</w:t>
      </w:r>
      <w:r w:rsidRPr="00A667A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93331">
        <w:rPr>
          <w:rFonts w:ascii="Times New Roman" w:hAnsi="Times New Roman" w:cs="Times New Roman"/>
          <w:b/>
          <w:color w:val="000000"/>
          <w:sz w:val="24"/>
          <w:szCs w:val="24"/>
        </w:rPr>
        <w:t>2 часа.</w:t>
      </w:r>
    </w:p>
    <w:p w:rsidR="00D715CB" w:rsidRPr="00A667AA" w:rsidRDefault="00D715CB" w:rsidP="007C464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648" w:rsidRPr="00A667AA" w:rsidRDefault="007C4648" w:rsidP="00F26B0A">
      <w:pPr>
        <w:pStyle w:val="a3"/>
        <w:shd w:val="clear" w:color="auto" w:fill="FFFFFF"/>
        <w:ind w:left="142" w:hanging="142"/>
        <w:rPr>
          <w:rFonts w:ascii="Tahoma" w:hAnsi="Tahoma" w:cs="Tahoma"/>
          <w:color w:val="000000"/>
        </w:rPr>
      </w:pPr>
    </w:p>
    <w:p w:rsidR="00973A3F" w:rsidRPr="00A667AA" w:rsidRDefault="00973A3F" w:rsidP="00F26B0A">
      <w:pPr>
        <w:pStyle w:val="a3"/>
        <w:shd w:val="clear" w:color="auto" w:fill="FFFFFF"/>
        <w:ind w:left="142" w:hanging="142"/>
        <w:rPr>
          <w:rFonts w:ascii="Tahoma" w:hAnsi="Tahoma" w:cs="Tahoma"/>
          <w:color w:val="000000"/>
        </w:rPr>
      </w:pPr>
    </w:p>
    <w:p w:rsidR="00973A3F" w:rsidRDefault="00973A3F" w:rsidP="00C05A6A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</w:p>
    <w:p w:rsidR="00973A3F" w:rsidRDefault="00973A3F" w:rsidP="00973A3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973A3F" w:rsidRDefault="00973A3F" w:rsidP="00973A3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>
        <w:rPr>
          <w:rFonts w:eastAsia="Calibri"/>
          <w:b/>
          <w:bCs/>
        </w:rPr>
        <w:t xml:space="preserve">Раздел 2. </w:t>
      </w:r>
      <w:r w:rsidRPr="00F842A8">
        <w:rPr>
          <w:b/>
          <w:bCs/>
        </w:rPr>
        <w:t>Составление и оформление организационно-распорядительной документации в управленческой деятельности</w:t>
      </w:r>
    </w:p>
    <w:p w:rsidR="00973A3F" w:rsidRDefault="00973A3F" w:rsidP="00973A3F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</w:p>
    <w:p w:rsidR="00973A3F" w:rsidRDefault="00CE00BE" w:rsidP="00973A3F">
      <w:pPr>
        <w:pStyle w:val="a3"/>
        <w:shd w:val="clear" w:color="auto" w:fill="FFFFFF"/>
        <w:ind w:firstLine="567"/>
        <w:contextualSpacing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Тема 2.1 Составление и оформление документов, составляющих основу ИСД в управленческой деятельности</w:t>
      </w:r>
    </w:p>
    <w:p w:rsidR="00CE00BE" w:rsidRDefault="00CE00BE" w:rsidP="00973A3F">
      <w:pPr>
        <w:pStyle w:val="a3"/>
        <w:shd w:val="clear" w:color="auto" w:fill="FFFFFF"/>
        <w:ind w:firstLine="567"/>
        <w:contextualSpacing/>
        <w:jc w:val="center"/>
        <w:rPr>
          <w:color w:val="000000"/>
        </w:rPr>
      </w:pPr>
    </w:p>
    <w:p w:rsidR="00973A3F" w:rsidRDefault="00973A3F" w:rsidP="00973A3F">
      <w:pPr>
        <w:pStyle w:val="a3"/>
        <w:shd w:val="clear" w:color="auto" w:fill="FFFFFF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Самостоятельная работа № 4</w:t>
      </w:r>
    </w:p>
    <w:p w:rsidR="00973A3F" w:rsidRDefault="00973A3F" w:rsidP="00F26B0A">
      <w:pPr>
        <w:pStyle w:val="a3"/>
        <w:shd w:val="clear" w:color="auto" w:fill="FFFFFF"/>
        <w:ind w:left="142" w:hanging="142"/>
        <w:rPr>
          <w:rFonts w:ascii="Tahoma" w:hAnsi="Tahoma" w:cs="Tahoma"/>
          <w:color w:val="000000"/>
          <w:sz w:val="18"/>
          <w:szCs w:val="18"/>
        </w:rPr>
      </w:pPr>
    </w:p>
    <w:p w:rsidR="00973A3F" w:rsidRPr="00192379" w:rsidRDefault="00910AEE" w:rsidP="00973A3F">
      <w:pPr>
        <w:pStyle w:val="a3"/>
        <w:shd w:val="clear" w:color="auto" w:fill="FFFFFF"/>
        <w:ind w:left="993" w:hanging="993"/>
      </w:pPr>
      <w:r>
        <w:rPr>
          <w:rFonts w:eastAsia="Calibri"/>
          <w:b/>
          <w:bCs/>
        </w:rPr>
        <w:t>Тема самостоятельной работы:</w:t>
      </w:r>
      <w:r w:rsidR="00973A3F" w:rsidRPr="00A06BEE">
        <w:rPr>
          <w:rFonts w:eastAsia="Calibri"/>
          <w:b/>
          <w:bCs/>
          <w:i/>
        </w:rPr>
        <w:t xml:space="preserve">. </w:t>
      </w:r>
      <w:r w:rsidRPr="00074C0C">
        <w:t>Решение ситуационных задач</w:t>
      </w:r>
      <w:r>
        <w:t xml:space="preserve"> по составлению и оформлению ИСД</w:t>
      </w:r>
    </w:p>
    <w:p w:rsidR="00973A3F" w:rsidRPr="004701D8" w:rsidRDefault="0006554A" w:rsidP="00973A3F">
      <w:pPr>
        <w:spacing w:before="100" w:beforeAutospacing="1" w:after="100" w:afterAutospacing="1" w:line="300" w:lineRule="atLeast"/>
        <w:ind w:left="1701" w:hanging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улировка зада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</w:t>
      </w:r>
      <w:r w:rsidR="00A667AA">
        <w:rPr>
          <w:rFonts w:ascii="Times New Roman" w:eastAsia="Times New Roman" w:hAnsi="Times New Roman" w:cs="Times New Roman"/>
          <w:color w:val="000000"/>
          <w:sz w:val="24"/>
          <w:szCs w:val="24"/>
        </w:rPr>
        <w:t>ть и оф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мить </w:t>
      </w:r>
      <w:r w:rsidR="00A66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ебно</w:t>
      </w:r>
      <w:r w:rsidR="00910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081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</w:t>
      </w:r>
      <w:r w:rsidR="00910AEE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3A3F" w:rsidRPr="00470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листе бумаги формата А4 в соответствии с требованиями ГОСТ Р 6.30-2003 «УСД. УСОРД.  Требования к оформлению документов»</w:t>
      </w:r>
    </w:p>
    <w:p w:rsidR="00973A3F" w:rsidRDefault="00973A3F" w:rsidP="00973A3F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973A3F" w:rsidRPr="007E57E4" w:rsidRDefault="00973A3F" w:rsidP="00973A3F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7E57E4">
        <w:rPr>
          <w:color w:val="000000"/>
        </w:rPr>
        <w:t>расширить теоретические знания по теме;</w:t>
      </w:r>
    </w:p>
    <w:p w:rsidR="00973A3F" w:rsidRPr="007E57E4" w:rsidRDefault="00973A3F" w:rsidP="00973A3F">
      <w:pPr>
        <w:pStyle w:val="a3"/>
        <w:shd w:val="clear" w:color="auto" w:fill="FFFFFF"/>
        <w:rPr>
          <w:color w:val="000000"/>
        </w:rPr>
      </w:pPr>
      <w:r w:rsidRPr="007E57E4">
        <w:rPr>
          <w:color w:val="000000"/>
        </w:rPr>
        <w:t>научиться находить нужную информацию, отбирать и систематизировать ее;</w:t>
      </w:r>
    </w:p>
    <w:p w:rsidR="00973A3F" w:rsidRDefault="00973A3F" w:rsidP="00973A3F">
      <w:pPr>
        <w:pStyle w:val="a3"/>
        <w:shd w:val="clear" w:color="auto" w:fill="FFFFFF"/>
        <w:ind w:left="142" w:hanging="142"/>
        <w:rPr>
          <w:rFonts w:ascii="Tahoma" w:hAnsi="Tahoma" w:cs="Tahoma"/>
          <w:color w:val="000000"/>
          <w:sz w:val="18"/>
          <w:szCs w:val="18"/>
        </w:rPr>
      </w:pPr>
      <w:r w:rsidRPr="005A5D98">
        <w:rPr>
          <w:color w:val="000000"/>
        </w:rPr>
        <w:t>развивать умение анализировать содержание документов, находить общее в их оформлении и различное</w:t>
      </w:r>
      <w:r>
        <w:rPr>
          <w:color w:val="000000"/>
        </w:rPr>
        <w:t>;</w:t>
      </w:r>
    </w:p>
    <w:p w:rsidR="00973A3F" w:rsidRPr="007E57E4" w:rsidRDefault="00973A3F" w:rsidP="00973A3F">
      <w:pPr>
        <w:pStyle w:val="a3"/>
        <w:shd w:val="clear" w:color="auto" w:fill="FFFFFF"/>
        <w:ind w:left="142" w:hanging="142"/>
        <w:rPr>
          <w:rFonts w:ascii="Tahoma" w:hAnsi="Tahoma" w:cs="Tahoma"/>
          <w:color w:val="000000"/>
        </w:rPr>
      </w:pPr>
      <w:r w:rsidRPr="007E57E4">
        <w:rPr>
          <w:color w:val="000000"/>
        </w:rPr>
        <w:t>научиться самостоятельно организовывать свою работу и проверять качество    выполнение работы.</w:t>
      </w:r>
    </w:p>
    <w:p w:rsidR="00973A3F" w:rsidRDefault="0006554A" w:rsidP="00973A3F">
      <w:pPr>
        <w:pStyle w:val="a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Порядок выполнения самостоятельной работы:</w:t>
      </w:r>
    </w:p>
    <w:p w:rsidR="0006554A" w:rsidRPr="0006554A" w:rsidRDefault="0006554A" w:rsidP="00973A3F">
      <w:pPr>
        <w:pStyle w:val="a3"/>
        <w:shd w:val="clear" w:color="auto" w:fill="FFFFFF"/>
        <w:rPr>
          <w:bCs/>
          <w:color w:val="000000"/>
        </w:rPr>
      </w:pPr>
      <w:r w:rsidRPr="0006554A">
        <w:rPr>
          <w:bCs/>
          <w:color w:val="000000"/>
        </w:rPr>
        <w:t>Изучите конспект по заданной теме</w:t>
      </w:r>
    </w:p>
    <w:p w:rsidR="0006554A" w:rsidRPr="0006554A" w:rsidRDefault="0006554A" w:rsidP="00973A3F">
      <w:pPr>
        <w:pStyle w:val="a3"/>
        <w:shd w:val="clear" w:color="auto" w:fill="FFFFFF"/>
        <w:rPr>
          <w:bCs/>
          <w:color w:val="000000"/>
        </w:rPr>
      </w:pPr>
      <w:r w:rsidRPr="0006554A">
        <w:rPr>
          <w:bCs/>
          <w:color w:val="000000"/>
        </w:rPr>
        <w:t>Составьте служебное письмо на заданную тему</w:t>
      </w:r>
    </w:p>
    <w:p w:rsidR="00973A3F" w:rsidRPr="00184597" w:rsidRDefault="00973A3F" w:rsidP="00973A3F">
      <w:pPr>
        <w:spacing w:before="100" w:beforeAutospacing="1" w:after="100" w:afterAutospacing="1" w:line="300" w:lineRule="atLeast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76D5">
        <w:rPr>
          <w:rFonts w:ascii="Georgia" w:eastAsia="Times New Roman" w:hAnsi="Georgia"/>
          <w:b/>
          <w:bCs/>
          <w:color w:val="000000"/>
          <w:sz w:val="20"/>
        </w:rPr>
        <w:t> </w:t>
      </w:r>
      <w:r w:rsidRPr="00184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ьте </w:t>
      </w:r>
      <w:r w:rsidR="000655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жебное письмо </w:t>
      </w:r>
      <w:r w:rsidR="00081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мя   замест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едателя Правления Центросоюз</w:t>
      </w:r>
      <w:r w:rsidR="00081D81">
        <w:rPr>
          <w:rFonts w:ascii="Times New Roman" w:eastAsia="Times New Roman" w:hAnsi="Times New Roman" w:cs="Times New Roman"/>
          <w:color w:val="000000"/>
          <w:sz w:val="24"/>
          <w:szCs w:val="24"/>
        </w:rPr>
        <w:t>а Российской Федерации Горюшк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Г. об изменении тарифов на электроэнергию.</w:t>
      </w:r>
      <w:r w:rsidRPr="00184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льные реквизиты укажите самостоятельно.Для работы используйте ГОСТ Р 6.30-2003 «УСД. УСОРД. Требования к о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ю документов»</w:t>
      </w:r>
      <w:r w:rsidRPr="001845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73A3F" w:rsidRDefault="00973A3F" w:rsidP="00973A3F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Требования к работе:</w:t>
      </w:r>
    </w:p>
    <w:p w:rsidR="00973A3F" w:rsidRPr="007E57E4" w:rsidRDefault="00973A3F" w:rsidP="00973A3F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7E57E4">
        <w:rPr>
          <w:color w:val="000000"/>
        </w:rPr>
        <w:t>работа оформляется на отдельных листах в печатном варианте, либо проверяется в электронном виде на ПК.</w:t>
      </w:r>
    </w:p>
    <w:p w:rsidR="00973A3F" w:rsidRPr="00E93331" w:rsidRDefault="00973A3F" w:rsidP="00973A3F">
      <w:pPr>
        <w:pStyle w:val="a3"/>
        <w:shd w:val="clear" w:color="auto" w:fill="FFFFFF"/>
        <w:rPr>
          <w:rFonts w:ascii="Tahoma" w:hAnsi="Tahoma" w:cs="Tahoma"/>
          <w:b/>
          <w:color w:val="000000"/>
          <w:sz w:val="18"/>
          <w:szCs w:val="18"/>
        </w:rPr>
      </w:pPr>
      <w:r w:rsidRPr="007E57E4">
        <w:rPr>
          <w:b/>
          <w:bCs/>
          <w:color w:val="000000"/>
        </w:rPr>
        <w:t>Время, отведенное на выполнение работы:</w:t>
      </w:r>
      <w:r w:rsidRPr="007E57E4">
        <w:rPr>
          <w:rStyle w:val="apple-converted-space"/>
          <w:color w:val="000000"/>
        </w:rPr>
        <w:t> </w:t>
      </w:r>
      <w:r w:rsidRPr="00E93331">
        <w:rPr>
          <w:b/>
          <w:color w:val="000000"/>
        </w:rPr>
        <w:t>2 часа</w:t>
      </w:r>
      <w:r w:rsidRPr="00E93331">
        <w:rPr>
          <w:b/>
          <w:color w:val="000000"/>
          <w:sz w:val="27"/>
          <w:szCs w:val="27"/>
        </w:rPr>
        <w:t>.</w:t>
      </w:r>
    </w:p>
    <w:p w:rsidR="00973A3F" w:rsidRDefault="00973A3F" w:rsidP="00F26B0A">
      <w:pPr>
        <w:pStyle w:val="a3"/>
        <w:shd w:val="clear" w:color="auto" w:fill="FFFFFF"/>
        <w:ind w:left="142" w:hanging="142"/>
        <w:rPr>
          <w:rFonts w:ascii="Tahoma" w:hAnsi="Tahoma" w:cs="Tahoma"/>
          <w:color w:val="000000"/>
          <w:sz w:val="18"/>
          <w:szCs w:val="18"/>
        </w:rPr>
      </w:pPr>
    </w:p>
    <w:p w:rsidR="00F26B0A" w:rsidRDefault="00F26B0A"/>
    <w:p w:rsidR="00F26B0A" w:rsidRDefault="00F26B0A"/>
    <w:p w:rsidR="00A94B21" w:rsidRDefault="00A94B21"/>
    <w:p w:rsidR="00A94B21" w:rsidRDefault="00A94B21" w:rsidP="00A94B21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>
        <w:rPr>
          <w:rFonts w:eastAsia="Calibri"/>
          <w:b/>
          <w:bCs/>
        </w:rPr>
        <w:t xml:space="preserve">Раздел 2. </w:t>
      </w:r>
      <w:r w:rsidRPr="00F842A8">
        <w:rPr>
          <w:b/>
          <w:bCs/>
        </w:rPr>
        <w:t>Составление и оформление организационно-распорядительной документации в управленческой деятельности</w:t>
      </w:r>
    </w:p>
    <w:p w:rsidR="00A94B21" w:rsidRDefault="00A94B21" w:rsidP="00A94B21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</w:p>
    <w:p w:rsidR="00A94B21" w:rsidRDefault="00CE00BE" w:rsidP="00A94B21">
      <w:pPr>
        <w:pStyle w:val="a3"/>
        <w:shd w:val="clear" w:color="auto" w:fill="FFFFFF"/>
        <w:ind w:firstLine="567"/>
        <w:contextualSpacing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Тема 2.1 Составление и оформление документов, составляющих основу ИСД в управленческой деятельности</w:t>
      </w:r>
    </w:p>
    <w:p w:rsidR="00CE00BE" w:rsidRDefault="00CE00BE" w:rsidP="00A94B21">
      <w:pPr>
        <w:pStyle w:val="a3"/>
        <w:shd w:val="clear" w:color="auto" w:fill="FFFFFF"/>
        <w:ind w:firstLine="567"/>
        <w:contextualSpacing/>
        <w:jc w:val="center"/>
        <w:rPr>
          <w:color w:val="000000"/>
        </w:rPr>
      </w:pPr>
    </w:p>
    <w:p w:rsidR="00A94B21" w:rsidRDefault="00A94B21" w:rsidP="006A3C74">
      <w:pPr>
        <w:pStyle w:val="a3"/>
        <w:shd w:val="clear" w:color="auto" w:fill="FFFFFF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Самостоятельная работа № 5</w:t>
      </w:r>
    </w:p>
    <w:p w:rsidR="006A3C74" w:rsidRPr="006A3C74" w:rsidRDefault="006A3C74" w:rsidP="006A3C74">
      <w:pPr>
        <w:pStyle w:val="a3"/>
        <w:shd w:val="clear" w:color="auto" w:fill="FFFFFF"/>
        <w:jc w:val="center"/>
        <w:rPr>
          <w:rFonts w:eastAsia="Calibri"/>
          <w:b/>
          <w:bCs/>
        </w:rPr>
      </w:pPr>
    </w:p>
    <w:p w:rsidR="00A94B21" w:rsidRPr="00192379" w:rsidRDefault="00CF1836" w:rsidP="00CF1836">
      <w:pPr>
        <w:pStyle w:val="a3"/>
        <w:shd w:val="clear" w:color="auto" w:fill="FFFFFF"/>
        <w:ind w:left="993" w:hanging="993"/>
      </w:pPr>
      <w:r>
        <w:rPr>
          <w:rFonts w:eastAsia="Calibri"/>
          <w:b/>
          <w:bCs/>
        </w:rPr>
        <w:t>Тема самостоятельной работы</w:t>
      </w:r>
      <w:r>
        <w:rPr>
          <w:rFonts w:eastAsia="Calibri"/>
          <w:b/>
          <w:bCs/>
          <w:i/>
        </w:rPr>
        <w:t>:</w:t>
      </w:r>
      <w:r w:rsidR="00A94B21" w:rsidRPr="001370CF">
        <w:t>Решение ситуационных задач по составлению докладных записок, справок</w:t>
      </w:r>
    </w:p>
    <w:p w:rsidR="00A94B21" w:rsidRPr="004701D8" w:rsidRDefault="0002225F" w:rsidP="00A94B21">
      <w:pPr>
        <w:spacing w:before="100" w:beforeAutospacing="1" w:after="100" w:afterAutospacing="1" w:line="300" w:lineRule="atLeast"/>
        <w:ind w:left="1701" w:hanging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улировка задания 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и оформить  докладную записку, справку</w:t>
      </w:r>
      <w:r w:rsidR="00A94B21" w:rsidRPr="004701D8">
        <w:rPr>
          <w:rFonts w:ascii="Times New Roman" w:eastAsia="Times New Roman" w:hAnsi="Times New Roman" w:cs="Times New Roman"/>
          <w:color w:val="000000"/>
          <w:sz w:val="24"/>
          <w:szCs w:val="24"/>
        </w:rPr>
        <w:t>на листе бумаги формата А4 в соответствии с требованиями ГОСТ Р 6.30-2003 «УСД. УСОРД.  Требования к оформлению документов»</w:t>
      </w:r>
    </w:p>
    <w:p w:rsidR="00A94B21" w:rsidRDefault="00A94B21" w:rsidP="00A94B21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A94B21" w:rsidRPr="00A94B21" w:rsidRDefault="00A94B21" w:rsidP="00A94B21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A94B21">
        <w:rPr>
          <w:color w:val="000000"/>
        </w:rPr>
        <w:t>расширить теоретические знания по теме;</w:t>
      </w:r>
    </w:p>
    <w:p w:rsidR="00A94B21" w:rsidRPr="00A94B21" w:rsidRDefault="00A94B21" w:rsidP="00A94B21">
      <w:pPr>
        <w:pStyle w:val="a3"/>
        <w:shd w:val="clear" w:color="auto" w:fill="FFFFFF"/>
        <w:rPr>
          <w:color w:val="000000"/>
        </w:rPr>
      </w:pPr>
      <w:r w:rsidRPr="00A94B21">
        <w:rPr>
          <w:color w:val="000000"/>
        </w:rPr>
        <w:t>научиться находить нужную информацию, отбирать и систематизировать ее;</w:t>
      </w:r>
    </w:p>
    <w:p w:rsidR="00A94B21" w:rsidRDefault="00A94B21" w:rsidP="00A94B21">
      <w:pPr>
        <w:pStyle w:val="a3"/>
        <w:shd w:val="clear" w:color="auto" w:fill="FFFFFF"/>
        <w:ind w:left="142" w:hanging="142"/>
        <w:rPr>
          <w:rFonts w:ascii="Tahoma" w:hAnsi="Tahoma" w:cs="Tahoma"/>
          <w:color w:val="000000"/>
          <w:sz w:val="18"/>
          <w:szCs w:val="18"/>
        </w:rPr>
      </w:pPr>
      <w:r w:rsidRPr="005A5D98">
        <w:rPr>
          <w:color w:val="000000"/>
        </w:rPr>
        <w:t>развивать умение анализировать содержание документов, находить общее в их оформлении и различное</w:t>
      </w:r>
      <w:r>
        <w:rPr>
          <w:color w:val="000000"/>
        </w:rPr>
        <w:t>;</w:t>
      </w:r>
    </w:p>
    <w:p w:rsidR="00A94B21" w:rsidRPr="00A94B21" w:rsidRDefault="00A94B21" w:rsidP="00A94B21">
      <w:pPr>
        <w:pStyle w:val="a3"/>
        <w:shd w:val="clear" w:color="auto" w:fill="FFFFFF"/>
        <w:ind w:left="142" w:hanging="142"/>
        <w:rPr>
          <w:rFonts w:ascii="Tahoma" w:hAnsi="Tahoma" w:cs="Tahoma"/>
          <w:color w:val="000000"/>
        </w:rPr>
      </w:pPr>
      <w:r w:rsidRPr="00A94B21">
        <w:rPr>
          <w:color w:val="000000"/>
        </w:rPr>
        <w:t>научиться самостоятельно организовывать свою работу и проверять качество    выполнение работы.</w:t>
      </w:r>
    </w:p>
    <w:p w:rsidR="00A94B21" w:rsidRDefault="0002225F" w:rsidP="00A94B21">
      <w:pPr>
        <w:spacing w:before="100" w:beforeAutospacing="1" w:after="100" w:afterAutospacing="1" w:line="3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ыполнения самостоятельной работы:</w:t>
      </w:r>
    </w:p>
    <w:p w:rsidR="0002225F" w:rsidRPr="0002225F" w:rsidRDefault="0002225F" w:rsidP="0002225F">
      <w:pPr>
        <w:spacing w:before="100" w:beforeAutospacing="1" w:after="100" w:afterAutospacing="1" w:line="30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225F">
        <w:rPr>
          <w:rFonts w:ascii="Times New Roman" w:hAnsi="Times New Roman" w:cs="Times New Roman"/>
          <w:bCs/>
          <w:color w:val="000000"/>
          <w:sz w:val="24"/>
          <w:szCs w:val="24"/>
        </w:rPr>
        <w:t>Изучите конспект по теме</w:t>
      </w:r>
    </w:p>
    <w:p w:rsidR="00A94B21" w:rsidRDefault="00A94B21" w:rsidP="0002225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2F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докладную записку о причинах несвоевременного представления информации о выполнении приказа директора. Остальные реквизиты укажите самостоятельно.</w:t>
      </w:r>
    </w:p>
    <w:p w:rsidR="00A94B21" w:rsidRPr="00E332F3" w:rsidRDefault="00A94B21" w:rsidP="00A94B21">
      <w:pPr>
        <w:spacing w:before="100" w:beforeAutospacing="1" w:after="100" w:afterAutospacing="1" w:line="30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справку о месте вашей учебы</w:t>
      </w:r>
    </w:p>
    <w:p w:rsidR="00A94B21" w:rsidRPr="00E332F3" w:rsidRDefault="00A94B21" w:rsidP="00A94B21">
      <w:pPr>
        <w:pStyle w:val="a3"/>
        <w:shd w:val="clear" w:color="auto" w:fill="FFFFFF"/>
        <w:rPr>
          <w:color w:val="000000"/>
        </w:rPr>
      </w:pPr>
      <w:r w:rsidRPr="00E332F3">
        <w:rPr>
          <w:b/>
          <w:bCs/>
          <w:color w:val="000000"/>
        </w:rPr>
        <w:t>Требования к работе:</w:t>
      </w:r>
    </w:p>
    <w:p w:rsidR="00A94B21" w:rsidRPr="00A94B21" w:rsidRDefault="00A94B21" w:rsidP="00A94B21">
      <w:pPr>
        <w:pStyle w:val="a3"/>
        <w:shd w:val="clear" w:color="auto" w:fill="FFFFFF"/>
        <w:rPr>
          <w:color w:val="000000"/>
        </w:rPr>
      </w:pPr>
      <w:r w:rsidRPr="00A94B21">
        <w:rPr>
          <w:color w:val="000000"/>
        </w:rPr>
        <w:t>работа оформляется на отдельных листах в печатном варианте, либо проверяется в электронном виде на ПК.</w:t>
      </w:r>
    </w:p>
    <w:p w:rsidR="00A94B21" w:rsidRDefault="00A94B21" w:rsidP="00A94B21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A94B21" w:rsidRPr="00D97CAF" w:rsidRDefault="00A94B21" w:rsidP="00A94B21">
      <w:pPr>
        <w:pStyle w:val="a3"/>
        <w:shd w:val="clear" w:color="auto" w:fill="FFFFFF"/>
        <w:rPr>
          <w:rFonts w:ascii="Tahoma" w:hAnsi="Tahoma" w:cs="Tahoma"/>
          <w:b/>
          <w:color w:val="000000"/>
          <w:sz w:val="18"/>
          <w:szCs w:val="18"/>
        </w:rPr>
      </w:pPr>
      <w:r w:rsidRPr="00CF1836">
        <w:rPr>
          <w:b/>
          <w:bCs/>
          <w:color w:val="000000"/>
        </w:rPr>
        <w:t>Время, отведенное на выполнение работы</w:t>
      </w:r>
      <w:r w:rsidRPr="00D97CAF">
        <w:rPr>
          <w:b/>
          <w:bCs/>
          <w:color w:val="000000"/>
        </w:rPr>
        <w:t>:</w:t>
      </w:r>
      <w:r w:rsidRPr="00D97CAF">
        <w:rPr>
          <w:rStyle w:val="apple-converted-space"/>
          <w:b/>
          <w:color w:val="000000"/>
        </w:rPr>
        <w:t> </w:t>
      </w:r>
      <w:r w:rsidRPr="00D97CAF">
        <w:rPr>
          <w:b/>
          <w:color w:val="000000"/>
        </w:rPr>
        <w:t>2 часа</w:t>
      </w:r>
      <w:r w:rsidRPr="00D97CAF">
        <w:rPr>
          <w:b/>
          <w:color w:val="000000"/>
          <w:sz w:val="27"/>
          <w:szCs w:val="27"/>
        </w:rPr>
        <w:t>.</w:t>
      </w:r>
    </w:p>
    <w:p w:rsidR="00A94B21" w:rsidRPr="00E1489D" w:rsidRDefault="00A94B21" w:rsidP="00A94B21">
      <w:pPr>
        <w:pStyle w:val="a3"/>
        <w:shd w:val="clear" w:color="auto" w:fill="FFFFFF"/>
        <w:ind w:left="993" w:hanging="993"/>
      </w:pPr>
    </w:p>
    <w:p w:rsidR="00A94B21" w:rsidRDefault="00A94B21" w:rsidP="00A94B2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4B21" w:rsidRDefault="00A94B21" w:rsidP="00A94B2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97CAF" w:rsidRDefault="00CE00BE" w:rsidP="00D97CA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>
        <w:rPr>
          <w:rFonts w:eastAsia="Calibri"/>
          <w:b/>
          <w:bCs/>
        </w:rPr>
        <w:t xml:space="preserve">Раздел 2. </w:t>
      </w:r>
      <w:r w:rsidRPr="00F842A8">
        <w:rPr>
          <w:b/>
          <w:bCs/>
        </w:rPr>
        <w:t>Составление и оформление организационно-распорядительной документации в управленческой деятельности</w:t>
      </w:r>
    </w:p>
    <w:p w:rsidR="006A3C74" w:rsidRPr="00D97CAF" w:rsidRDefault="00CE00BE" w:rsidP="00D97CA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CE00BE">
        <w:rPr>
          <w:b/>
          <w:bCs/>
        </w:rPr>
        <w:t>Тема 2.2.Составление и оформление документов, составляющих основу ОРД в управленческой деятельности</w:t>
      </w:r>
    </w:p>
    <w:p w:rsidR="00CE00BE" w:rsidRPr="00CE00BE" w:rsidRDefault="00F668C5" w:rsidP="00EA2F9F">
      <w:pPr>
        <w:pStyle w:val="a3"/>
        <w:shd w:val="clear" w:color="auto" w:fill="FFFFFF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Самостоятельная работа № 6</w:t>
      </w:r>
    </w:p>
    <w:p w:rsidR="006A3C74" w:rsidRPr="00E332F3" w:rsidRDefault="00CF1836" w:rsidP="006A3C74">
      <w:pPr>
        <w:pStyle w:val="a3"/>
        <w:shd w:val="clear" w:color="auto" w:fill="FFFFFF"/>
        <w:ind w:left="993" w:hanging="993"/>
      </w:pPr>
      <w:r>
        <w:rPr>
          <w:rFonts w:eastAsia="Calibri"/>
          <w:b/>
          <w:bCs/>
        </w:rPr>
        <w:t xml:space="preserve">Тема самостоятельной работы: </w:t>
      </w:r>
      <w:r w:rsidRPr="001370CF">
        <w:t>Решение ситуационных задач по составлению приказов, выписок из приказов</w:t>
      </w:r>
    </w:p>
    <w:p w:rsidR="006A3C74" w:rsidRPr="00E332F3" w:rsidRDefault="00D97CAF" w:rsidP="006A3C74">
      <w:pPr>
        <w:spacing w:before="100" w:beforeAutospacing="1" w:after="100" w:afterAutospacing="1" w:line="300" w:lineRule="atLeast"/>
        <w:ind w:left="1701" w:hanging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улировка зада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ть</w:t>
      </w:r>
      <w:r w:rsidR="00CF18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каз</w:t>
      </w:r>
      <w:r w:rsidR="006A3C74" w:rsidRPr="00E33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сновной деятельности на листе бумаги формата А4 в соответствии с требованиями ГОСТ Р 6.30-2003 «УСД. УСОРД.  Требования к оформлению документов»</w:t>
      </w:r>
    </w:p>
    <w:p w:rsidR="006A3C74" w:rsidRPr="00E332F3" w:rsidRDefault="006A3C74" w:rsidP="006A3C74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E332F3">
        <w:rPr>
          <w:b/>
          <w:bCs/>
          <w:color w:val="000000"/>
        </w:rPr>
        <w:t>Задачи:</w:t>
      </w:r>
    </w:p>
    <w:p w:rsidR="006A3C74" w:rsidRPr="00CE00BE" w:rsidRDefault="006A3C74" w:rsidP="006A3C74">
      <w:pPr>
        <w:pStyle w:val="a3"/>
        <w:shd w:val="clear" w:color="auto" w:fill="FFFFFF"/>
        <w:ind w:left="142" w:hanging="142"/>
        <w:rPr>
          <w:rFonts w:ascii="Tahoma" w:hAnsi="Tahoma" w:cs="Tahoma"/>
          <w:color w:val="000000"/>
        </w:rPr>
      </w:pPr>
      <w:r w:rsidRPr="00CE00BE">
        <w:rPr>
          <w:color w:val="000000"/>
        </w:rPr>
        <w:t>развивать умение анализировать содержание документов, находить общее в их оформлении и   различное;</w:t>
      </w:r>
    </w:p>
    <w:p w:rsidR="006A3C74" w:rsidRPr="00CE00BE" w:rsidRDefault="006A3C74" w:rsidP="006A3C74">
      <w:pPr>
        <w:pStyle w:val="a3"/>
        <w:shd w:val="clear" w:color="auto" w:fill="FFFFFF"/>
        <w:ind w:left="142" w:hanging="142"/>
        <w:rPr>
          <w:rFonts w:ascii="Tahoma" w:hAnsi="Tahoma" w:cs="Tahoma"/>
          <w:color w:val="000000"/>
        </w:rPr>
      </w:pPr>
      <w:r w:rsidRPr="00CE00BE">
        <w:rPr>
          <w:color w:val="000000"/>
        </w:rPr>
        <w:t>научиться самостоятельно организовывать свою работу и проверять качество    выполнение работы.</w:t>
      </w:r>
    </w:p>
    <w:p w:rsidR="006A3C74" w:rsidRDefault="00D97CAF" w:rsidP="00D97CA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ыполнения задания:</w:t>
      </w:r>
    </w:p>
    <w:p w:rsidR="00D97CAF" w:rsidRPr="00C05A6A" w:rsidRDefault="00D97CAF" w:rsidP="00D97CAF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A6A">
        <w:rPr>
          <w:rFonts w:ascii="Times New Roman" w:hAnsi="Times New Roman" w:cs="Times New Roman"/>
          <w:bCs/>
          <w:color w:val="000000"/>
          <w:sz w:val="24"/>
          <w:szCs w:val="24"/>
        </w:rPr>
        <w:t>Изучите конспект по предложенной теме</w:t>
      </w:r>
    </w:p>
    <w:p w:rsidR="00D97CAF" w:rsidRPr="00C05A6A" w:rsidRDefault="006A3C74" w:rsidP="00D97C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ьте приказ </w:t>
      </w:r>
      <w:r w:rsidR="00C05A6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предложенные данные</w:t>
      </w:r>
    </w:p>
    <w:p w:rsidR="006A3C74" w:rsidRDefault="00D97CAF" w:rsidP="00D97CA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ое  акционерное  общество</w:t>
      </w:r>
      <w:r w:rsidR="006A3C74" w:rsidRPr="00951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Новосибирский завод химконцентратов" об утверждении инструкции по делопроизводству на заводе. В констатирующей части укажите, что в соответствии с Типовой инструкцией по делопроизводству в министерствах, ведомствах Российской Федерации, утвержденной распоряжением Правительства Р</w:t>
      </w:r>
      <w:r w:rsidR="006A3C74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ерации от 24.06.</w:t>
      </w:r>
      <w:r w:rsidR="006A3C74" w:rsidRPr="00951DC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A3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6 </w:t>
      </w:r>
      <w:r w:rsidR="006A3C74" w:rsidRPr="00951D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 1118, и с ГОСТ Р 6.30-2003 канцелярией завода разработаны порядок прохождения документов и стандарты на организационно-распорядительную документацию. В распорядительной части утвердите инструкцию и поручите заведующей канцелярией обеспечить методическое руководство организацией делопроизводства на предприятии и установить контроль за соблюдением требований инструкции.</w:t>
      </w:r>
    </w:p>
    <w:p w:rsidR="00BA317E" w:rsidRPr="00C05A6A" w:rsidRDefault="00BA317E" w:rsidP="00D97CA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5A6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данного приказа составить выписку из приказа по любому пункту</w:t>
      </w:r>
    </w:p>
    <w:p w:rsidR="00F668C5" w:rsidRPr="00E332F3" w:rsidRDefault="00F668C5" w:rsidP="00F668C5">
      <w:pPr>
        <w:pStyle w:val="a3"/>
        <w:shd w:val="clear" w:color="auto" w:fill="FFFFFF"/>
        <w:rPr>
          <w:color w:val="000000"/>
        </w:rPr>
      </w:pPr>
      <w:r w:rsidRPr="00E332F3">
        <w:rPr>
          <w:b/>
          <w:bCs/>
          <w:color w:val="000000"/>
        </w:rPr>
        <w:t>Требования к работе:</w:t>
      </w:r>
    </w:p>
    <w:p w:rsidR="00F668C5" w:rsidRPr="00A94B21" w:rsidRDefault="00F668C5" w:rsidP="00F668C5">
      <w:pPr>
        <w:pStyle w:val="a3"/>
        <w:shd w:val="clear" w:color="auto" w:fill="FFFFFF"/>
        <w:rPr>
          <w:color w:val="000000"/>
        </w:rPr>
      </w:pPr>
      <w:r w:rsidRPr="00A94B21">
        <w:rPr>
          <w:color w:val="000000"/>
        </w:rPr>
        <w:t>работа оформляется на отдельных листах в печатном варианте, либо проверяется в электронном виде на ПК.</w:t>
      </w:r>
    </w:p>
    <w:p w:rsidR="00F668C5" w:rsidRDefault="00F668C5" w:rsidP="00F668C5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F668C5" w:rsidRPr="00250DBF" w:rsidRDefault="00F668C5" w:rsidP="00F668C5">
      <w:pPr>
        <w:pStyle w:val="a3"/>
        <w:shd w:val="clear" w:color="auto" w:fill="FFFFFF"/>
        <w:rPr>
          <w:rFonts w:ascii="Tahoma" w:hAnsi="Tahoma" w:cs="Tahoma"/>
          <w:b/>
          <w:color w:val="000000"/>
        </w:rPr>
      </w:pPr>
      <w:r w:rsidRPr="00CF1836">
        <w:rPr>
          <w:b/>
          <w:bCs/>
          <w:color w:val="000000"/>
        </w:rPr>
        <w:t>Время, отведенное на выполнение работы</w:t>
      </w:r>
      <w:r w:rsidRPr="00250DBF">
        <w:rPr>
          <w:b/>
          <w:bCs/>
          <w:color w:val="000000"/>
        </w:rPr>
        <w:t>:</w:t>
      </w:r>
      <w:r w:rsidRPr="00250DBF">
        <w:rPr>
          <w:rStyle w:val="apple-converted-space"/>
          <w:b/>
          <w:color w:val="000000"/>
        </w:rPr>
        <w:t> </w:t>
      </w:r>
      <w:r w:rsidRPr="00250DBF">
        <w:rPr>
          <w:b/>
          <w:color w:val="000000"/>
        </w:rPr>
        <w:t>2 часа.</w:t>
      </w:r>
    </w:p>
    <w:p w:rsidR="00F668C5" w:rsidRPr="00CE00BE" w:rsidRDefault="00F668C5" w:rsidP="00F668C5">
      <w:pPr>
        <w:pStyle w:val="a3"/>
        <w:shd w:val="clear" w:color="auto" w:fill="FFFFFF"/>
        <w:ind w:left="142" w:hanging="142"/>
        <w:rPr>
          <w:rFonts w:ascii="Tahoma" w:hAnsi="Tahoma" w:cs="Tahoma"/>
          <w:color w:val="000000"/>
        </w:rPr>
      </w:pPr>
    </w:p>
    <w:p w:rsidR="00CE00BE" w:rsidRPr="00CE00BE" w:rsidRDefault="00CE00BE" w:rsidP="00CE00B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>
        <w:rPr>
          <w:rFonts w:eastAsia="Calibri"/>
          <w:b/>
          <w:bCs/>
        </w:rPr>
        <w:t xml:space="preserve">Раздел 2. </w:t>
      </w:r>
      <w:r w:rsidRPr="00F842A8">
        <w:rPr>
          <w:b/>
          <w:bCs/>
        </w:rPr>
        <w:t>Составление и оформление организационно-распорядительной документации в управленческой деятельности</w:t>
      </w:r>
    </w:p>
    <w:p w:rsidR="00CE00BE" w:rsidRDefault="00CE00BE" w:rsidP="00CE00BE">
      <w:pPr>
        <w:pStyle w:val="a3"/>
        <w:shd w:val="clear" w:color="auto" w:fill="FFFFFF"/>
        <w:jc w:val="center"/>
        <w:rPr>
          <w:b/>
          <w:bCs/>
        </w:rPr>
      </w:pPr>
      <w:r w:rsidRPr="00CE00BE">
        <w:rPr>
          <w:b/>
          <w:bCs/>
        </w:rPr>
        <w:t>Тема 2.2.Составление и оформление документов, составляющих основу ОРД в управленческой деятельности</w:t>
      </w:r>
    </w:p>
    <w:p w:rsidR="00F668C5" w:rsidRDefault="00F668C5" w:rsidP="00250DBF">
      <w:pPr>
        <w:pStyle w:val="a3"/>
        <w:shd w:val="clear" w:color="auto" w:fill="FFFFFF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Самостоятельная работа № 7</w:t>
      </w:r>
    </w:p>
    <w:p w:rsidR="00BA317E" w:rsidRDefault="00C05A6A" w:rsidP="00C05A6A">
      <w:pPr>
        <w:pStyle w:val="a3"/>
        <w:shd w:val="clear" w:color="auto" w:fill="FFFFFF"/>
        <w:ind w:left="993" w:hanging="993"/>
      </w:pPr>
      <w:r>
        <w:rPr>
          <w:rFonts w:eastAsia="Calibri"/>
          <w:b/>
          <w:bCs/>
        </w:rPr>
        <w:t>Тема самостоятельной работы</w:t>
      </w:r>
      <w:r w:rsidR="00BA317E" w:rsidRPr="00E332F3">
        <w:rPr>
          <w:rFonts w:eastAsia="Calibri"/>
          <w:b/>
          <w:bCs/>
          <w:i/>
        </w:rPr>
        <w:t xml:space="preserve">. </w:t>
      </w:r>
      <w:r w:rsidR="00E97567" w:rsidRPr="004156BF">
        <w:t>Решение ситуационных</w:t>
      </w:r>
      <w:r>
        <w:t xml:space="preserve"> задач по составлению указаний, </w:t>
      </w:r>
      <w:r w:rsidR="00E97567" w:rsidRPr="004156BF">
        <w:t>распоряжений</w:t>
      </w:r>
    </w:p>
    <w:p w:rsidR="00250DBF" w:rsidRPr="00E332F3" w:rsidRDefault="00C05A6A" w:rsidP="00C05A6A">
      <w:pPr>
        <w:pStyle w:val="a3"/>
        <w:shd w:val="clear" w:color="auto" w:fill="FFFFFF"/>
        <w:ind w:left="993" w:hanging="993"/>
      </w:pPr>
      <w:r>
        <w:rPr>
          <w:rFonts w:eastAsia="Calibri"/>
          <w:b/>
          <w:bCs/>
        </w:rPr>
        <w:t>Формулировка задания:</w:t>
      </w:r>
      <w:r>
        <w:t xml:space="preserve"> составить распоряжение и формуляр-образец указания</w:t>
      </w:r>
    </w:p>
    <w:p w:rsidR="00BA317E" w:rsidRPr="00E332F3" w:rsidRDefault="00BA317E" w:rsidP="00F668C5">
      <w:pPr>
        <w:pStyle w:val="a3"/>
        <w:shd w:val="clear" w:color="auto" w:fill="FFFFFF"/>
        <w:jc w:val="both"/>
        <w:rPr>
          <w:rFonts w:ascii="Tahoma" w:hAnsi="Tahoma" w:cs="Tahoma"/>
          <w:color w:val="000000"/>
        </w:rPr>
      </w:pPr>
      <w:r w:rsidRPr="00E332F3">
        <w:rPr>
          <w:b/>
          <w:bCs/>
          <w:color w:val="000000"/>
        </w:rPr>
        <w:t>Задачи:</w:t>
      </w:r>
    </w:p>
    <w:p w:rsidR="00BA317E" w:rsidRPr="00CE00BE" w:rsidRDefault="00BA317E" w:rsidP="00F668C5">
      <w:pPr>
        <w:pStyle w:val="a3"/>
        <w:shd w:val="clear" w:color="auto" w:fill="FFFFFF"/>
        <w:jc w:val="both"/>
        <w:rPr>
          <w:rFonts w:ascii="Tahoma" w:hAnsi="Tahoma" w:cs="Tahoma"/>
          <w:color w:val="000000"/>
        </w:rPr>
      </w:pPr>
      <w:r w:rsidRPr="00CE00BE">
        <w:rPr>
          <w:color w:val="000000"/>
        </w:rPr>
        <w:t>расширить теоретические знания по теме;</w:t>
      </w:r>
    </w:p>
    <w:p w:rsidR="00BA317E" w:rsidRPr="00CE00BE" w:rsidRDefault="00BA317E" w:rsidP="00F668C5">
      <w:pPr>
        <w:pStyle w:val="a3"/>
        <w:shd w:val="clear" w:color="auto" w:fill="FFFFFF"/>
        <w:jc w:val="both"/>
        <w:rPr>
          <w:color w:val="000000"/>
        </w:rPr>
      </w:pPr>
      <w:r w:rsidRPr="00CE00BE">
        <w:rPr>
          <w:color w:val="000000"/>
        </w:rPr>
        <w:t>научиться находить нужную информацию, отбирать и систематизировать ее;</w:t>
      </w:r>
    </w:p>
    <w:p w:rsidR="00BA317E" w:rsidRPr="00CE00BE" w:rsidRDefault="00BA317E" w:rsidP="00F668C5">
      <w:pPr>
        <w:pStyle w:val="a3"/>
        <w:shd w:val="clear" w:color="auto" w:fill="FFFFFF"/>
        <w:ind w:left="142" w:hanging="142"/>
        <w:jc w:val="both"/>
        <w:rPr>
          <w:rFonts w:ascii="Tahoma" w:hAnsi="Tahoma" w:cs="Tahoma"/>
          <w:color w:val="000000"/>
        </w:rPr>
      </w:pPr>
      <w:r w:rsidRPr="00CE00BE">
        <w:rPr>
          <w:color w:val="000000"/>
        </w:rPr>
        <w:t>развивать умение анализировать содержание документов, находить общее в их оформлении и   различное;</w:t>
      </w:r>
    </w:p>
    <w:p w:rsidR="00BA317E" w:rsidRDefault="00BA317E" w:rsidP="00F668C5">
      <w:pPr>
        <w:pStyle w:val="a3"/>
        <w:shd w:val="clear" w:color="auto" w:fill="FFFFFF"/>
        <w:ind w:left="142" w:hanging="142"/>
        <w:jc w:val="both"/>
        <w:rPr>
          <w:color w:val="000000"/>
        </w:rPr>
      </w:pPr>
      <w:r w:rsidRPr="00CE00BE">
        <w:rPr>
          <w:color w:val="000000"/>
        </w:rPr>
        <w:t>научиться самостоятельно организовывать свою работу и проверять качество    выполнение работы.</w:t>
      </w:r>
    </w:p>
    <w:p w:rsidR="00F668C5" w:rsidRDefault="00C05A6A" w:rsidP="00F668C5">
      <w:pPr>
        <w:pStyle w:val="a3"/>
        <w:shd w:val="clear" w:color="auto" w:fill="FFFFFF"/>
        <w:ind w:left="142" w:hanging="142"/>
        <w:jc w:val="both"/>
        <w:rPr>
          <w:b/>
          <w:color w:val="000000"/>
        </w:rPr>
      </w:pPr>
      <w:r>
        <w:rPr>
          <w:b/>
          <w:color w:val="000000"/>
        </w:rPr>
        <w:t>Порядок выполнения задания</w:t>
      </w:r>
      <w:r w:rsidR="00F668C5" w:rsidRPr="00F668C5">
        <w:rPr>
          <w:b/>
          <w:color w:val="000000"/>
        </w:rPr>
        <w:t>:</w:t>
      </w:r>
    </w:p>
    <w:p w:rsidR="00C05A6A" w:rsidRPr="00C05A6A" w:rsidRDefault="00C05A6A" w:rsidP="00F668C5">
      <w:pPr>
        <w:pStyle w:val="a3"/>
        <w:shd w:val="clear" w:color="auto" w:fill="FFFFFF"/>
        <w:ind w:left="142" w:hanging="142"/>
        <w:jc w:val="both"/>
        <w:rPr>
          <w:color w:val="000000"/>
        </w:rPr>
      </w:pPr>
      <w:r w:rsidRPr="00C05A6A">
        <w:rPr>
          <w:color w:val="000000"/>
        </w:rPr>
        <w:t>Изучить конспект по заданной теме</w:t>
      </w:r>
    </w:p>
    <w:p w:rsidR="00C05A6A" w:rsidRDefault="00F668C5" w:rsidP="00F668C5">
      <w:pPr>
        <w:pStyle w:val="a3"/>
        <w:shd w:val="clear" w:color="auto" w:fill="FFFFFF"/>
        <w:spacing w:line="276" w:lineRule="auto"/>
        <w:ind w:left="142" w:hanging="142"/>
        <w:jc w:val="both"/>
        <w:rPr>
          <w:color w:val="000000"/>
        </w:rPr>
      </w:pPr>
      <w:r>
        <w:rPr>
          <w:color w:val="000000"/>
        </w:rPr>
        <w:t>Составить</w:t>
      </w:r>
      <w:r w:rsidR="00C05A6A">
        <w:rPr>
          <w:color w:val="000000"/>
        </w:rPr>
        <w:t xml:space="preserve"> и оформить </w:t>
      </w:r>
      <w:r>
        <w:rPr>
          <w:color w:val="000000"/>
        </w:rPr>
        <w:t xml:space="preserve">  распоряжение</w:t>
      </w:r>
    </w:p>
    <w:p w:rsidR="009E7D81" w:rsidRDefault="00C05A6A" w:rsidP="00C05A6A">
      <w:pPr>
        <w:pStyle w:val="a3"/>
        <w:shd w:val="clear" w:color="auto" w:fill="FFFFFF"/>
        <w:spacing w:line="276" w:lineRule="auto"/>
        <w:ind w:left="142" w:hanging="142"/>
        <w:jc w:val="both"/>
        <w:rPr>
          <w:color w:val="000000"/>
        </w:rPr>
      </w:pPr>
      <w:r>
        <w:rPr>
          <w:color w:val="000000"/>
        </w:rPr>
        <w:t>В</w:t>
      </w:r>
      <w:r w:rsidR="00F668C5">
        <w:rPr>
          <w:color w:val="000000"/>
        </w:rPr>
        <w:t xml:space="preserve"> связи с вычиткой часов по учебной дисциплине «Документационное обеспечение управления» назначить </w:t>
      </w:r>
      <w:r>
        <w:rPr>
          <w:color w:val="000000"/>
        </w:rPr>
        <w:t>экзамен 22.12.2016 года</w:t>
      </w:r>
    </w:p>
    <w:p w:rsidR="00F668C5" w:rsidRPr="00CE00BE" w:rsidRDefault="00F668C5" w:rsidP="00F668C5">
      <w:pPr>
        <w:pStyle w:val="a3"/>
        <w:shd w:val="clear" w:color="auto" w:fill="FFFFFF"/>
        <w:spacing w:line="276" w:lineRule="auto"/>
        <w:ind w:left="142" w:hanging="142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Составить  формуляр-образец указания</w:t>
      </w:r>
    </w:p>
    <w:p w:rsidR="006A3C74" w:rsidRPr="00E1489D" w:rsidRDefault="006A3C74" w:rsidP="00F668C5">
      <w:pPr>
        <w:pStyle w:val="a3"/>
        <w:shd w:val="clear" w:color="auto" w:fill="FFFFFF"/>
        <w:ind w:left="993" w:hanging="993"/>
        <w:jc w:val="both"/>
      </w:pPr>
    </w:p>
    <w:p w:rsidR="00F668C5" w:rsidRPr="00E332F3" w:rsidRDefault="00F668C5" w:rsidP="00F668C5">
      <w:pPr>
        <w:pStyle w:val="a3"/>
        <w:shd w:val="clear" w:color="auto" w:fill="FFFFFF"/>
        <w:jc w:val="both"/>
        <w:rPr>
          <w:color w:val="000000"/>
        </w:rPr>
      </w:pPr>
      <w:r w:rsidRPr="00E332F3">
        <w:rPr>
          <w:b/>
          <w:bCs/>
          <w:color w:val="000000"/>
        </w:rPr>
        <w:t>Требования к работе:</w:t>
      </w:r>
    </w:p>
    <w:p w:rsidR="00F668C5" w:rsidRPr="00A94B21" w:rsidRDefault="00F668C5" w:rsidP="00F668C5">
      <w:pPr>
        <w:pStyle w:val="a3"/>
        <w:shd w:val="clear" w:color="auto" w:fill="FFFFFF"/>
        <w:jc w:val="both"/>
        <w:rPr>
          <w:color w:val="000000"/>
        </w:rPr>
      </w:pPr>
      <w:r w:rsidRPr="00A94B21">
        <w:rPr>
          <w:color w:val="000000"/>
        </w:rPr>
        <w:t>работа оформляется на отдельных листах в печатном варианте, либо проверяется в электронном виде на ПК.</w:t>
      </w:r>
    </w:p>
    <w:p w:rsidR="00F668C5" w:rsidRDefault="00F668C5" w:rsidP="00F668C5">
      <w:pPr>
        <w:pStyle w:val="a3"/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</w:p>
    <w:p w:rsidR="00F668C5" w:rsidRPr="0074624A" w:rsidRDefault="00F668C5" w:rsidP="00F668C5">
      <w:pPr>
        <w:pStyle w:val="a3"/>
        <w:shd w:val="clear" w:color="auto" w:fill="FFFFFF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Время, отведенное на выполнение работы:</w:t>
      </w:r>
      <w:r>
        <w:rPr>
          <w:rStyle w:val="apple-converted-space"/>
          <w:color w:val="000000"/>
          <w:sz w:val="27"/>
          <w:szCs w:val="27"/>
        </w:rPr>
        <w:t> </w:t>
      </w:r>
      <w:r w:rsidRPr="0074624A">
        <w:rPr>
          <w:b/>
          <w:color w:val="000000"/>
          <w:sz w:val="27"/>
          <w:szCs w:val="27"/>
        </w:rPr>
        <w:t>2 часа.</w:t>
      </w:r>
    </w:p>
    <w:p w:rsidR="00A94B21" w:rsidRDefault="00A94B21" w:rsidP="00F668C5">
      <w:pPr>
        <w:pStyle w:val="a3"/>
        <w:shd w:val="clear" w:color="auto" w:fill="FFFFFF"/>
        <w:ind w:firstLine="567"/>
        <w:contextualSpacing/>
        <w:jc w:val="both"/>
        <w:rPr>
          <w:color w:val="000000"/>
        </w:rPr>
      </w:pPr>
    </w:p>
    <w:p w:rsidR="00F668C5" w:rsidRPr="00CE00BE" w:rsidRDefault="00F668C5" w:rsidP="002C5543">
      <w:pPr>
        <w:pStyle w:val="a3"/>
        <w:shd w:val="clear" w:color="auto" w:fill="FFFFFF"/>
        <w:rPr>
          <w:rFonts w:ascii="Tahoma" w:hAnsi="Tahoma" w:cs="Tahoma"/>
          <w:color w:val="000000"/>
        </w:rPr>
      </w:pPr>
    </w:p>
    <w:p w:rsidR="00F668C5" w:rsidRDefault="00F668C5" w:rsidP="00F668C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rFonts w:eastAsia="Calibri"/>
          <w:b/>
          <w:bCs/>
        </w:rPr>
        <w:lastRenderedPageBreak/>
        <w:t xml:space="preserve">Раздел 2. </w:t>
      </w:r>
      <w:r w:rsidRPr="00F842A8">
        <w:rPr>
          <w:b/>
          <w:bCs/>
        </w:rPr>
        <w:t>Составление и оформление организационно-распорядительной документации в управленческой деятельности</w:t>
      </w:r>
    </w:p>
    <w:p w:rsidR="002C5543" w:rsidRDefault="002C5543" w:rsidP="00F668C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</w:rPr>
      </w:pPr>
    </w:p>
    <w:p w:rsidR="002C5543" w:rsidRPr="00CE00BE" w:rsidRDefault="002C5543" w:rsidP="002C5543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2C5543">
        <w:rPr>
          <w:b/>
          <w:bCs/>
        </w:rPr>
        <w:t>Тема 2.3.Составление и оформление различных документов в управленческой деятельности</w:t>
      </w:r>
    </w:p>
    <w:p w:rsidR="00F668C5" w:rsidRDefault="002C5543" w:rsidP="00F668C5">
      <w:pPr>
        <w:pStyle w:val="a3"/>
        <w:shd w:val="clear" w:color="auto" w:fill="FFFFFF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Самостоятельная </w:t>
      </w:r>
      <w:r w:rsidR="00F668C5">
        <w:rPr>
          <w:rFonts w:eastAsia="Calibri"/>
          <w:b/>
          <w:bCs/>
        </w:rPr>
        <w:t>работа № 8</w:t>
      </w:r>
    </w:p>
    <w:p w:rsidR="00A94B21" w:rsidRPr="009C545F" w:rsidRDefault="00CF1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самостоятельной работы: </w:t>
      </w:r>
      <w:r w:rsidR="00F668C5" w:rsidRPr="009C545F">
        <w:rPr>
          <w:rFonts w:ascii="Times New Roman" w:hAnsi="Times New Roman" w:cs="Times New Roman"/>
          <w:sz w:val="24"/>
          <w:szCs w:val="24"/>
        </w:rPr>
        <w:t>Решение ситуационных задач по оформлению актов, протоколов, договоров</w:t>
      </w:r>
    </w:p>
    <w:p w:rsidR="007E338E" w:rsidRPr="00E332F3" w:rsidRDefault="00E93331" w:rsidP="007E338E">
      <w:pPr>
        <w:spacing w:before="100" w:beforeAutospacing="1" w:after="100" w:afterAutospacing="1" w:line="300" w:lineRule="atLeast"/>
        <w:ind w:left="1701" w:hanging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улировка задания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ть  и оформи</w:t>
      </w:r>
      <w:r w:rsidR="007E3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акт </w:t>
      </w:r>
      <w:r w:rsidR="007E338E" w:rsidRPr="00E332F3">
        <w:rPr>
          <w:rFonts w:ascii="Times New Roman" w:eastAsia="Times New Roman" w:hAnsi="Times New Roman" w:cs="Times New Roman"/>
          <w:color w:val="000000"/>
          <w:sz w:val="24"/>
          <w:szCs w:val="24"/>
        </w:rPr>
        <w:t>на листе бумаги формата А4 в соответствии с требованиями ГОСТ Р 6.30-2003 «УСД. УСОРД.  Требования к оформлению документо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и</w:t>
      </w:r>
      <w:r w:rsidR="007E338E">
        <w:rPr>
          <w:rFonts w:ascii="Times New Roman" w:eastAsia="Times New Roman" w:hAnsi="Times New Roman" w:cs="Times New Roman"/>
          <w:color w:val="000000"/>
          <w:sz w:val="24"/>
          <w:szCs w:val="24"/>
        </w:rPr>
        <w:t>ть формуляр-образец протокола и договора</w:t>
      </w:r>
    </w:p>
    <w:p w:rsidR="009C545F" w:rsidRPr="002C5543" w:rsidRDefault="009C545F" w:rsidP="009C545F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E332F3">
        <w:rPr>
          <w:b/>
          <w:bCs/>
          <w:color w:val="000000"/>
        </w:rPr>
        <w:t>Задачи:</w:t>
      </w:r>
    </w:p>
    <w:p w:rsidR="009C545F" w:rsidRPr="002C5543" w:rsidRDefault="009C545F" w:rsidP="009C545F">
      <w:pPr>
        <w:pStyle w:val="a3"/>
        <w:shd w:val="clear" w:color="auto" w:fill="FFFFFF"/>
        <w:ind w:left="142" w:hanging="142"/>
        <w:rPr>
          <w:rFonts w:ascii="Tahoma" w:hAnsi="Tahoma" w:cs="Tahoma"/>
          <w:color w:val="000000"/>
        </w:rPr>
      </w:pPr>
      <w:r w:rsidRPr="002C5543">
        <w:rPr>
          <w:color w:val="000000"/>
        </w:rPr>
        <w:t xml:space="preserve">развивать умение анализировать содержание </w:t>
      </w:r>
      <w:r w:rsidR="002C5543">
        <w:rPr>
          <w:color w:val="000000"/>
        </w:rPr>
        <w:t xml:space="preserve">документов, находить общее в их </w:t>
      </w:r>
      <w:r w:rsidRPr="002C5543">
        <w:rPr>
          <w:color w:val="000000"/>
        </w:rPr>
        <w:t>оформлении и   различное;</w:t>
      </w:r>
    </w:p>
    <w:p w:rsidR="009C545F" w:rsidRPr="002C5543" w:rsidRDefault="009C545F" w:rsidP="009C545F">
      <w:pPr>
        <w:pStyle w:val="a3"/>
        <w:shd w:val="clear" w:color="auto" w:fill="FFFFFF"/>
        <w:ind w:left="142" w:hanging="142"/>
        <w:rPr>
          <w:rFonts w:ascii="Tahoma" w:hAnsi="Tahoma" w:cs="Tahoma"/>
          <w:color w:val="000000"/>
        </w:rPr>
      </w:pPr>
      <w:r w:rsidRPr="002C5543">
        <w:rPr>
          <w:color w:val="000000"/>
        </w:rPr>
        <w:t>научиться самостоятельно организовывать свою</w:t>
      </w:r>
      <w:r w:rsidR="002C5543">
        <w:rPr>
          <w:color w:val="000000"/>
        </w:rPr>
        <w:t xml:space="preserve"> работу и проверять качество  </w:t>
      </w:r>
      <w:r w:rsidRPr="002C5543">
        <w:rPr>
          <w:color w:val="000000"/>
        </w:rPr>
        <w:t>выполнение работы.</w:t>
      </w:r>
    </w:p>
    <w:p w:rsidR="009C545F" w:rsidRDefault="00E93331" w:rsidP="009C545F">
      <w:pPr>
        <w:spacing w:before="100" w:beforeAutospacing="1" w:after="100" w:afterAutospacing="1" w:line="3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ыполнения задания</w:t>
      </w:r>
      <w:r w:rsidR="009C545F" w:rsidRPr="00E33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E93331" w:rsidRDefault="00E93331" w:rsidP="009C545F">
      <w:pPr>
        <w:spacing w:before="100" w:beforeAutospacing="1" w:after="100" w:afterAutospacing="1" w:line="30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3331">
        <w:rPr>
          <w:rFonts w:ascii="Times New Roman" w:hAnsi="Times New Roman" w:cs="Times New Roman"/>
          <w:bCs/>
          <w:color w:val="000000"/>
          <w:sz w:val="24"/>
          <w:szCs w:val="24"/>
        </w:rPr>
        <w:t>Изучить конспект по данной теме</w:t>
      </w:r>
    </w:p>
    <w:p w:rsidR="00E93331" w:rsidRPr="00E93331" w:rsidRDefault="00E93331" w:rsidP="009C545F">
      <w:pPr>
        <w:spacing w:before="100" w:beforeAutospacing="1" w:after="100" w:afterAutospacing="1" w:line="30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ставить акт по предложенной теме</w:t>
      </w:r>
    </w:p>
    <w:p w:rsidR="009C545F" w:rsidRDefault="009C545F" w:rsidP="009C545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5.2016 № 45</w:t>
      </w:r>
      <w:r w:rsidRPr="005D273E">
        <w:rPr>
          <w:rFonts w:ascii="Times New Roman" w:hAnsi="Times New Roman" w:cs="Times New Roman"/>
          <w:sz w:val="24"/>
          <w:szCs w:val="24"/>
        </w:rPr>
        <w:t xml:space="preserve"> г. Новосибирск УТВЕРЖДАЮ </w:t>
      </w:r>
      <w:r>
        <w:rPr>
          <w:rFonts w:ascii="Times New Roman" w:hAnsi="Times New Roman" w:cs="Times New Roman"/>
          <w:sz w:val="24"/>
          <w:szCs w:val="24"/>
        </w:rPr>
        <w:t>председатель комитета Н.П.Григорьев</w:t>
      </w:r>
      <w:r w:rsidRPr="005D273E">
        <w:rPr>
          <w:rFonts w:ascii="Times New Roman" w:hAnsi="Times New Roman" w:cs="Times New Roman"/>
          <w:sz w:val="24"/>
          <w:szCs w:val="24"/>
        </w:rPr>
        <w:t xml:space="preserve"> О проверке сохранности документов в комитете Основание: пр</w:t>
      </w:r>
      <w:r>
        <w:rPr>
          <w:rFonts w:ascii="Times New Roman" w:hAnsi="Times New Roman" w:cs="Times New Roman"/>
          <w:sz w:val="24"/>
          <w:szCs w:val="24"/>
        </w:rPr>
        <w:t>иказ председателя комитета от 06.04.2016 № 26</w:t>
      </w:r>
      <w:r w:rsidRPr="005D273E">
        <w:rPr>
          <w:rFonts w:ascii="Times New Roman" w:hAnsi="Times New Roman" w:cs="Times New Roman"/>
          <w:sz w:val="24"/>
          <w:szCs w:val="24"/>
        </w:rPr>
        <w:t xml:space="preserve"> О проверке сохранности управленческих документов Составлен комиссией в составе: Председатель: зам председателя комитета Сидоров Г.В. Члены комисси</w:t>
      </w:r>
      <w:r>
        <w:rPr>
          <w:rFonts w:ascii="Times New Roman" w:hAnsi="Times New Roman" w:cs="Times New Roman"/>
          <w:sz w:val="24"/>
          <w:szCs w:val="24"/>
        </w:rPr>
        <w:t>и: 1. Зав.общим отделом Ивано</w:t>
      </w:r>
      <w:r w:rsidRPr="005D273E">
        <w:rPr>
          <w:rFonts w:ascii="Times New Roman" w:hAnsi="Times New Roman" w:cs="Times New Roman"/>
          <w:sz w:val="24"/>
          <w:szCs w:val="24"/>
        </w:rPr>
        <w:t>ва Н.И. 2. Инспектор отдела кадров Михайлова Г.Г. 3. Зам.главного бухгалтера Мышкина С.И. 4. Референт Прокудина М</w:t>
      </w:r>
      <w:r>
        <w:rPr>
          <w:rFonts w:ascii="Times New Roman" w:hAnsi="Times New Roman" w:cs="Times New Roman"/>
          <w:sz w:val="24"/>
          <w:szCs w:val="24"/>
        </w:rPr>
        <w:t>.В. В период с 16 по 18 мая 2016</w:t>
      </w:r>
      <w:r w:rsidRPr="005D273E">
        <w:rPr>
          <w:rFonts w:ascii="Times New Roman" w:hAnsi="Times New Roman" w:cs="Times New Roman"/>
          <w:sz w:val="24"/>
          <w:szCs w:val="24"/>
        </w:rPr>
        <w:t xml:space="preserve"> года комиссия проверила организацию и условия хранения управленческих документов в комитете культуры. Документы хран</w:t>
      </w:r>
      <w:r w:rsidR="005F6B4C">
        <w:rPr>
          <w:rFonts w:ascii="Times New Roman" w:hAnsi="Times New Roman" w:cs="Times New Roman"/>
          <w:sz w:val="24"/>
          <w:szCs w:val="24"/>
        </w:rPr>
        <w:t>ятся в структурных подразделениях</w:t>
      </w:r>
      <w:r w:rsidRPr="005D273E">
        <w:rPr>
          <w:rFonts w:ascii="Times New Roman" w:hAnsi="Times New Roman" w:cs="Times New Roman"/>
          <w:sz w:val="24"/>
          <w:szCs w:val="24"/>
        </w:rPr>
        <w:t xml:space="preserve"> и в общем отделе. Номенклатура дел ежегодно согласовывается с Новосибирским областным архивом. Фактов гибели, утраты, порчи или незаконного уничтожения документов не установлено. Комиссия рекомендует выделить и оборудовать специальное помещение для архивов комитета. Составлен в 2 экземплярах: 1-й – в дело № 1-23; 2-й – в областной архив. Председатель комиссии Г.В.Сид</w:t>
      </w:r>
      <w:r>
        <w:rPr>
          <w:rFonts w:ascii="Times New Roman" w:hAnsi="Times New Roman" w:cs="Times New Roman"/>
          <w:sz w:val="24"/>
          <w:szCs w:val="24"/>
        </w:rPr>
        <w:t>оров Члены комиссии</w:t>
      </w:r>
      <w:r w:rsidR="005F6B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.И.Ивано</w:t>
      </w:r>
      <w:r w:rsidRPr="005D273E">
        <w:rPr>
          <w:rFonts w:ascii="Times New Roman" w:hAnsi="Times New Roman" w:cs="Times New Roman"/>
          <w:sz w:val="24"/>
          <w:szCs w:val="24"/>
        </w:rPr>
        <w:t>ва</w:t>
      </w:r>
      <w:r w:rsidR="005F6B4C">
        <w:rPr>
          <w:rFonts w:ascii="Times New Roman" w:hAnsi="Times New Roman" w:cs="Times New Roman"/>
          <w:sz w:val="24"/>
          <w:szCs w:val="24"/>
        </w:rPr>
        <w:t xml:space="preserve">, </w:t>
      </w:r>
      <w:r w:rsidRPr="005D273E">
        <w:rPr>
          <w:rFonts w:ascii="Times New Roman" w:hAnsi="Times New Roman" w:cs="Times New Roman"/>
          <w:sz w:val="24"/>
          <w:szCs w:val="24"/>
        </w:rPr>
        <w:t>Г.Г.Михайлова</w:t>
      </w:r>
      <w:r w:rsidR="005F6B4C">
        <w:rPr>
          <w:rFonts w:ascii="Times New Roman" w:hAnsi="Times New Roman" w:cs="Times New Roman"/>
          <w:sz w:val="24"/>
          <w:szCs w:val="24"/>
        </w:rPr>
        <w:t xml:space="preserve">, </w:t>
      </w:r>
      <w:r w:rsidRPr="005D273E">
        <w:rPr>
          <w:rFonts w:ascii="Times New Roman" w:hAnsi="Times New Roman" w:cs="Times New Roman"/>
          <w:sz w:val="24"/>
          <w:szCs w:val="24"/>
        </w:rPr>
        <w:t>М.В.Прокуд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543" w:rsidRPr="005D273E" w:rsidRDefault="002C5543" w:rsidP="002C5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формуляр-образец протокола и договора</w:t>
      </w:r>
    </w:p>
    <w:p w:rsidR="009C545F" w:rsidRPr="00E332F3" w:rsidRDefault="009C545F" w:rsidP="009C545F">
      <w:pPr>
        <w:pStyle w:val="a3"/>
        <w:shd w:val="clear" w:color="auto" w:fill="FFFFFF"/>
        <w:rPr>
          <w:color w:val="000000"/>
        </w:rPr>
      </w:pPr>
      <w:r w:rsidRPr="00E332F3">
        <w:rPr>
          <w:b/>
          <w:bCs/>
          <w:color w:val="000000"/>
        </w:rPr>
        <w:t>Требования к работе:</w:t>
      </w:r>
    </w:p>
    <w:p w:rsidR="009C545F" w:rsidRPr="002C5543" w:rsidRDefault="009C545F" w:rsidP="009C545F">
      <w:pPr>
        <w:pStyle w:val="a3"/>
        <w:shd w:val="clear" w:color="auto" w:fill="FFFFFF"/>
        <w:rPr>
          <w:color w:val="000000"/>
        </w:rPr>
      </w:pPr>
      <w:r w:rsidRPr="002C5543">
        <w:rPr>
          <w:color w:val="000000"/>
        </w:rPr>
        <w:lastRenderedPageBreak/>
        <w:t>работа оформляется на отдельных листах в печатном варианте, либо проверяется в электронном виде на ПК.</w:t>
      </w:r>
    </w:p>
    <w:p w:rsidR="009C545F" w:rsidRPr="00E93331" w:rsidRDefault="002C554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, отведенное на выполнение работы</w:t>
      </w:r>
      <w:r w:rsidRPr="002C5543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2C55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93331">
        <w:rPr>
          <w:rFonts w:ascii="Times New Roman" w:hAnsi="Times New Roman" w:cs="Times New Roman"/>
          <w:b/>
          <w:color w:val="000000"/>
          <w:sz w:val="24"/>
          <w:szCs w:val="24"/>
        </w:rPr>
        <w:t>2 часа</w:t>
      </w:r>
    </w:p>
    <w:p w:rsidR="007E338E" w:rsidRDefault="007E338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3331" w:rsidRDefault="00E933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F6B4C" w:rsidRPr="007E338E" w:rsidRDefault="007E338E" w:rsidP="007E338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33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3. </w:t>
      </w:r>
      <w:r w:rsidRPr="007E338E">
        <w:rPr>
          <w:rFonts w:ascii="Times New Roman" w:hAnsi="Times New Roman" w:cs="Times New Roman"/>
          <w:b/>
          <w:bCs/>
          <w:sz w:val="24"/>
          <w:szCs w:val="24"/>
        </w:rPr>
        <w:t>Организация документооборота в органах управления</w:t>
      </w:r>
    </w:p>
    <w:p w:rsidR="005F6B4C" w:rsidRPr="005F6B4C" w:rsidRDefault="005F6B4C" w:rsidP="007E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B4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1.</w:t>
      </w:r>
    </w:p>
    <w:p w:rsidR="005F6B4C" w:rsidRPr="005F6B4C" w:rsidRDefault="005F6B4C" w:rsidP="007E3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B4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а документации в управленческой деятельности</w:t>
      </w:r>
    </w:p>
    <w:p w:rsidR="007E338E" w:rsidRDefault="007E338E" w:rsidP="007E338E">
      <w:pPr>
        <w:pStyle w:val="a3"/>
        <w:shd w:val="clear" w:color="auto" w:fill="FFFFFF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Самостоятельная работа № 9</w:t>
      </w:r>
    </w:p>
    <w:p w:rsidR="003B7D15" w:rsidRDefault="00CF1836" w:rsidP="003B7D15">
      <w:pPr>
        <w:pStyle w:val="a3"/>
        <w:shd w:val="clear" w:color="auto" w:fill="FFFFFF"/>
        <w:rPr>
          <w:rFonts w:eastAsia="Calibri"/>
          <w:b/>
          <w:bCs/>
        </w:rPr>
      </w:pPr>
      <w:r>
        <w:rPr>
          <w:b/>
        </w:rPr>
        <w:t xml:space="preserve">Тема самостоятельной работы: </w:t>
      </w:r>
      <w:r w:rsidR="003B7D15">
        <w:t xml:space="preserve">. </w:t>
      </w:r>
      <w:r w:rsidR="003B7D15" w:rsidRPr="001370CF">
        <w:t xml:space="preserve">Анализ документооборота в </w:t>
      </w:r>
      <w:r w:rsidR="003B7D15">
        <w:t xml:space="preserve"> организации</w:t>
      </w:r>
    </w:p>
    <w:p w:rsidR="003B7D15" w:rsidRDefault="00E93331" w:rsidP="003B7D15">
      <w:pPr>
        <w:spacing w:before="100" w:beforeAutospacing="1" w:after="100" w:afterAutospacing="1" w:line="300" w:lineRule="atLeast"/>
        <w:ind w:left="1701" w:hanging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улировка задания </w:t>
      </w:r>
      <w:r w:rsidR="003B7D15" w:rsidRPr="00E33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3B7D15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анализ документооборота в организации</w:t>
      </w:r>
    </w:p>
    <w:p w:rsidR="003B7D15" w:rsidRDefault="00CF1836" w:rsidP="003B7D15">
      <w:pPr>
        <w:pStyle w:val="a3"/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>Задачи</w:t>
      </w:r>
      <w:r w:rsidR="003B7D15">
        <w:rPr>
          <w:color w:val="000000"/>
        </w:rPr>
        <w:t xml:space="preserve">: </w:t>
      </w:r>
    </w:p>
    <w:p w:rsidR="003B7D15" w:rsidRPr="00CE00BE" w:rsidRDefault="003B7D15" w:rsidP="003B7D15">
      <w:pPr>
        <w:pStyle w:val="a3"/>
        <w:shd w:val="clear" w:color="auto" w:fill="FFFFFF"/>
        <w:jc w:val="both"/>
        <w:rPr>
          <w:rFonts w:ascii="Tahoma" w:hAnsi="Tahoma" w:cs="Tahoma"/>
          <w:color w:val="000000"/>
        </w:rPr>
      </w:pPr>
      <w:r w:rsidRPr="00CE00BE">
        <w:rPr>
          <w:color w:val="000000"/>
        </w:rPr>
        <w:t>расширить теоретические знания по теме;</w:t>
      </w:r>
    </w:p>
    <w:p w:rsidR="003B7D15" w:rsidRPr="00CE00BE" w:rsidRDefault="003B7D15" w:rsidP="003B7D15">
      <w:pPr>
        <w:pStyle w:val="a3"/>
        <w:shd w:val="clear" w:color="auto" w:fill="FFFFFF"/>
        <w:jc w:val="both"/>
        <w:rPr>
          <w:color w:val="000000"/>
        </w:rPr>
      </w:pPr>
      <w:r w:rsidRPr="00CE00BE">
        <w:rPr>
          <w:color w:val="000000"/>
        </w:rPr>
        <w:t>научиться находить нужную информацию, отбирать и систематизировать ее;</w:t>
      </w:r>
    </w:p>
    <w:p w:rsidR="003B7D15" w:rsidRPr="00CE00BE" w:rsidRDefault="003B7D15" w:rsidP="003B7D15">
      <w:pPr>
        <w:pStyle w:val="a3"/>
        <w:shd w:val="clear" w:color="auto" w:fill="FFFFFF"/>
        <w:ind w:left="142" w:hanging="142"/>
        <w:jc w:val="both"/>
        <w:rPr>
          <w:rFonts w:ascii="Tahoma" w:hAnsi="Tahoma" w:cs="Tahoma"/>
          <w:color w:val="000000"/>
        </w:rPr>
      </w:pPr>
      <w:r w:rsidRPr="00CE00BE">
        <w:rPr>
          <w:color w:val="000000"/>
        </w:rPr>
        <w:t>развивать умение анализировать содержание документ</w:t>
      </w:r>
      <w:r>
        <w:rPr>
          <w:color w:val="000000"/>
        </w:rPr>
        <w:t>а;</w:t>
      </w:r>
    </w:p>
    <w:p w:rsidR="003B7D15" w:rsidRDefault="003B7D15" w:rsidP="003B7D15">
      <w:pPr>
        <w:spacing w:before="100" w:beforeAutospacing="1" w:after="100" w:afterAutospacing="1" w:line="300" w:lineRule="atLeast"/>
        <w:ind w:left="1701" w:hanging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D15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самостоятельно организовывать свою работу и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рять качество    выполнения.</w:t>
      </w:r>
    </w:p>
    <w:p w:rsidR="00E93331" w:rsidRDefault="00E93331" w:rsidP="00E93331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рядок выполнения задания</w:t>
      </w:r>
      <w:r w:rsidR="003B7D15" w:rsidRPr="003B7D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B7D15" w:rsidRPr="00CF1836" w:rsidRDefault="003B7D15" w:rsidP="003B7D15">
      <w:pPr>
        <w:spacing w:before="100" w:beforeAutospacing="1" w:after="100" w:afterAutospacing="1" w:line="300" w:lineRule="atLeast"/>
        <w:ind w:left="1701" w:hanging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36">
        <w:rPr>
          <w:rFonts w:ascii="Times New Roman" w:hAnsi="Times New Roman" w:cs="Times New Roman"/>
          <w:color w:val="000000"/>
          <w:sz w:val="24"/>
          <w:szCs w:val="24"/>
        </w:rPr>
        <w:t>Проанализировать документооборот в организации;</w:t>
      </w:r>
    </w:p>
    <w:p w:rsidR="003B7D15" w:rsidRPr="00E93331" w:rsidRDefault="003B7D15" w:rsidP="00E93331">
      <w:pPr>
        <w:spacing w:before="100" w:beforeAutospacing="1" w:after="100" w:afterAutospacing="1" w:line="300" w:lineRule="atLeast"/>
        <w:ind w:left="1701" w:hanging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836">
        <w:rPr>
          <w:rFonts w:ascii="Times New Roman" w:hAnsi="Times New Roman" w:cs="Times New Roman"/>
          <w:color w:val="000000"/>
          <w:sz w:val="24"/>
          <w:szCs w:val="24"/>
        </w:rPr>
        <w:t xml:space="preserve">Исходные данные: ООО «Лотос» количество работающих – 50 </w:t>
      </w:r>
      <w:r w:rsidR="00E93331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E304DE" w:rsidRDefault="003B7D15" w:rsidP="003B7D15">
      <w:pPr>
        <w:spacing w:before="100" w:beforeAutospacing="1" w:after="100" w:afterAutospacing="1" w:line="300" w:lineRule="atLeast"/>
        <w:ind w:left="1701" w:hanging="1701"/>
        <w:rPr>
          <w:rFonts w:ascii="Times New Roman" w:hAnsi="Times New Roman" w:cs="Times New Roman"/>
          <w:color w:val="000000"/>
          <w:sz w:val="24"/>
          <w:szCs w:val="24"/>
        </w:rPr>
      </w:pPr>
      <w:r w:rsidRPr="003B7D15">
        <w:rPr>
          <w:rFonts w:ascii="Times New Roman" w:hAnsi="Times New Roman" w:cs="Times New Roman"/>
          <w:color w:val="000000"/>
          <w:sz w:val="24"/>
          <w:szCs w:val="24"/>
        </w:rPr>
        <w:t>Определить к какой категори</w:t>
      </w:r>
      <w:r w:rsidR="00E304DE">
        <w:rPr>
          <w:rFonts w:ascii="Times New Roman" w:hAnsi="Times New Roman" w:cs="Times New Roman"/>
          <w:color w:val="000000"/>
          <w:sz w:val="24"/>
          <w:szCs w:val="24"/>
        </w:rPr>
        <w:t>и относиться данная организация;</w:t>
      </w:r>
    </w:p>
    <w:p w:rsidR="00E304DE" w:rsidRDefault="003B7D15" w:rsidP="003B7D15">
      <w:pPr>
        <w:spacing w:before="100" w:beforeAutospacing="1" w:after="100" w:afterAutospacing="1" w:line="300" w:lineRule="atLeast"/>
        <w:ind w:left="1701" w:hanging="170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7D15">
        <w:rPr>
          <w:rFonts w:ascii="Times New Roman" w:hAnsi="Times New Roman" w:cs="Times New Roman"/>
          <w:color w:val="000000"/>
          <w:sz w:val="24"/>
          <w:szCs w:val="24"/>
        </w:rPr>
        <w:t xml:space="preserve"> какие потоки документов движутся в организации</w:t>
      </w:r>
      <w:r w:rsidR="00E304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B7D15" w:rsidRDefault="00E304DE" w:rsidP="003B7D15">
      <w:pPr>
        <w:spacing w:before="100" w:beforeAutospacing="1" w:after="100" w:afterAutospacing="1" w:line="300" w:lineRule="atLeast"/>
        <w:ind w:left="1701" w:hanging="1701"/>
        <w:rPr>
          <w:rFonts w:ascii="Times New Roman" w:hAnsi="Times New Roman" w:cs="Times New Roman"/>
          <w:color w:val="000000"/>
          <w:sz w:val="24"/>
          <w:szCs w:val="24"/>
        </w:rPr>
      </w:pPr>
      <w:r w:rsidRPr="00E304DE">
        <w:rPr>
          <w:rFonts w:ascii="Times New Roman" w:hAnsi="Times New Roman" w:cs="Times New Roman"/>
          <w:color w:val="000000"/>
          <w:sz w:val="24"/>
          <w:szCs w:val="24"/>
        </w:rPr>
        <w:t>как происходит дви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бработка</w:t>
      </w:r>
      <w:r w:rsidRPr="00E304DE">
        <w:rPr>
          <w:rFonts w:ascii="Times New Roman" w:hAnsi="Times New Roman" w:cs="Times New Roman"/>
          <w:color w:val="000000"/>
          <w:sz w:val="24"/>
          <w:szCs w:val="24"/>
        </w:rPr>
        <w:t xml:space="preserve"> входящих, исходящих и внутренних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304DE" w:rsidRPr="00E304DE" w:rsidRDefault="00E304DE" w:rsidP="003B7D15">
      <w:pPr>
        <w:spacing w:before="100" w:beforeAutospacing="1" w:after="100" w:afterAutospacing="1" w:line="300" w:lineRule="atLeast"/>
        <w:ind w:left="1701" w:hanging="17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исовать структурную схему организации.</w:t>
      </w:r>
    </w:p>
    <w:p w:rsidR="003B7D15" w:rsidRDefault="003B7D15" w:rsidP="003B7D15">
      <w:pPr>
        <w:spacing w:before="100" w:beforeAutospacing="1" w:after="100" w:afterAutospacing="1" w:line="300" w:lineRule="atLeast"/>
        <w:ind w:left="1701" w:hanging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04DE" w:rsidRPr="00E332F3" w:rsidRDefault="00E304DE" w:rsidP="00E304DE">
      <w:pPr>
        <w:pStyle w:val="a3"/>
        <w:shd w:val="clear" w:color="auto" w:fill="FFFFFF"/>
        <w:rPr>
          <w:color w:val="000000"/>
        </w:rPr>
      </w:pPr>
      <w:r w:rsidRPr="00E332F3">
        <w:rPr>
          <w:b/>
          <w:bCs/>
          <w:color w:val="000000"/>
        </w:rPr>
        <w:t>Требования к работе:</w:t>
      </w:r>
    </w:p>
    <w:p w:rsidR="00E304DE" w:rsidRPr="002C5543" w:rsidRDefault="00E304DE" w:rsidP="00E304DE">
      <w:pPr>
        <w:pStyle w:val="a3"/>
        <w:shd w:val="clear" w:color="auto" w:fill="FFFFFF"/>
        <w:rPr>
          <w:color w:val="000000"/>
        </w:rPr>
      </w:pPr>
      <w:r w:rsidRPr="002C5543">
        <w:rPr>
          <w:color w:val="000000"/>
        </w:rPr>
        <w:t>работа оформляется на отдельных листах в печатном варианте, либо проверяется в электронном виде на ПК.</w:t>
      </w:r>
    </w:p>
    <w:p w:rsidR="00E304DE" w:rsidRPr="00CF1836" w:rsidRDefault="00E304DE" w:rsidP="00E304D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, отведенное на выполнение работы:</w:t>
      </w:r>
      <w:r w:rsidRPr="00CF183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CF1836">
        <w:rPr>
          <w:rFonts w:ascii="Times New Roman" w:hAnsi="Times New Roman" w:cs="Times New Roman"/>
          <w:b/>
          <w:color w:val="000000"/>
          <w:sz w:val="24"/>
          <w:szCs w:val="24"/>
        </w:rPr>
        <w:t>2 часа</w:t>
      </w:r>
    </w:p>
    <w:p w:rsidR="003B7D15" w:rsidRDefault="003B7D15" w:rsidP="003B7D15">
      <w:pPr>
        <w:spacing w:before="100" w:beforeAutospacing="1" w:after="100" w:afterAutospacing="1" w:line="300" w:lineRule="atLeast"/>
        <w:ind w:left="1701" w:hanging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7D15" w:rsidRDefault="003B7D15" w:rsidP="003B7D15">
      <w:pPr>
        <w:spacing w:before="100" w:beforeAutospacing="1" w:after="100" w:afterAutospacing="1" w:line="300" w:lineRule="atLeast"/>
        <w:ind w:left="1701" w:hanging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3014" w:rsidRDefault="00DB3014" w:rsidP="003B7D15">
      <w:pPr>
        <w:spacing w:before="100" w:beforeAutospacing="1" w:after="100" w:afterAutospacing="1" w:line="300" w:lineRule="atLeast"/>
        <w:ind w:left="1701" w:hanging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16F2" w:rsidRDefault="007616F2" w:rsidP="003B7D15">
      <w:pPr>
        <w:spacing w:before="100" w:beforeAutospacing="1" w:after="100" w:afterAutospacing="1" w:line="300" w:lineRule="atLeast"/>
        <w:ind w:left="1701" w:hanging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3014" w:rsidRPr="007E338E" w:rsidRDefault="00DB3014" w:rsidP="00DB301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338E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</w:t>
      </w:r>
      <w:r w:rsidRPr="007E338E">
        <w:rPr>
          <w:rFonts w:ascii="Times New Roman" w:hAnsi="Times New Roman" w:cs="Times New Roman"/>
          <w:b/>
          <w:bCs/>
          <w:sz w:val="24"/>
          <w:szCs w:val="24"/>
        </w:rPr>
        <w:t>Организация документооборота в органах управления</w:t>
      </w:r>
    </w:p>
    <w:p w:rsidR="00DB3014" w:rsidRPr="005F6B4C" w:rsidRDefault="00DB3014" w:rsidP="00DB3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B4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1.</w:t>
      </w:r>
    </w:p>
    <w:p w:rsidR="00DB3014" w:rsidRPr="005F6B4C" w:rsidRDefault="00DB3014" w:rsidP="00DB3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B4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а документации в управленческой деятельности</w:t>
      </w:r>
    </w:p>
    <w:p w:rsidR="00DB3014" w:rsidRDefault="00DB3014" w:rsidP="00DB3014">
      <w:pPr>
        <w:pStyle w:val="a3"/>
        <w:shd w:val="clear" w:color="auto" w:fill="FFFFFF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Самостоятельная работа № 10</w:t>
      </w:r>
    </w:p>
    <w:p w:rsidR="00DB3014" w:rsidRPr="00E332F3" w:rsidRDefault="003B5877" w:rsidP="00DB3014">
      <w:pPr>
        <w:pStyle w:val="a3"/>
        <w:shd w:val="clear" w:color="auto" w:fill="FFFFFF"/>
        <w:ind w:left="993" w:hanging="993"/>
      </w:pPr>
      <w:r>
        <w:rPr>
          <w:rFonts w:eastAsia="Calibri"/>
          <w:b/>
          <w:bCs/>
        </w:rPr>
        <w:t xml:space="preserve">Тема самостоятельной работы: </w:t>
      </w:r>
      <w:r w:rsidR="00DB3014">
        <w:t xml:space="preserve">Регистрация документов в журнале регистрации, </w:t>
      </w:r>
      <w:proofErr w:type="spellStart"/>
      <w:r w:rsidR="00DB3014">
        <w:t>регистрационно</w:t>
      </w:r>
      <w:r w:rsidR="007616F2">
        <w:t>за</w:t>
      </w:r>
      <w:r w:rsidR="00DB3014">
        <w:t>й</w:t>
      </w:r>
      <w:proofErr w:type="spellEnd"/>
      <w:r w:rsidR="00DB3014">
        <w:t xml:space="preserve"> карточке  </w:t>
      </w:r>
    </w:p>
    <w:p w:rsidR="00DB3014" w:rsidRPr="00E332F3" w:rsidRDefault="007616F2" w:rsidP="00DB3014">
      <w:pPr>
        <w:spacing w:before="100" w:beforeAutospacing="1" w:after="100" w:afterAutospacing="1" w:line="300" w:lineRule="atLeast"/>
        <w:ind w:left="1701" w:hanging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улировка  задания – </w:t>
      </w:r>
      <w:r w:rsidR="00DB301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ировать входящие, исходящие и внутренние документы в журнале и регистрационной карточке</w:t>
      </w:r>
    </w:p>
    <w:p w:rsidR="00DB3014" w:rsidRPr="00E332F3" w:rsidRDefault="00DB3014" w:rsidP="00DB3014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E332F3">
        <w:rPr>
          <w:b/>
          <w:bCs/>
          <w:color w:val="000000"/>
        </w:rPr>
        <w:t>Задачи:</w:t>
      </w:r>
    </w:p>
    <w:p w:rsidR="00DB3014" w:rsidRPr="003B5877" w:rsidRDefault="00DB3014" w:rsidP="00DB3014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3B5877">
        <w:rPr>
          <w:color w:val="000000"/>
        </w:rPr>
        <w:t>расширить теоретические знания по теме;</w:t>
      </w:r>
    </w:p>
    <w:p w:rsidR="00DB3014" w:rsidRPr="003B5877" w:rsidRDefault="00DB3014" w:rsidP="00DB3014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3B5877">
        <w:rPr>
          <w:color w:val="000000"/>
        </w:rPr>
        <w:t>научиться находить нужную информацию, отбирать и систематизировать ее;</w:t>
      </w:r>
    </w:p>
    <w:p w:rsidR="00DB3014" w:rsidRPr="003B5877" w:rsidRDefault="00DB3014" w:rsidP="00DB3014">
      <w:pPr>
        <w:pStyle w:val="a3"/>
        <w:shd w:val="clear" w:color="auto" w:fill="FFFFFF"/>
        <w:ind w:left="142" w:hanging="142"/>
        <w:rPr>
          <w:rFonts w:ascii="Tahoma" w:hAnsi="Tahoma" w:cs="Tahoma"/>
          <w:color w:val="000000"/>
        </w:rPr>
      </w:pPr>
      <w:r w:rsidRPr="003B5877">
        <w:rPr>
          <w:color w:val="000000"/>
        </w:rPr>
        <w:t>научиться самостоятельно организовывать свою работу и проверять качество    выполнение работы.</w:t>
      </w:r>
    </w:p>
    <w:p w:rsidR="00DB3014" w:rsidRDefault="007616F2" w:rsidP="00DB3014">
      <w:pPr>
        <w:spacing w:before="100" w:beforeAutospacing="1" w:after="100" w:afterAutospacing="1" w:line="3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ыполнения з</w:t>
      </w:r>
      <w:r w:rsidR="00DB3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ания</w:t>
      </w:r>
      <w:r w:rsidR="00DB3014" w:rsidRPr="00E33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DB3014" w:rsidRPr="00FB61F1" w:rsidRDefault="00DB3014" w:rsidP="00DB3014">
      <w:pPr>
        <w:spacing w:before="100" w:beforeAutospacing="1" w:after="100" w:afterAutospacing="1" w:line="300" w:lineRule="atLeast"/>
        <w:ind w:firstLine="706"/>
        <w:rPr>
          <w:rFonts w:ascii="Times New Roman" w:hAnsi="Times New Roman" w:cs="Times New Roman"/>
          <w:color w:val="000000"/>
          <w:sz w:val="24"/>
          <w:szCs w:val="24"/>
        </w:rPr>
      </w:pPr>
      <w:r w:rsidRPr="00FB61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FB61F1">
        <w:rPr>
          <w:rFonts w:ascii="Times New Roman" w:hAnsi="Times New Roman" w:cs="Times New Roman"/>
          <w:color w:val="000000"/>
          <w:sz w:val="24"/>
          <w:szCs w:val="24"/>
        </w:rPr>
        <w:t>Проведите анализ карточной и журнальной форм регистрации, заполнив графы таблицы:</w:t>
      </w: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534"/>
        <w:gridCol w:w="2731"/>
        <w:gridCol w:w="2711"/>
        <w:gridCol w:w="3699"/>
      </w:tblGrid>
      <w:tr w:rsidR="00DB3014" w:rsidRPr="00FB61F1" w:rsidTr="006E048E">
        <w:trPr>
          <w:trHeight w:val="930"/>
          <w:tblCellSpacing w:w="15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B3014" w:rsidRPr="00FB61F1" w:rsidRDefault="00DB3014" w:rsidP="006E048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3014" w:rsidRPr="00FB61F1" w:rsidRDefault="00DB3014" w:rsidP="006E048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B3014" w:rsidRPr="00FB61F1" w:rsidRDefault="00DB3014" w:rsidP="006E048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F1">
              <w:rPr>
                <w:rFonts w:ascii="Times New Roman" w:hAnsi="Times New Roman" w:cs="Times New Roman"/>
                <w:bCs/>
                <w:sz w:val="24"/>
                <w:szCs w:val="24"/>
              </w:rPr>
              <w:t>Схема анализа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B3014" w:rsidRPr="00FB61F1" w:rsidRDefault="00DB3014" w:rsidP="006E048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F1">
              <w:rPr>
                <w:rFonts w:ascii="Times New Roman" w:hAnsi="Times New Roman" w:cs="Times New Roman"/>
                <w:sz w:val="24"/>
                <w:szCs w:val="24"/>
              </w:rPr>
              <w:t xml:space="preserve">Карточная форма </w:t>
            </w:r>
          </w:p>
          <w:p w:rsidR="00DB3014" w:rsidRPr="00FB61F1" w:rsidRDefault="00DB3014" w:rsidP="006E048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F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014" w:rsidRPr="00FB61F1" w:rsidRDefault="00DB3014" w:rsidP="006E048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F1">
              <w:rPr>
                <w:rFonts w:ascii="Times New Roman" w:hAnsi="Times New Roman" w:cs="Times New Roman"/>
                <w:sz w:val="24"/>
                <w:szCs w:val="24"/>
              </w:rPr>
              <w:t>Журнальная форма</w:t>
            </w:r>
          </w:p>
          <w:p w:rsidR="00DB3014" w:rsidRPr="00FB61F1" w:rsidRDefault="00DB3014" w:rsidP="006E048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F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</w:tr>
      <w:tr w:rsidR="00DB3014" w:rsidRPr="00FB61F1" w:rsidTr="006E048E">
        <w:trPr>
          <w:tblCellSpacing w:w="15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B3014" w:rsidRPr="00FB61F1" w:rsidRDefault="00DB3014" w:rsidP="006E04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B3014" w:rsidRPr="00FB61F1" w:rsidRDefault="00DB3014" w:rsidP="006E04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1F1">
              <w:rPr>
                <w:rFonts w:ascii="Times New Roman" w:hAnsi="Times New Roman" w:cs="Times New Roman"/>
                <w:sz w:val="24"/>
                <w:szCs w:val="24"/>
              </w:rPr>
              <w:t>Что представляет собой регистрационная карточка, регистрационный журнал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B3014" w:rsidRPr="00FB61F1" w:rsidRDefault="00DB3014" w:rsidP="006E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014" w:rsidRPr="00FB61F1" w:rsidRDefault="00DB3014" w:rsidP="006E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14" w:rsidRPr="00FB61F1" w:rsidTr="006E048E">
        <w:trPr>
          <w:tblCellSpacing w:w="15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B3014" w:rsidRPr="00FB61F1" w:rsidRDefault="00DB3014" w:rsidP="006E04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B3014" w:rsidRPr="00FB61F1" w:rsidRDefault="00DB3014" w:rsidP="006E04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1F1">
              <w:rPr>
                <w:rFonts w:ascii="Times New Roman" w:hAnsi="Times New Roman" w:cs="Times New Roman"/>
                <w:sz w:val="24"/>
                <w:szCs w:val="24"/>
              </w:rPr>
              <w:t>Графы регистрационных форм (для входящих и исходящих документов)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B3014" w:rsidRPr="00FB61F1" w:rsidRDefault="00DB3014" w:rsidP="006E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014" w:rsidRPr="00FB61F1" w:rsidRDefault="00DB3014" w:rsidP="006E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14" w:rsidRPr="00FB61F1" w:rsidTr="006E048E">
        <w:trPr>
          <w:tblCellSpacing w:w="15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B3014" w:rsidRPr="00FB61F1" w:rsidRDefault="00DB3014" w:rsidP="006E04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B3014" w:rsidRPr="00FB61F1" w:rsidRDefault="00DB3014" w:rsidP="006E04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61F1">
              <w:rPr>
                <w:rFonts w:ascii="Times New Roman" w:hAnsi="Times New Roman" w:cs="Times New Roman"/>
                <w:sz w:val="24"/>
                <w:szCs w:val="24"/>
              </w:rPr>
              <w:t>Особенности заполнения граф карточки и журнала регистрации (для входящих и исходящих документов)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:rsidR="00DB3014" w:rsidRPr="00FB61F1" w:rsidRDefault="00DB3014" w:rsidP="006E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3014" w:rsidRPr="00FB61F1" w:rsidRDefault="00DB3014" w:rsidP="006E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014" w:rsidRDefault="00DB3014" w:rsidP="00DB301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3014" w:rsidRPr="00FB61F1" w:rsidRDefault="00DB3014" w:rsidP="00DB3014">
      <w:pPr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2. В предложенных регистрационных формах зарегистрируйте документы, составленные Вами самостоятельно ранее: служебное письмо, докладная записка, приказ, акт. </w:t>
      </w:r>
    </w:p>
    <w:p w:rsidR="00DB3014" w:rsidRPr="00FB61F1" w:rsidRDefault="00DB3014" w:rsidP="00DB301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3014" w:rsidRDefault="00DB3014" w:rsidP="00DB301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DB3014" w:rsidRPr="00825159" w:rsidRDefault="00DB3014" w:rsidP="00DB3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59">
        <w:rPr>
          <w:rFonts w:ascii="Times New Roman" w:hAnsi="Times New Roman" w:cs="Times New Roman"/>
          <w:b/>
          <w:sz w:val="24"/>
          <w:szCs w:val="24"/>
        </w:rPr>
        <w:t xml:space="preserve">РЕГИСТРАЦИОННО-КОНТРОЛЬНАЯ </w:t>
      </w:r>
    </w:p>
    <w:p w:rsidR="00DB3014" w:rsidRPr="00825159" w:rsidRDefault="00DB3014" w:rsidP="00DB3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59">
        <w:rPr>
          <w:rFonts w:ascii="Times New Roman" w:hAnsi="Times New Roman" w:cs="Times New Roman"/>
          <w:b/>
          <w:sz w:val="24"/>
          <w:szCs w:val="24"/>
        </w:rPr>
        <w:t>КАРТОЧКА</w:t>
      </w:r>
    </w:p>
    <w:p w:rsidR="00DB3014" w:rsidRPr="00825159" w:rsidRDefault="00DB3014" w:rsidP="00DB3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159">
        <w:rPr>
          <w:rFonts w:ascii="Times New Roman" w:hAnsi="Times New Roman" w:cs="Times New Roman"/>
          <w:b/>
          <w:i/>
          <w:sz w:val="24"/>
          <w:szCs w:val="24"/>
        </w:rPr>
        <w:t>Лицевая сторона карточки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420"/>
        <w:gridCol w:w="5151"/>
      </w:tblGrid>
      <w:tr w:rsidR="00DB3014" w:rsidRPr="00825159" w:rsidTr="006E048E">
        <w:tc>
          <w:tcPr>
            <w:tcW w:w="10421" w:type="dxa"/>
            <w:gridSpan w:val="2"/>
          </w:tcPr>
          <w:p w:rsidR="00DB3014" w:rsidRPr="00825159" w:rsidRDefault="00DB3014" w:rsidP="006E048E">
            <w:pPr>
              <w:rPr>
                <w:sz w:val="24"/>
                <w:szCs w:val="24"/>
              </w:rPr>
            </w:pPr>
          </w:p>
          <w:p w:rsidR="00DB3014" w:rsidRPr="00825159" w:rsidRDefault="00DB3014" w:rsidP="006E048E">
            <w:pPr>
              <w:rPr>
                <w:sz w:val="24"/>
                <w:szCs w:val="24"/>
              </w:rPr>
            </w:pPr>
            <w:r w:rsidRPr="00825159">
              <w:rPr>
                <w:sz w:val="24"/>
                <w:szCs w:val="24"/>
              </w:rPr>
              <w:t>1 2 3 4 5 6 7 8 9 10 11 12 13 14 15 16 17 18 19 20 21 22 23 24 25 26 27 28 29 30 31</w:t>
            </w:r>
          </w:p>
          <w:p w:rsidR="00DB3014" w:rsidRPr="00825159" w:rsidRDefault="00DB3014" w:rsidP="006E048E">
            <w:pPr>
              <w:rPr>
                <w:sz w:val="24"/>
                <w:szCs w:val="24"/>
              </w:rPr>
            </w:pPr>
          </w:p>
        </w:tc>
      </w:tr>
      <w:tr w:rsidR="00DB3014" w:rsidRPr="00825159" w:rsidTr="006E048E">
        <w:tc>
          <w:tcPr>
            <w:tcW w:w="10421" w:type="dxa"/>
            <w:gridSpan w:val="2"/>
          </w:tcPr>
          <w:p w:rsidR="00DB3014" w:rsidRPr="00825159" w:rsidRDefault="00DB3014" w:rsidP="006E048E">
            <w:pPr>
              <w:rPr>
                <w:sz w:val="24"/>
                <w:szCs w:val="24"/>
              </w:rPr>
            </w:pPr>
            <w:r w:rsidRPr="00825159">
              <w:rPr>
                <w:sz w:val="24"/>
                <w:szCs w:val="24"/>
              </w:rPr>
              <w:t>Корреспондент</w:t>
            </w:r>
          </w:p>
          <w:p w:rsidR="00DB3014" w:rsidRPr="00825159" w:rsidRDefault="00DB3014" w:rsidP="006E048E">
            <w:pPr>
              <w:rPr>
                <w:sz w:val="24"/>
                <w:szCs w:val="24"/>
              </w:rPr>
            </w:pPr>
          </w:p>
          <w:p w:rsidR="00DB3014" w:rsidRPr="00825159" w:rsidRDefault="00DB3014" w:rsidP="006E048E">
            <w:pPr>
              <w:rPr>
                <w:sz w:val="24"/>
                <w:szCs w:val="24"/>
              </w:rPr>
            </w:pPr>
          </w:p>
        </w:tc>
      </w:tr>
      <w:tr w:rsidR="00DB3014" w:rsidRPr="00825159" w:rsidTr="006E048E">
        <w:tc>
          <w:tcPr>
            <w:tcW w:w="4830" w:type="dxa"/>
          </w:tcPr>
          <w:p w:rsidR="00DB3014" w:rsidRPr="00825159" w:rsidRDefault="00DB3014" w:rsidP="006E048E">
            <w:pPr>
              <w:rPr>
                <w:sz w:val="24"/>
                <w:szCs w:val="24"/>
              </w:rPr>
            </w:pPr>
            <w:r w:rsidRPr="00825159">
              <w:rPr>
                <w:sz w:val="24"/>
                <w:szCs w:val="24"/>
              </w:rPr>
              <w:t xml:space="preserve">Дата поступления документа  </w:t>
            </w:r>
          </w:p>
          <w:p w:rsidR="00DB3014" w:rsidRPr="00825159" w:rsidRDefault="00DB3014" w:rsidP="006E048E">
            <w:pPr>
              <w:rPr>
                <w:sz w:val="24"/>
                <w:szCs w:val="24"/>
              </w:rPr>
            </w:pPr>
          </w:p>
          <w:p w:rsidR="00DB3014" w:rsidRPr="00825159" w:rsidRDefault="00DB3014" w:rsidP="006E048E">
            <w:pPr>
              <w:rPr>
                <w:sz w:val="24"/>
                <w:szCs w:val="24"/>
              </w:rPr>
            </w:pPr>
          </w:p>
        </w:tc>
        <w:tc>
          <w:tcPr>
            <w:tcW w:w="5591" w:type="dxa"/>
          </w:tcPr>
          <w:p w:rsidR="00DB3014" w:rsidRPr="00825159" w:rsidRDefault="00DB3014" w:rsidP="006E048E">
            <w:pPr>
              <w:rPr>
                <w:sz w:val="24"/>
                <w:szCs w:val="24"/>
              </w:rPr>
            </w:pPr>
            <w:r w:rsidRPr="00825159">
              <w:rPr>
                <w:sz w:val="24"/>
                <w:szCs w:val="24"/>
              </w:rPr>
              <w:t>Дата  и регистрационный номер</w:t>
            </w:r>
          </w:p>
          <w:p w:rsidR="00DB3014" w:rsidRPr="00825159" w:rsidRDefault="00DB3014" w:rsidP="006E048E">
            <w:pPr>
              <w:rPr>
                <w:sz w:val="24"/>
                <w:szCs w:val="24"/>
              </w:rPr>
            </w:pPr>
          </w:p>
          <w:p w:rsidR="00DB3014" w:rsidRPr="00825159" w:rsidRDefault="00DB3014" w:rsidP="006E048E">
            <w:pPr>
              <w:rPr>
                <w:sz w:val="24"/>
                <w:szCs w:val="24"/>
              </w:rPr>
            </w:pPr>
          </w:p>
        </w:tc>
      </w:tr>
      <w:tr w:rsidR="00DB3014" w:rsidRPr="00825159" w:rsidTr="006E048E">
        <w:tc>
          <w:tcPr>
            <w:tcW w:w="10421" w:type="dxa"/>
            <w:gridSpan w:val="2"/>
          </w:tcPr>
          <w:p w:rsidR="00DB3014" w:rsidRPr="00825159" w:rsidRDefault="00DB3014" w:rsidP="006E048E">
            <w:pPr>
              <w:rPr>
                <w:sz w:val="24"/>
                <w:szCs w:val="24"/>
              </w:rPr>
            </w:pPr>
            <w:r w:rsidRPr="00825159">
              <w:rPr>
                <w:sz w:val="24"/>
                <w:szCs w:val="24"/>
              </w:rPr>
              <w:t>Краткое содержание</w:t>
            </w:r>
          </w:p>
          <w:p w:rsidR="00DB3014" w:rsidRPr="00825159" w:rsidRDefault="00DB3014" w:rsidP="006E048E">
            <w:pPr>
              <w:rPr>
                <w:sz w:val="24"/>
                <w:szCs w:val="24"/>
              </w:rPr>
            </w:pPr>
          </w:p>
          <w:p w:rsidR="00DB3014" w:rsidRPr="00825159" w:rsidRDefault="00DB3014" w:rsidP="006E048E">
            <w:pPr>
              <w:rPr>
                <w:sz w:val="24"/>
                <w:szCs w:val="24"/>
              </w:rPr>
            </w:pPr>
          </w:p>
        </w:tc>
      </w:tr>
      <w:tr w:rsidR="00DB3014" w:rsidRPr="00825159" w:rsidTr="006E048E">
        <w:tc>
          <w:tcPr>
            <w:tcW w:w="10421" w:type="dxa"/>
            <w:gridSpan w:val="2"/>
          </w:tcPr>
          <w:p w:rsidR="00DB3014" w:rsidRPr="00825159" w:rsidRDefault="00DB3014" w:rsidP="006E048E">
            <w:pPr>
              <w:rPr>
                <w:sz w:val="24"/>
                <w:szCs w:val="24"/>
              </w:rPr>
            </w:pPr>
            <w:r w:rsidRPr="00825159">
              <w:rPr>
                <w:sz w:val="24"/>
                <w:szCs w:val="24"/>
              </w:rPr>
              <w:t>Резолюция или кому направлен документ</w:t>
            </w:r>
          </w:p>
          <w:p w:rsidR="00DB3014" w:rsidRPr="00825159" w:rsidRDefault="00DB3014" w:rsidP="006E048E">
            <w:pPr>
              <w:rPr>
                <w:sz w:val="24"/>
                <w:szCs w:val="24"/>
              </w:rPr>
            </w:pPr>
          </w:p>
          <w:p w:rsidR="00DB3014" w:rsidRPr="00825159" w:rsidRDefault="00DB3014" w:rsidP="006E048E">
            <w:pPr>
              <w:rPr>
                <w:sz w:val="24"/>
                <w:szCs w:val="24"/>
              </w:rPr>
            </w:pPr>
          </w:p>
          <w:p w:rsidR="00DB3014" w:rsidRPr="00825159" w:rsidRDefault="00DB3014" w:rsidP="006E048E">
            <w:pPr>
              <w:rPr>
                <w:sz w:val="24"/>
                <w:szCs w:val="24"/>
              </w:rPr>
            </w:pPr>
          </w:p>
        </w:tc>
      </w:tr>
      <w:tr w:rsidR="00DB3014" w:rsidRPr="00825159" w:rsidTr="006E048E">
        <w:tc>
          <w:tcPr>
            <w:tcW w:w="10421" w:type="dxa"/>
            <w:gridSpan w:val="2"/>
          </w:tcPr>
          <w:p w:rsidR="00DB3014" w:rsidRPr="00825159" w:rsidRDefault="00DB3014" w:rsidP="006E048E">
            <w:pPr>
              <w:rPr>
                <w:sz w:val="24"/>
                <w:szCs w:val="24"/>
              </w:rPr>
            </w:pPr>
            <w:r w:rsidRPr="00825159">
              <w:rPr>
                <w:sz w:val="24"/>
                <w:szCs w:val="24"/>
              </w:rPr>
              <w:t>Отметка об исполнении документа</w:t>
            </w:r>
          </w:p>
          <w:p w:rsidR="00DB3014" w:rsidRPr="00825159" w:rsidRDefault="00DB3014" w:rsidP="006E048E">
            <w:pPr>
              <w:rPr>
                <w:sz w:val="24"/>
                <w:szCs w:val="24"/>
              </w:rPr>
            </w:pPr>
          </w:p>
          <w:p w:rsidR="00DB3014" w:rsidRDefault="00DB3014" w:rsidP="006E048E">
            <w:pPr>
              <w:rPr>
                <w:sz w:val="24"/>
                <w:szCs w:val="24"/>
              </w:rPr>
            </w:pPr>
          </w:p>
          <w:p w:rsidR="00DB3014" w:rsidRPr="00825159" w:rsidRDefault="00DB3014" w:rsidP="006E048E">
            <w:pPr>
              <w:rPr>
                <w:sz w:val="24"/>
                <w:szCs w:val="24"/>
              </w:rPr>
            </w:pPr>
          </w:p>
          <w:p w:rsidR="00DB3014" w:rsidRPr="00825159" w:rsidRDefault="00DB3014" w:rsidP="006E048E">
            <w:pPr>
              <w:rPr>
                <w:sz w:val="24"/>
                <w:szCs w:val="24"/>
              </w:rPr>
            </w:pPr>
          </w:p>
        </w:tc>
      </w:tr>
    </w:tbl>
    <w:p w:rsidR="00DB3014" w:rsidRDefault="00DB3014" w:rsidP="00DB3014">
      <w:pPr>
        <w:spacing w:line="360" w:lineRule="auto"/>
        <w:ind w:firstLine="561"/>
        <w:rPr>
          <w:rFonts w:ascii="Times New Roman" w:hAnsi="Times New Roman" w:cs="Times New Roman"/>
          <w:b/>
          <w:i/>
          <w:sz w:val="24"/>
          <w:szCs w:val="24"/>
        </w:rPr>
      </w:pPr>
    </w:p>
    <w:p w:rsidR="00DB3014" w:rsidRDefault="00DB3014" w:rsidP="00DB3014">
      <w:pPr>
        <w:spacing w:line="360" w:lineRule="auto"/>
        <w:ind w:firstLine="561"/>
        <w:rPr>
          <w:rFonts w:ascii="Times New Roman" w:hAnsi="Times New Roman" w:cs="Times New Roman"/>
          <w:b/>
          <w:i/>
          <w:sz w:val="24"/>
          <w:szCs w:val="24"/>
        </w:rPr>
      </w:pPr>
      <w:r w:rsidRPr="00825159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а журнала регистрации входящи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DB3014" w:rsidRPr="00825159" w:rsidTr="006E048E">
        <w:tc>
          <w:tcPr>
            <w:tcW w:w="1914" w:type="dxa"/>
          </w:tcPr>
          <w:p w:rsidR="00DB3014" w:rsidRPr="00825159" w:rsidRDefault="00DB3014" w:rsidP="006E048E">
            <w:pPr>
              <w:spacing w:after="0" w:line="240" w:lineRule="auto"/>
              <w:ind w:firstLine="5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Дата           поступ</w:t>
            </w:r>
            <w:r w:rsidRPr="0082515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 ин</w:t>
            </w:r>
            <w:r w:rsidRPr="00825159">
              <w:rPr>
                <w:rFonts w:ascii="Times New Roman" w:hAnsi="Times New Roman" w:cs="Times New Roman"/>
                <w:sz w:val="24"/>
                <w:szCs w:val="24"/>
              </w:rPr>
              <w:softHyphen/>
              <w:t>декс     доку</w:t>
            </w:r>
            <w:r w:rsidRPr="00825159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</w:t>
            </w:r>
          </w:p>
        </w:tc>
        <w:tc>
          <w:tcPr>
            <w:tcW w:w="1914" w:type="dxa"/>
          </w:tcPr>
          <w:p w:rsidR="00DB3014" w:rsidRPr="00825159" w:rsidRDefault="00DB3014" w:rsidP="006E048E">
            <w:pPr>
              <w:spacing w:after="0" w:line="240" w:lineRule="auto"/>
              <w:ind w:firstLine="5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Корреспондент, дата и индекс поступившего документа</w:t>
            </w:r>
          </w:p>
        </w:tc>
        <w:tc>
          <w:tcPr>
            <w:tcW w:w="1914" w:type="dxa"/>
          </w:tcPr>
          <w:p w:rsidR="00DB3014" w:rsidRPr="00825159" w:rsidRDefault="00DB3014" w:rsidP="006E048E">
            <w:pPr>
              <w:spacing w:after="0" w:line="240" w:lineRule="auto"/>
              <w:ind w:firstLine="5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Краткое      со</w:t>
            </w:r>
            <w:r w:rsidRPr="00825159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</w:t>
            </w:r>
          </w:p>
        </w:tc>
        <w:tc>
          <w:tcPr>
            <w:tcW w:w="1914" w:type="dxa"/>
          </w:tcPr>
          <w:p w:rsidR="00DB3014" w:rsidRPr="00825159" w:rsidRDefault="00DB3014" w:rsidP="006E048E">
            <w:pPr>
              <w:spacing w:after="0" w:line="240" w:lineRule="auto"/>
              <w:ind w:firstLine="5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Резолюция или кому    на</w:t>
            </w:r>
            <w:r w:rsidRPr="00825159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яется документ</w:t>
            </w:r>
          </w:p>
        </w:tc>
        <w:tc>
          <w:tcPr>
            <w:tcW w:w="1915" w:type="dxa"/>
          </w:tcPr>
          <w:p w:rsidR="00DB3014" w:rsidRPr="00825159" w:rsidRDefault="00DB3014" w:rsidP="006E048E">
            <w:pPr>
              <w:spacing w:after="0" w:line="240" w:lineRule="auto"/>
              <w:ind w:firstLine="5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DB3014" w:rsidRPr="00825159" w:rsidTr="006E048E">
        <w:tc>
          <w:tcPr>
            <w:tcW w:w="1914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014" w:rsidRPr="00825159" w:rsidTr="006E048E">
        <w:tc>
          <w:tcPr>
            <w:tcW w:w="1914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B3014" w:rsidRPr="00825159" w:rsidRDefault="00DB3014" w:rsidP="006E0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B3014" w:rsidRPr="00825159" w:rsidRDefault="00DB3014" w:rsidP="006E0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B3014" w:rsidRPr="00825159" w:rsidRDefault="00DB3014" w:rsidP="006E0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014" w:rsidRPr="00E97AB0" w:rsidRDefault="00DB3014" w:rsidP="00ED3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3014" w:rsidRPr="00825159" w:rsidRDefault="00DB3014" w:rsidP="00DB3014">
      <w:pPr>
        <w:spacing w:after="0" w:line="240" w:lineRule="auto"/>
        <w:ind w:firstLine="561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25159">
        <w:rPr>
          <w:rFonts w:ascii="Times New Roman" w:hAnsi="Times New Roman" w:cs="Times New Roman"/>
          <w:b/>
          <w:i/>
          <w:sz w:val="24"/>
          <w:szCs w:val="24"/>
        </w:rPr>
        <w:t>Форма журнала регистрации  исходящих документов</w:t>
      </w:r>
    </w:p>
    <w:p w:rsidR="00DB3014" w:rsidRPr="00825159" w:rsidRDefault="00DB3014" w:rsidP="00DB3014">
      <w:pPr>
        <w:spacing w:line="360" w:lineRule="auto"/>
        <w:ind w:firstLine="561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90"/>
        <w:gridCol w:w="2393"/>
        <w:gridCol w:w="2393"/>
      </w:tblGrid>
      <w:tr w:rsidR="00DB3014" w:rsidRPr="00825159" w:rsidTr="006E048E">
        <w:tc>
          <w:tcPr>
            <w:tcW w:w="2268" w:type="dxa"/>
          </w:tcPr>
          <w:p w:rsidR="00DB3014" w:rsidRPr="00825159" w:rsidRDefault="00DB3014" w:rsidP="006E048E">
            <w:pPr>
              <w:spacing w:after="0" w:line="240" w:lineRule="auto"/>
              <w:ind w:firstLine="5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Дата и индекс           до</w:t>
            </w:r>
            <w:r w:rsidRPr="00825159">
              <w:rPr>
                <w:rFonts w:ascii="Times New Roman" w:hAnsi="Times New Roman" w:cs="Times New Roman"/>
                <w:sz w:val="24"/>
                <w:szCs w:val="24"/>
              </w:rPr>
              <w:softHyphen/>
              <w:t>кумента</w:t>
            </w:r>
          </w:p>
        </w:tc>
        <w:tc>
          <w:tcPr>
            <w:tcW w:w="2590" w:type="dxa"/>
          </w:tcPr>
          <w:p w:rsidR="00DB3014" w:rsidRPr="00825159" w:rsidRDefault="00DB3014" w:rsidP="006E048E">
            <w:pPr>
              <w:spacing w:after="0" w:line="240" w:lineRule="auto"/>
              <w:ind w:firstLine="5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Корреспондент</w:t>
            </w:r>
          </w:p>
        </w:tc>
        <w:tc>
          <w:tcPr>
            <w:tcW w:w="2393" w:type="dxa"/>
          </w:tcPr>
          <w:p w:rsidR="00DB3014" w:rsidRPr="00825159" w:rsidRDefault="00DB3014" w:rsidP="006E048E">
            <w:pPr>
              <w:spacing w:after="0" w:line="240" w:lineRule="auto"/>
              <w:ind w:firstLine="5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Краткое             содер</w:t>
            </w:r>
            <w:r w:rsidRPr="00825159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</w:t>
            </w:r>
          </w:p>
        </w:tc>
        <w:tc>
          <w:tcPr>
            <w:tcW w:w="2393" w:type="dxa"/>
          </w:tcPr>
          <w:p w:rsidR="00DB3014" w:rsidRPr="00825159" w:rsidRDefault="00DB3014" w:rsidP="006E048E">
            <w:pPr>
              <w:spacing w:after="0" w:line="240" w:lineRule="auto"/>
              <w:ind w:firstLine="5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Отметка об            ис</w:t>
            </w:r>
            <w:r w:rsidRPr="00825159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</w:t>
            </w:r>
          </w:p>
        </w:tc>
      </w:tr>
      <w:tr w:rsidR="00DB3014" w:rsidRPr="00825159" w:rsidTr="006E048E">
        <w:tc>
          <w:tcPr>
            <w:tcW w:w="2268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014" w:rsidRPr="00825159" w:rsidTr="006E048E">
        <w:tc>
          <w:tcPr>
            <w:tcW w:w="2268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B3014" w:rsidRPr="00825159" w:rsidRDefault="00DB3014" w:rsidP="006E0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014" w:rsidRPr="00825159" w:rsidRDefault="00DB3014" w:rsidP="00DB3014">
      <w:pPr>
        <w:spacing w:line="360" w:lineRule="auto"/>
        <w:ind w:firstLine="561"/>
        <w:rPr>
          <w:rFonts w:ascii="Times New Roman" w:hAnsi="Times New Roman" w:cs="Times New Roman"/>
          <w:sz w:val="24"/>
          <w:szCs w:val="24"/>
        </w:rPr>
      </w:pPr>
    </w:p>
    <w:p w:rsidR="00DB3014" w:rsidRPr="00825159" w:rsidRDefault="00DB3014" w:rsidP="00DB3014">
      <w:pPr>
        <w:spacing w:line="360" w:lineRule="auto"/>
        <w:ind w:firstLine="561"/>
        <w:rPr>
          <w:rFonts w:ascii="Times New Roman" w:hAnsi="Times New Roman" w:cs="Times New Roman"/>
          <w:b/>
          <w:i/>
          <w:sz w:val="24"/>
          <w:szCs w:val="24"/>
        </w:rPr>
      </w:pPr>
      <w:r w:rsidRPr="00825159">
        <w:rPr>
          <w:rFonts w:ascii="Times New Roman" w:hAnsi="Times New Roman" w:cs="Times New Roman"/>
          <w:b/>
          <w:i/>
          <w:sz w:val="24"/>
          <w:szCs w:val="24"/>
        </w:rPr>
        <w:t>Форма журнала регистрации внутренни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976"/>
        <w:gridCol w:w="2393"/>
        <w:gridCol w:w="2393"/>
      </w:tblGrid>
      <w:tr w:rsidR="00DB3014" w:rsidRPr="00825159" w:rsidTr="006E048E">
        <w:tc>
          <w:tcPr>
            <w:tcW w:w="2808" w:type="dxa"/>
          </w:tcPr>
          <w:p w:rsidR="00DB3014" w:rsidRPr="00825159" w:rsidRDefault="00DB3014" w:rsidP="006E048E">
            <w:pPr>
              <w:spacing w:after="0" w:line="240" w:lineRule="auto"/>
              <w:ind w:firstLine="5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Дата и индекс        до</w:t>
            </w:r>
            <w:r w:rsidRPr="00825159">
              <w:rPr>
                <w:rFonts w:ascii="Times New Roman" w:hAnsi="Times New Roman" w:cs="Times New Roman"/>
                <w:sz w:val="24"/>
                <w:szCs w:val="24"/>
              </w:rPr>
              <w:softHyphen/>
              <w:t>кумента</w:t>
            </w:r>
          </w:p>
        </w:tc>
        <w:tc>
          <w:tcPr>
            <w:tcW w:w="1976" w:type="dxa"/>
          </w:tcPr>
          <w:p w:rsidR="00DB3014" w:rsidRPr="00825159" w:rsidRDefault="00DB3014" w:rsidP="006E048E">
            <w:pPr>
              <w:spacing w:after="0" w:line="240" w:lineRule="auto"/>
              <w:ind w:firstLine="5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Кто подписал</w:t>
            </w:r>
          </w:p>
        </w:tc>
        <w:tc>
          <w:tcPr>
            <w:tcW w:w="2393" w:type="dxa"/>
          </w:tcPr>
          <w:p w:rsidR="00DB3014" w:rsidRPr="00825159" w:rsidRDefault="00DB3014" w:rsidP="006E048E">
            <w:pPr>
              <w:spacing w:after="0" w:line="240" w:lineRule="auto"/>
              <w:ind w:firstLine="5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Краткое             содер</w:t>
            </w:r>
            <w:r w:rsidRPr="00825159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</w:t>
            </w:r>
          </w:p>
        </w:tc>
        <w:tc>
          <w:tcPr>
            <w:tcW w:w="2393" w:type="dxa"/>
          </w:tcPr>
          <w:p w:rsidR="00DB3014" w:rsidRPr="00825159" w:rsidRDefault="00DB3014" w:rsidP="006E048E">
            <w:pPr>
              <w:spacing w:after="0" w:line="240" w:lineRule="auto"/>
              <w:ind w:firstLine="5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Отметка об            ис</w:t>
            </w:r>
            <w:r w:rsidRPr="00825159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</w:t>
            </w:r>
          </w:p>
        </w:tc>
      </w:tr>
      <w:tr w:rsidR="00DB3014" w:rsidRPr="00825159" w:rsidTr="006E048E">
        <w:tc>
          <w:tcPr>
            <w:tcW w:w="2808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014" w:rsidRPr="00825159" w:rsidTr="006E048E">
        <w:tc>
          <w:tcPr>
            <w:tcW w:w="2808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B3014" w:rsidRPr="00825159" w:rsidRDefault="00DB3014" w:rsidP="006E048E">
            <w:pPr>
              <w:spacing w:line="360" w:lineRule="auto"/>
              <w:ind w:firstLine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014" w:rsidRPr="00825159" w:rsidRDefault="00DB3014" w:rsidP="00DB3014">
      <w:pPr>
        <w:rPr>
          <w:rFonts w:ascii="Times New Roman" w:hAnsi="Times New Roman" w:cs="Times New Roman"/>
          <w:sz w:val="24"/>
          <w:szCs w:val="24"/>
        </w:rPr>
      </w:pPr>
    </w:p>
    <w:p w:rsidR="00DB3014" w:rsidRPr="00E332F3" w:rsidRDefault="00DB3014" w:rsidP="00DB3014">
      <w:pPr>
        <w:pStyle w:val="a3"/>
        <w:shd w:val="clear" w:color="auto" w:fill="FFFFFF"/>
        <w:rPr>
          <w:color w:val="000000"/>
        </w:rPr>
      </w:pPr>
      <w:r w:rsidRPr="00E332F3">
        <w:rPr>
          <w:b/>
          <w:bCs/>
          <w:color w:val="000000"/>
        </w:rPr>
        <w:t>Требования к работе:</w:t>
      </w:r>
    </w:p>
    <w:p w:rsidR="00DB3014" w:rsidRPr="003B5877" w:rsidRDefault="00DB3014" w:rsidP="00DB3014">
      <w:pPr>
        <w:pStyle w:val="a3"/>
        <w:shd w:val="clear" w:color="auto" w:fill="FFFFFF"/>
        <w:rPr>
          <w:color w:val="000000"/>
        </w:rPr>
      </w:pPr>
      <w:r w:rsidRPr="003B5877">
        <w:rPr>
          <w:color w:val="000000"/>
        </w:rPr>
        <w:t>работа оформляется на отдельных листах в печатном варианте, либо проверяется в электронном виде на ПК.</w:t>
      </w:r>
    </w:p>
    <w:p w:rsidR="00DB3014" w:rsidRPr="003B5877" w:rsidRDefault="00DB3014" w:rsidP="00DB3014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3B5877">
        <w:rPr>
          <w:b/>
          <w:bCs/>
          <w:color w:val="000000"/>
        </w:rPr>
        <w:t>Время, отведенное на выполнение работы:</w:t>
      </w:r>
      <w:r w:rsidRPr="003B5877">
        <w:rPr>
          <w:rStyle w:val="apple-converted-space"/>
          <w:color w:val="000000"/>
        </w:rPr>
        <w:t> </w:t>
      </w:r>
      <w:r w:rsidRPr="003B5877">
        <w:rPr>
          <w:color w:val="000000"/>
        </w:rPr>
        <w:t>4 часа.</w:t>
      </w:r>
    </w:p>
    <w:p w:rsidR="00DB3014" w:rsidRPr="00E1489D" w:rsidRDefault="00DB3014" w:rsidP="00DB3014">
      <w:pPr>
        <w:pStyle w:val="a3"/>
        <w:shd w:val="clear" w:color="auto" w:fill="FFFFFF"/>
        <w:ind w:left="993" w:hanging="993"/>
      </w:pPr>
    </w:p>
    <w:p w:rsidR="00DB3014" w:rsidRDefault="00DB3014" w:rsidP="00DB30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B3014" w:rsidRDefault="00DB3014" w:rsidP="00DB30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B3014" w:rsidRDefault="00DB3014" w:rsidP="00DB3014">
      <w:pPr>
        <w:pStyle w:val="a3"/>
        <w:shd w:val="clear" w:color="auto" w:fill="FFFFFF"/>
        <w:ind w:firstLine="567"/>
        <w:contextualSpacing/>
        <w:rPr>
          <w:color w:val="000000"/>
        </w:rPr>
      </w:pPr>
    </w:p>
    <w:p w:rsidR="00DB3014" w:rsidRDefault="00DB3014" w:rsidP="00DB3014">
      <w:pPr>
        <w:pStyle w:val="a3"/>
        <w:shd w:val="clear" w:color="auto" w:fill="FFFFFF"/>
        <w:ind w:firstLine="567"/>
        <w:contextualSpacing/>
        <w:rPr>
          <w:color w:val="000000"/>
        </w:rPr>
      </w:pPr>
    </w:p>
    <w:p w:rsidR="00DB3014" w:rsidRDefault="00DB3014" w:rsidP="00DB3014">
      <w:pPr>
        <w:pStyle w:val="a3"/>
        <w:shd w:val="clear" w:color="auto" w:fill="FFFFFF"/>
        <w:ind w:firstLine="567"/>
        <w:contextualSpacing/>
        <w:rPr>
          <w:color w:val="000000"/>
        </w:rPr>
      </w:pPr>
    </w:p>
    <w:p w:rsidR="00DB3014" w:rsidRDefault="00DB3014" w:rsidP="00DB3014">
      <w:pPr>
        <w:pStyle w:val="a3"/>
        <w:shd w:val="clear" w:color="auto" w:fill="FFFFFF"/>
        <w:ind w:firstLine="567"/>
        <w:contextualSpacing/>
        <w:rPr>
          <w:color w:val="000000"/>
        </w:rPr>
      </w:pPr>
    </w:p>
    <w:p w:rsidR="00ED31B1" w:rsidRPr="007E338E" w:rsidRDefault="00ED31B1" w:rsidP="00ED31B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338E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</w:t>
      </w:r>
      <w:r w:rsidRPr="007E338E">
        <w:rPr>
          <w:rFonts w:ascii="Times New Roman" w:hAnsi="Times New Roman" w:cs="Times New Roman"/>
          <w:b/>
          <w:bCs/>
          <w:sz w:val="24"/>
          <w:szCs w:val="24"/>
        </w:rPr>
        <w:t>Организация документооборота в органах управления</w:t>
      </w:r>
    </w:p>
    <w:p w:rsidR="00ED31B1" w:rsidRPr="005F6B4C" w:rsidRDefault="00ED31B1" w:rsidP="00ED3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B4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1.</w:t>
      </w:r>
    </w:p>
    <w:p w:rsidR="00ED31B1" w:rsidRPr="005F6B4C" w:rsidRDefault="00ED31B1" w:rsidP="00ED3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B4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а документации в управленческой деятельности</w:t>
      </w:r>
    </w:p>
    <w:p w:rsidR="00DB3014" w:rsidRDefault="00DB3014" w:rsidP="00DB3014">
      <w:pPr>
        <w:pStyle w:val="a3"/>
        <w:shd w:val="clear" w:color="auto" w:fill="FFFFFF"/>
        <w:ind w:firstLine="567"/>
        <w:contextualSpacing/>
        <w:rPr>
          <w:color w:val="000000"/>
        </w:rPr>
      </w:pPr>
    </w:p>
    <w:p w:rsidR="00ED31B1" w:rsidRDefault="00ED31B1" w:rsidP="00ED31B1">
      <w:pPr>
        <w:pStyle w:val="a3"/>
        <w:shd w:val="clear" w:color="auto" w:fill="FFFFFF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Самостоятельная работа № 11</w:t>
      </w:r>
    </w:p>
    <w:p w:rsidR="00DB3014" w:rsidRDefault="00DB3014" w:rsidP="00DB3014">
      <w:pPr>
        <w:pStyle w:val="a3"/>
        <w:shd w:val="clear" w:color="auto" w:fill="FFFFFF"/>
        <w:ind w:firstLine="567"/>
        <w:contextualSpacing/>
        <w:rPr>
          <w:color w:val="000000"/>
        </w:rPr>
      </w:pPr>
    </w:p>
    <w:p w:rsidR="00ED31B1" w:rsidRPr="00E332F3" w:rsidRDefault="00C74515" w:rsidP="00ED31B1">
      <w:pPr>
        <w:pStyle w:val="a3"/>
        <w:shd w:val="clear" w:color="auto" w:fill="FFFFFF"/>
        <w:ind w:left="993" w:hanging="993"/>
      </w:pPr>
      <w:r>
        <w:rPr>
          <w:rFonts w:eastAsia="Calibri"/>
          <w:b/>
          <w:bCs/>
        </w:rPr>
        <w:t>Тема самостоятельной работы</w:t>
      </w:r>
      <w:r w:rsidR="00ED31B1" w:rsidRPr="00E332F3">
        <w:rPr>
          <w:rFonts w:eastAsia="Calibri"/>
          <w:b/>
          <w:bCs/>
          <w:i/>
        </w:rPr>
        <w:t xml:space="preserve">. </w:t>
      </w:r>
      <w:r w:rsidR="00ED31B1" w:rsidRPr="00E4351F">
        <w:t>Составление сравнительной та</w:t>
      </w:r>
      <w:r w:rsidR="00ED31B1">
        <w:t>блицы (конфиденциальные сведения</w:t>
      </w:r>
      <w:r w:rsidR="00ED31B1" w:rsidRPr="00E4351F">
        <w:t>,  государственная тайна</w:t>
      </w:r>
    </w:p>
    <w:p w:rsidR="00DB3014" w:rsidRDefault="00DB3014" w:rsidP="00DB3014">
      <w:pPr>
        <w:pStyle w:val="a3"/>
        <w:shd w:val="clear" w:color="auto" w:fill="FFFFFF"/>
        <w:ind w:firstLine="567"/>
        <w:contextualSpacing/>
        <w:rPr>
          <w:color w:val="000000"/>
        </w:rPr>
      </w:pPr>
    </w:p>
    <w:p w:rsidR="00ED31B1" w:rsidRPr="00B24A8C" w:rsidRDefault="002170BD" w:rsidP="00ED31B1">
      <w:pPr>
        <w:spacing w:before="100" w:beforeAutospacing="1" w:after="100" w:afterAutospacing="1" w:line="300" w:lineRule="atLeast"/>
        <w:ind w:left="1701" w:hanging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улировка задания </w:t>
      </w:r>
      <w:r w:rsidR="00ED31B1" w:rsidRPr="00B24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сравнительную таблицу понятий</w:t>
      </w:r>
      <w:r w:rsidR="00ED31B1" w:rsidRPr="00B24A8C">
        <w:rPr>
          <w:rFonts w:ascii="Times New Roman" w:eastAsia="Times New Roman" w:hAnsi="Times New Roman" w:cs="Times New Roman"/>
          <w:color w:val="000000"/>
          <w:sz w:val="24"/>
          <w:szCs w:val="24"/>
        </w:rPr>
        <w:t>: государственн</w:t>
      </w:r>
      <w:r w:rsidR="00AA5DE1" w:rsidRPr="00B24A8C">
        <w:rPr>
          <w:rFonts w:ascii="Times New Roman" w:eastAsia="Times New Roman" w:hAnsi="Times New Roman" w:cs="Times New Roman"/>
          <w:color w:val="000000"/>
          <w:sz w:val="24"/>
          <w:szCs w:val="24"/>
        </w:rPr>
        <w:t>ая тайна, военная тайна, конфиде</w:t>
      </w:r>
      <w:r w:rsidR="00ED31B1" w:rsidRPr="00B24A8C">
        <w:rPr>
          <w:rFonts w:ascii="Times New Roman" w:eastAsia="Times New Roman" w:hAnsi="Times New Roman" w:cs="Times New Roman"/>
          <w:color w:val="000000"/>
          <w:sz w:val="24"/>
          <w:szCs w:val="24"/>
        </w:rPr>
        <w:t>нциальные сведения</w:t>
      </w:r>
    </w:p>
    <w:p w:rsidR="00ED31B1" w:rsidRPr="00B24A8C" w:rsidRDefault="00ED31B1" w:rsidP="00ED31B1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B24A8C">
        <w:rPr>
          <w:b/>
          <w:bCs/>
          <w:color w:val="000000"/>
        </w:rPr>
        <w:t>Задачи:</w:t>
      </w:r>
    </w:p>
    <w:p w:rsidR="00ED31B1" w:rsidRPr="00B24A8C" w:rsidRDefault="00ED31B1" w:rsidP="00ED31B1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B24A8C">
        <w:rPr>
          <w:color w:val="000000"/>
        </w:rPr>
        <w:t>расширить теоретические знания по теме;</w:t>
      </w:r>
    </w:p>
    <w:p w:rsidR="00ED31B1" w:rsidRPr="00B24A8C" w:rsidRDefault="00ED31B1" w:rsidP="00ED31B1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B24A8C">
        <w:rPr>
          <w:color w:val="000000"/>
        </w:rPr>
        <w:t>научиться находить нужную информацию, отбирать и систематизировать ее;</w:t>
      </w:r>
    </w:p>
    <w:p w:rsidR="00ED31B1" w:rsidRPr="00B24A8C" w:rsidRDefault="00ED31B1" w:rsidP="00ED31B1">
      <w:pPr>
        <w:pStyle w:val="a3"/>
        <w:shd w:val="clear" w:color="auto" w:fill="FFFFFF"/>
        <w:ind w:left="142" w:hanging="142"/>
        <w:rPr>
          <w:rFonts w:ascii="Tahoma" w:hAnsi="Tahoma" w:cs="Tahoma"/>
          <w:color w:val="000000"/>
        </w:rPr>
      </w:pPr>
      <w:r w:rsidRPr="00B24A8C">
        <w:rPr>
          <w:color w:val="000000"/>
        </w:rPr>
        <w:t>научиться самостоятельно организовывать свою работу и проверять качество    выполнение работы.</w:t>
      </w:r>
    </w:p>
    <w:p w:rsidR="00ED31B1" w:rsidRDefault="002170BD" w:rsidP="00ED31B1">
      <w:pPr>
        <w:spacing w:before="100" w:beforeAutospacing="1" w:after="100" w:afterAutospacing="1" w:line="3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ыполнения з</w:t>
      </w:r>
      <w:r w:rsidR="00ED31B1" w:rsidRPr="00B24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ания: </w:t>
      </w:r>
    </w:p>
    <w:p w:rsidR="002170BD" w:rsidRPr="002170BD" w:rsidRDefault="002170BD" w:rsidP="00ED31B1">
      <w:pPr>
        <w:spacing w:before="100" w:beforeAutospacing="1" w:after="100" w:afterAutospacing="1" w:line="30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70BD">
        <w:rPr>
          <w:rFonts w:ascii="Times New Roman" w:hAnsi="Times New Roman" w:cs="Times New Roman"/>
          <w:bCs/>
          <w:color w:val="000000"/>
          <w:sz w:val="24"/>
          <w:szCs w:val="24"/>
        </w:rPr>
        <w:t>Изучите конспект по теме</w:t>
      </w:r>
    </w:p>
    <w:p w:rsidR="00AA5DE1" w:rsidRDefault="002170BD" w:rsidP="00ED31B1">
      <w:pPr>
        <w:spacing w:before="100" w:beforeAutospacing="1" w:after="100" w:afterAutospacing="1" w:line="30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ставьте</w:t>
      </w:r>
      <w:r w:rsidR="00AA5DE1" w:rsidRPr="00B24A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авнительную таблицу понятий: государственная тайна, конфиденциальные сведения</w:t>
      </w:r>
    </w:p>
    <w:p w:rsidR="00404E99" w:rsidRPr="00B24A8C" w:rsidRDefault="00944FD4" w:rsidP="00ED31B1">
      <w:pPr>
        <w:spacing w:before="100" w:beforeAutospacing="1" w:after="100" w:afterAutospacing="1" w:line="30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 составлении таблицы следует указать сходства и различия понятий государственная тайна и к</w:t>
      </w:r>
      <w:r w:rsidR="001350EE">
        <w:rPr>
          <w:rFonts w:ascii="Times New Roman" w:hAnsi="Times New Roman" w:cs="Times New Roman"/>
          <w:bCs/>
          <w:color w:val="000000"/>
          <w:sz w:val="24"/>
          <w:szCs w:val="24"/>
        </w:rPr>
        <w:t>онфиденциаль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е сведения</w:t>
      </w:r>
    </w:p>
    <w:p w:rsidR="00DB3014" w:rsidRDefault="00DB3014" w:rsidP="00DB3014">
      <w:pPr>
        <w:pStyle w:val="a3"/>
        <w:shd w:val="clear" w:color="auto" w:fill="FFFFFF"/>
        <w:ind w:firstLine="567"/>
        <w:contextualSpacing/>
        <w:rPr>
          <w:color w:val="000000"/>
        </w:rPr>
      </w:pPr>
    </w:p>
    <w:p w:rsidR="00404E99" w:rsidRPr="00E332F3" w:rsidRDefault="00404E99" w:rsidP="00404E99">
      <w:pPr>
        <w:pStyle w:val="a3"/>
        <w:shd w:val="clear" w:color="auto" w:fill="FFFFFF"/>
        <w:rPr>
          <w:color w:val="000000"/>
        </w:rPr>
      </w:pPr>
      <w:r w:rsidRPr="00E332F3">
        <w:rPr>
          <w:b/>
          <w:bCs/>
          <w:color w:val="000000"/>
        </w:rPr>
        <w:t>Требования к работе:</w:t>
      </w:r>
    </w:p>
    <w:p w:rsidR="00404E99" w:rsidRDefault="00404E99" w:rsidP="00404E99">
      <w:pPr>
        <w:pStyle w:val="a3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оформляется на отдельных листах в печатном варианте, либо проверяется в электронном виде на ПК.</w:t>
      </w:r>
    </w:p>
    <w:p w:rsidR="00404E99" w:rsidRPr="000728BD" w:rsidRDefault="00404E99" w:rsidP="00404E99">
      <w:pPr>
        <w:pStyle w:val="a3"/>
        <w:shd w:val="clear" w:color="auto" w:fill="FFFFFF"/>
        <w:rPr>
          <w:rFonts w:ascii="Tahoma" w:hAnsi="Tahoma" w:cs="Tahoma"/>
          <w:b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Время, отведенное на выполнение работы</w:t>
      </w:r>
      <w:r w:rsidRPr="000728BD">
        <w:rPr>
          <w:b/>
          <w:bCs/>
          <w:color w:val="000000"/>
          <w:sz w:val="27"/>
          <w:szCs w:val="27"/>
        </w:rPr>
        <w:t>:</w:t>
      </w:r>
      <w:r w:rsidRPr="000728BD">
        <w:rPr>
          <w:rStyle w:val="apple-converted-space"/>
          <w:b/>
          <w:color w:val="000000"/>
          <w:sz w:val="27"/>
          <w:szCs w:val="27"/>
        </w:rPr>
        <w:t> </w:t>
      </w:r>
      <w:r w:rsidRPr="000728BD">
        <w:rPr>
          <w:b/>
          <w:color w:val="000000"/>
          <w:sz w:val="27"/>
          <w:szCs w:val="27"/>
        </w:rPr>
        <w:t>2 часа.</w:t>
      </w:r>
    </w:p>
    <w:p w:rsidR="00DB3014" w:rsidRDefault="00DB3014" w:rsidP="00DB3014">
      <w:pPr>
        <w:pStyle w:val="a3"/>
        <w:shd w:val="clear" w:color="auto" w:fill="FFFFFF"/>
        <w:ind w:firstLine="567"/>
        <w:contextualSpacing/>
        <w:rPr>
          <w:color w:val="000000"/>
        </w:rPr>
      </w:pPr>
    </w:p>
    <w:p w:rsidR="00DB3014" w:rsidRDefault="00DB3014" w:rsidP="00DB3014">
      <w:pPr>
        <w:pStyle w:val="a3"/>
        <w:shd w:val="clear" w:color="auto" w:fill="FFFFFF"/>
        <w:ind w:firstLine="567"/>
        <w:contextualSpacing/>
        <w:rPr>
          <w:color w:val="000000"/>
        </w:rPr>
      </w:pPr>
    </w:p>
    <w:p w:rsidR="00DB3014" w:rsidRDefault="00DB3014" w:rsidP="00DB3014">
      <w:pPr>
        <w:pStyle w:val="a3"/>
        <w:shd w:val="clear" w:color="auto" w:fill="FFFFFF"/>
        <w:ind w:firstLine="567"/>
        <w:contextualSpacing/>
        <w:rPr>
          <w:color w:val="000000"/>
        </w:rPr>
      </w:pPr>
    </w:p>
    <w:p w:rsidR="00DB3014" w:rsidRDefault="00DB3014" w:rsidP="00DB3014">
      <w:pPr>
        <w:pStyle w:val="a3"/>
        <w:shd w:val="clear" w:color="auto" w:fill="FFFFFF"/>
        <w:ind w:firstLine="567"/>
        <w:contextualSpacing/>
        <w:rPr>
          <w:color w:val="000000"/>
        </w:rPr>
      </w:pPr>
    </w:p>
    <w:p w:rsidR="00DB3014" w:rsidRDefault="00DB3014" w:rsidP="00DB3014">
      <w:pPr>
        <w:pStyle w:val="a3"/>
        <w:shd w:val="clear" w:color="auto" w:fill="FFFFFF"/>
        <w:ind w:firstLine="567"/>
        <w:contextualSpacing/>
        <w:rPr>
          <w:color w:val="000000"/>
        </w:rPr>
      </w:pPr>
    </w:p>
    <w:p w:rsidR="00756CE7" w:rsidRDefault="00756CE7" w:rsidP="00756CE7">
      <w:pPr>
        <w:rPr>
          <w:rFonts w:ascii="Times New Roman" w:hAnsi="Times New Roman" w:cs="Times New Roman"/>
          <w:sz w:val="24"/>
          <w:szCs w:val="24"/>
        </w:rPr>
      </w:pPr>
    </w:p>
    <w:p w:rsidR="00AA5DE1" w:rsidRPr="007E338E" w:rsidRDefault="00AA5DE1" w:rsidP="00AA5DE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338E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</w:t>
      </w:r>
      <w:r w:rsidRPr="007E338E">
        <w:rPr>
          <w:rFonts w:ascii="Times New Roman" w:hAnsi="Times New Roman" w:cs="Times New Roman"/>
          <w:b/>
          <w:bCs/>
          <w:sz w:val="24"/>
          <w:szCs w:val="24"/>
        </w:rPr>
        <w:t>Организация документооборота в органах управления</w:t>
      </w:r>
    </w:p>
    <w:p w:rsidR="00AA5DE1" w:rsidRPr="005F6B4C" w:rsidRDefault="00AA5DE1" w:rsidP="00AA5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B4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1.</w:t>
      </w:r>
    </w:p>
    <w:p w:rsidR="00AA5DE1" w:rsidRPr="005F6B4C" w:rsidRDefault="00AA5DE1" w:rsidP="00AA5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B4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а документации в управленческой деятельности</w:t>
      </w:r>
    </w:p>
    <w:p w:rsidR="00AA5DE1" w:rsidRDefault="00AA5DE1" w:rsidP="00AA5DE1">
      <w:pPr>
        <w:pStyle w:val="a3"/>
        <w:shd w:val="clear" w:color="auto" w:fill="FFFFFF"/>
        <w:ind w:firstLine="567"/>
        <w:contextualSpacing/>
        <w:rPr>
          <w:color w:val="000000"/>
        </w:rPr>
      </w:pPr>
    </w:p>
    <w:p w:rsidR="00AA5DE1" w:rsidRDefault="00AA5DE1" w:rsidP="00AA5DE1">
      <w:pPr>
        <w:pStyle w:val="a3"/>
        <w:shd w:val="clear" w:color="auto" w:fill="FFFFFF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Самостоятельная работа № 12</w:t>
      </w:r>
    </w:p>
    <w:p w:rsidR="00AA5DE1" w:rsidRPr="00B24A8C" w:rsidRDefault="00854F70" w:rsidP="00B24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Тема самостоятельной работы</w:t>
      </w:r>
      <w:r w:rsidR="00B24A8C" w:rsidRPr="00B24A8C">
        <w:rPr>
          <w:rFonts w:ascii="Times New Roman" w:hAnsi="Times New Roman" w:cs="Times New Roman"/>
          <w:b/>
        </w:rPr>
        <w:t>:</w:t>
      </w:r>
      <w:r w:rsidR="00B24A8C" w:rsidRPr="00B24A8C">
        <w:rPr>
          <w:rFonts w:ascii="Times New Roman" w:hAnsi="Times New Roman" w:cs="Times New Roman"/>
        </w:rPr>
        <w:t>Анализ номенклатуры дел в  конкретной организации</w:t>
      </w:r>
    </w:p>
    <w:p w:rsidR="00B24A8C" w:rsidRPr="00B24A8C" w:rsidRDefault="002170BD" w:rsidP="00B24A8C">
      <w:pPr>
        <w:spacing w:before="100" w:beforeAutospacing="1" w:after="100" w:afterAutospacing="1" w:line="300" w:lineRule="atLeast"/>
        <w:ind w:left="1701" w:hanging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улировка задания</w:t>
      </w:r>
      <w:r w:rsidR="00B24A8C" w:rsidRPr="00B24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B24A8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номенклатуру дел конкретной организации</w:t>
      </w:r>
    </w:p>
    <w:p w:rsidR="00B24A8C" w:rsidRPr="00B24A8C" w:rsidRDefault="00B24A8C" w:rsidP="00B24A8C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B24A8C">
        <w:rPr>
          <w:b/>
          <w:bCs/>
          <w:color w:val="000000"/>
        </w:rPr>
        <w:t>Задачи:</w:t>
      </w:r>
    </w:p>
    <w:p w:rsidR="00B24A8C" w:rsidRPr="00B24A8C" w:rsidRDefault="00B24A8C" w:rsidP="00B24A8C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B24A8C">
        <w:rPr>
          <w:color w:val="000000"/>
        </w:rPr>
        <w:t>расширить теоретические знания по теме;</w:t>
      </w:r>
    </w:p>
    <w:p w:rsidR="00B24A8C" w:rsidRPr="00B24A8C" w:rsidRDefault="00B24A8C" w:rsidP="00B24A8C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B24A8C">
        <w:rPr>
          <w:color w:val="000000"/>
        </w:rPr>
        <w:t>научиться находить нужную информацию, отбирать и систематизировать ее;</w:t>
      </w:r>
    </w:p>
    <w:p w:rsidR="00B24A8C" w:rsidRPr="00B24A8C" w:rsidRDefault="00B24A8C" w:rsidP="00B24A8C">
      <w:pPr>
        <w:pStyle w:val="a3"/>
        <w:shd w:val="clear" w:color="auto" w:fill="FFFFFF"/>
        <w:ind w:left="142" w:hanging="142"/>
        <w:rPr>
          <w:rFonts w:ascii="Tahoma" w:hAnsi="Tahoma" w:cs="Tahoma"/>
          <w:color w:val="000000"/>
        </w:rPr>
      </w:pPr>
      <w:r w:rsidRPr="00B24A8C">
        <w:rPr>
          <w:color w:val="000000"/>
        </w:rPr>
        <w:t>научиться самостоятельно организовывать свою работу и проверять качество    выполнение работы.</w:t>
      </w:r>
    </w:p>
    <w:p w:rsidR="00B24A8C" w:rsidRDefault="002170BD" w:rsidP="00B24A8C">
      <w:pPr>
        <w:spacing w:before="100" w:beforeAutospacing="1" w:after="100" w:afterAutospacing="1" w:line="3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ыполнения задания</w:t>
      </w:r>
      <w:r w:rsidR="00B24A8C" w:rsidRPr="00B24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2170BD" w:rsidRPr="00B24A8C" w:rsidRDefault="002170BD" w:rsidP="00B24A8C">
      <w:pPr>
        <w:spacing w:before="100" w:beforeAutospacing="1" w:after="100" w:afterAutospacing="1" w:line="3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ите конспект по заданной теме</w:t>
      </w:r>
    </w:p>
    <w:p w:rsidR="00B24A8C" w:rsidRDefault="002170BD" w:rsidP="00B24A8C">
      <w:pPr>
        <w:spacing w:before="100" w:beforeAutospacing="1" w:after="100" w:afterAutospacing="1" w:line="30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анализируйте </w:t>
      </w:r>
      <w:r w:rsidR="00B24A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менклатуру дел организации ответив на следующие вопросы:</w:t>
      </w:r>
    </w:p>
    <w:p w:rsidR="00B24A8C" w:rsidRDefault="00B24A8C" w:rsidP="00B24A8C">
      <w:pPr>
        <w:spacing w:before="100" w:beforeAutospacing="1" w:after="100" w:afterAutospacing="1" w:line="30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иды номенклатуры дел</w:t>
      </w:r>
    </w:p>
    <w:p w:rsidR="00B24A8C" w:rsidRDefault="00B24A8C" w:rsidP="00B24A8C">
      <w:pPr>
        <w:spacing w:before="100" w:beforeAutospacing="1" w:after="100" w:afterAutospacing="1" w:line="30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труктура организации</w:t>
      </w:r>
    </w:p>
    <w:p w:rsidR="00B24A8C" w:rsidRDefault="00B24A8C" w:rsidP="00B24A8C">
      <w:pPr>
        <w:spacing w:before="100" w:beforeAutospacing="1" w:after="100" w:afterAutospacing="1" w:line="30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квизиты штампа бланк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лменклатуры</w:t>
      </w:r>
      <w:proofErr w:type="spellEnd"/>
    </w:p>
    <w:p w:rsidR="00B24A8C" w:rsidRDefault="00B24A8C" w:rsidP="00B24A8C">
      <w:pPr>
        <w:spacing w:before="100" w:beforeAutospacing="1" w:after="100" w:afterAutospacing="1" w:line="30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гд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ереутверждается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менклатура дел</w:t>
      </w:r>
    </w:p>
    <w:p w:rsidR="00B24A8C" w:rsidRDefault="00B24A8C" w:rsidP="00B24A8C">
      <w:pPr>
        <w:spacing w:before="100" w:beforeAutospacing="1" w:after="100" w:afterAutospacing="1" w:line="30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то подписывает номенклатуру дел</w:t>
      </w:r>
    </w:p>
    <w:p w:rsidR="00B24A8C" w:rsidRDefault="00B24A8C" w:rsidP="00B24A8C">
      <w:pPr>
        <w:spacing w:before="100" w:beforeAutospacing="1" w:after="100" w:afterAutospacing="1" w:line="30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ак формулируется заголовок номенклатуры дел</w:t>
      </w:r>
    </w:p>
    <w:p w:rsidR="00B24A8C" w:rsidRDefault="00B24A8C" w:rsidP="00B24A8C">
      <w:pPr>
        <w:spacing w:before="100" w:beforeAutospacing="1" w:after="100" w:afterAutospacing="1" w:line="30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виде чего оформляется номенклатура дел</w:t>
      </w:r>
    </w:p>
    <w:p w:rsidR="00B24A8C" w:rsidRDefault="00B24A8C" w:rsidP="00B24A8C">
      <w:pPr>
        <w:spacing w:before="100" w:beforeAutospacing="1" w:after="100" w:afterAutospacing="1" w:line="30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4A8C" w:rsidRPr="00E332F3" w:rsidRDefault="00B24A8C" w:rsidP="00B24A8C">
      <w:pPr>
        <w:pStyle w:val="a3"/>
        <w:shd w:val="clear" w:color="auto" w:fill="FFFFFF"/>
        <w:rPr>
          <w:color w:val="000000"/>
        </w:rPr>
      </w:pPr>
      <w:r w:rsidRPr="00E332F3">
        <w:rPr>
          <w:b/>
          <w:bCs/>
          <w:color w:val="000000"/>
        </w:rPr>
        <w:t>Требования к работе:</w:t>
      </w:r>
    </w:p>
    <w:p w:rsidR="00B24A8C" w:rsidRPr="002C5543" w:rsidRDefault="00B24A8C" w:rsidP="00B24A8C">
      <w:pPr>
        <w:pStyle w:val="a3"/>
        <w:shd w:val="clear" w:color="auto" w:fill="FFFFFF"/>
        <w:rPr>
          <w:color w:val="000000"/>
        </w:rPr>
      </w:pPr>
      <w:r w:rsidRPr="002C5543">
        <w:rPr>
          <w:color w:val="000000"/>
        </w:rPr>
        <w:t>работа оформляется на отдельных листах в печатном варианте, либо проверяется в электронном виде на ПК.</w:t>
      </w:r>
    </w:p>
    <w:p w:rsidR="00B24A8C" w:rsidRPr="00756CE7" w:rsidRDefault="00B24A8C" w:rsidP="00B24A8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C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, отведенное на выполнение работы:</w:t>
      </w:r>
      <w:r w:rsidRPr="00756CE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756CE7">
        <w:rPr>
          <w:rFonts w:ascii="Times New Roman" w:hAnsi="Times New Roman" w:cs="Times New Roman"/>
          <w:b/>
          <w:color w:val="000000"/>
          <w:sz w:val="24"/>
          <w:szCs w:val="24"/>
        </w:rPr>
        <w:t>2 часа</w:t>
      </w:r>
    </w:p>
    <w:p w:rsidR="007B7415" w:rsidRDefault="007B7415" w:rsidP="00B24A8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B7415" w:rsidRPr="007E338E" w:rsidRDefault="007B7415" w:rsidP="007B741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338E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</w:t>
      </w:r>
      <w:r w:rsidRPr="007E338E">
        <w:rPr>
          <w:rFonts w:ascii="Times New Roman" w:hAnsi="Times New Roman" w:cs="Times New Roman"/>
          <w:b/>
          <w:bCs/>
          <w:sz w:val="24"/>
          <w:szCs w:val="24"/>
        </w:rPr>
        <w:t>Организация документооборота в органах управления</w:t>
      </w:r>
    </w:p>
    <w:p w:rsidR="007B7415" w:rsidRPr="005F6B4C" w:rsidRDefault="007B7415" w:rsidP="007B7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B4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1.</w:t>
      </w:r>
    </w:p>
    <w:p w:rsidR="007B7415" w:rsidRPr="005F6B4C" w:rsidRDefault="007B7415" w:rsidP="007B7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B4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а документации в управленческой деятельности</w:t>
      </w:r>
    </w:p>
    <w:p w:rsidR="007B7415" w:rsidRDefault="007B7415" w:rsidP="007B7415">
      <w:pPr>
        <w:pStyle w:val="a3"/>
        <w:shd w:val="clear" w:color="auto" w:fill="FFFFFF"/>
        <w:ind w:firstLine="567"/>
        <w:contextualSpacing/>
        <w:rPr>
          <w:color w:val="000000"/>
        </w:rPr>
      </w:pPr>
    </w:p>
    <w:p w:rsidR="007B7415" w:rsidRDefault="007B7415" w:rsidP="007B7415">
      <w:pPr>
        <w:pStyle w:val="a3"/>
        <w:shd w:val="clear" w:color="auto" w:fill="FFFFFF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Самостоятельная работа № 12</w:t>
      </w:r>
    </w:p>
    <w:p w:rsidR="007B7415" w:rsidRPr="00B24A8C" w:rsidRDefault="00756CE7" w:rsidP="007B7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Тема самостоятельной работы</w:t>
      </w:r>
      <w:r w:rsidR="007B7415" w:rsidRPr="00B24A8C">
        <w:rPr>
          <w:rFonts w:ascii="Times New Roman" w:hAnsi="Times New Roman" w:cs="Times New Roman"/>
          <w:b/>
        </w:rPr>
        <w:t>:</w:t>
      </w:r>
      <w:r w:rsidR="007B7415" w:rsidRPr="007B7415">
        <w:rPr>
          <w:rFonts w:ascii="Times New Roman" w:hAnsi="Times New Roman" w:cs="Times New Roman"/>
        </w:rPr>
        <w:t>Составление внутренней описи и листа заверителя</w:t>
      </w:r>
    </w:p>
    <w:p w:rsidR="004020F4" w:rsidRPr="00E332F3" w:rsidRDefault="0083105C" w:rsidP="004020F4">
      <w:pPr>
        <w:spacing w:before="100" w:beforeAutospacing="1" w:after="100" w:afterAutospacing="1" w:line="300" w:lineRule="atLeast"/>
        <w:ind w:left="1701" w:hanging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улировка задания </w:t>
      </w:r>
      <w:r w:rsidR="004020F4" w:rsidRPr="00E33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и оформи</w:t>
      </w:r>
      <w:r w:rsidR="0040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внутреннюю оп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ист з</w:t>
      </w:r>
      <w:r w:rsidR="004020F4">
        <w:rPr>
          <w:rFonts w:ascii="Times New Roman" w:eastAsia="Times New Roman" w:hAnsi="Times New Roman" w:cs="Times New Roman"/>
          <w:color w:val="000000"/>
          <w:sz w:val="24"/>
          <w:szCs w:val="24"/>
        </w:rPr>
        <w:t>аверитель</w:t>
      </w:r>
    </w:p>
    <w:p w:rsidR="004020F4" w:rsidRPr="00E332F3" w:rsidRDefault="004020F4" w:rsidP="004020F4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E332F3">
        <w:rPr>
          <w:b/>
          <w:bCs/>
          <w:color w:val="000000"/>
        </w:rPr>
        <w:t>Задачи:</w:t>
      </w:r>
    </w:p>
    <w:p w:rsidR="004020F4" w:rsidRPr="004020F4" w:rsidRDefault="004020F4" w:rsidP="004020F4">
      <w:pPr>
        <w:pStyle w:val="a3"/>
        <w:shd w:val="clear" w:color="auto" w:fill="FFFFFF"/>
        <w:rPr>
          <w:rFonts w:ascii="Tahoma" w:hAnsi="Tahoma" w:cs="Tahoma"/>
          <w:color w:val="000000"/>
        </w:rPr>
      </w:pPr>
      <w:r w:rsidRPr="004020F4">
        <w:rPr>
          <w:color w:val="000000"/>
        </w:rPr>
        <w:t>расширить теоретические знания по теме;</w:t>
      </w:r>
    </w:p>
    <w:p w:rsidR="004020F4" w:rsidRPr="004020F4" w:rsidRDefault="004020F4" w:rsidP="004020F4">
      <w:pPr>
        <w:pStyle w:val="a3"/>
        <w:shd w:val="clear" w:color="auto" w:fill="FFFFFF"/>
        <w:rPr>
          <w:color w:val="000000"/>
        </w:rPr>
      </w:pPr>
      <w:r w:rsidRPr="004020F4">
        <w:rPr>
          <w:color w:val="000000"/>
        </w:rPr>
        <w:t>научиться находить нужную информацию, отбирать и систематизировать ее;</w:t>
      </w:r>
    </w:p>
    <w:p w:rsidR="004020F4" w:rsidRPr="00862ECD" w:rsidRDefault="004020F4" w:rsidP="0071268A">
      <w:pPr>
        <w:pStyle w:val="a3"/>
        <w:shd w:val="clear" w:color="auto" w:fill="FFFFFF"/>
        <w:ind w:left="142" w:hanging="142"/>
      </w:pPr>
      <w:r w:rsidRPr="004020F4">
        <w:rPr>
          <w:color w:val="000000"/>
        </w:rPr>
        <w:t>научиться самостоятельно организовывать свою</w:t>
      </w:r>
      <w:r>
        <w:rPr>
          <w:color w:val="000000"/>
        </w:rPr>
        <w:t xml:space="preserve"> работу и проверять качество  </w:t>
      </w:r>
      <w:r w:rsidRPr="004020F4">
        <w:rPr>
          <w:color w:val="000000"/>
        </w:rPr>
        <w:t>выполнени</w:t>
      </w:r>
      <w:r>
        <w:rPr>
          <w:color w:val="000000"/>
        </w:rPr>
        <w:t xml:space="preserve">я </w:t>
      </w:r>
      <w:r w:rsidRPr="004020F4">
        <w:rPr>
          <w:color w:val="000000"/>
        </w:rPr>
        <w:t>работы.</w:t>
      </w:r>
    </w:p>
    <w:p w:rsidR="004020F4" w:rsidRDefault="0083105C" w:rsidP="004020F4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з</w:t>
      </w:r>
      <w:r w:rsidR="004020F4" w:rsidRPr="002836DA">
        <w:rPr>
          <w:rFonts w:ascii="Times New Roman" w:hAnsi="Times New Roman" w:cs="Times New Roman"/>
          <w:b/>
          <w:sz w:val="24"/>
          <w:szCs w:val="24"/>
        </w:rPr>
        <w:t>ад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4020F4" w:rsidRPr="002836DA">
        <w:rPr>
          <w:rFonts w:ascii="Times New Roman" w:hAnsi="Times New Roman" w:cs="Times New Roman"/>
          <w:b/>
          <w:sz w:val="24"/>
          <w:szCs w:val="24"/>
        </w:rPr>
        <w:t>:</w:t>
      </w:r>
    </w:p>
    <w:p w:rsidR="0083105C" w:rsidRDefault="0083105C" w:rsidP="004020F4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83105C">
        <w:rPr>
          <w:rFonts w:ascii="Times New Roman" w:hAnsi="Times New Roman" w:cs="Times New Roman"/>
          <w:sz w:val="24"/>
          <w:szCs w:val="24"/>
        </w:rPr>
        <w:t>Изучите конспект по заданной теме</w:t>
      </w:r>
    </w:p>
    <w:p w:rsidR="0071268A" w:rsidRDefault="0071268A" w:rsidP="004020F4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заданные вопросы:</w:t>
      </w:r>
    </w:p>
    <w:p w:rsidR="0071268A" w:rsidRPr="00862ECD" w:rsidRDefault="0071268A" w:rsidP="0071268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ECD">
        <w:rPr>
          <w:rFonts w:ascii="Times New Roman" w:hAnsi="Times New Roman" w:cs="Times New Roman"/>
          <w:sz w:val="24"/>
          <w:szCs w:val="24"/>
        </w:rPr>
        <w:t>определение «дела»;</w:t>
      </w:r>
    </w:p>
    <w:p w:rsidR="0071268A" w:rsidRPr="00862ECD" w:rsidRDefault="0071268A" w:rsidP="0071268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ECD">
        <w:rPr>
          <w:rFonts w:ascii="Times New Roman" w:hAnsi="Times New Roman" w:cs="Times New Roman"/>
          <w:sz w:val="24"/>
          <w:szCs w:val="24"/>
        </w:rPr>
        <w:t>сколько листов может быть подшито в одно дело?</w:t>
      </w:r>
    </w:p>
    <w:p w:rsidR="0071268A" w:rsidRPr="0083105C" w:rsidRDefault="0071268A" w:rsidP="0071268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ECD">
        <w:rPr>
          <w:rFonts w:ascii="Times New Roman" w:hAnsi="Times New Roman" w:cs="Times New Roman"/>
          <w:sz w:val="24"/>
          <w:szCs w:val="24"/>
        </w:rPr>
        <w:t>кто составляет и подписывает вн</w:t>
      </w:r>
      <w:r>
        <w:rPr>
          <w:rFonts w:ascii="Times New Roman" w:hAnsi="Times New Roman" w:cs="Times New Roman"/>
          <w:sz w:val="24"/>
          <w:szCs w:val="24"/>
        </w:rPr>
        <w:t>утреннюю опись?</w:t>
      </w:r>
    </w:p>
    <w:p w:rsidR="004020F4" w:rsidRDefault="00756CE7" w:rsidP="0083105C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е внутреннюю опись дела (документы выполнены во время практических работ)</w:t>
      </w:r>
    </w:p>
    <w:p w:rsidR="0083105C" w:rsidRPr="00862ECD" w:rsidRDefault="0083105C" w:rsidP="0083105C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е лист-заверитель</w:t>
      </w:r>
      <w:r w:rsidR="0071268A">
        <w:rPr>
          <w:rFonts w:ascii="Times New Roman" w:hAnsi="Times New Roman" w:cs="Times New Roman"/>
          <w:sz w:val="24"/>
          <w:szCs w:val="24"/>
        </w:rPr>
        <w:t xml:space="preserve">  к делу</w:t>
      </w:r>
    </w:p>
    <w:p w:rsidR="004020F4" w:rsidRDefault="004020F4" w:rsidP="004020F4">
      <w:pPr>
        <w:pStyle w:val="a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 w:rsidRPr="00862ECD">
        <w:rPr>
          <w:b/>
          <w:bCs/>
          <w:color w:val="000000"/>
        </w:rPr>
        <w:t>ребования к работе:</w:t>
      </w:r>
    </w:p>
    <w:p w:rsidR="004020F4" w:rsidRPr="00862ECD" w:rsidRDefault="004020F4" w:rsidP="004020F4">
      <w:pPr>
        <w:pStyle w:val="a3"/>
        <w:shd w:val="clear" w:color="auto" w:fill="FFFFFF"/>
        <w:ind w:firstLine="567"/>
      </w:pPr>
      <w:r>
        <w:t>з</w:t>
      </w:r>
      <w:r w:rsidRPr="00862ECD">
        <w:t xml:space="preserve">адание оформите </w:t>
      </w:r>
      <w:r>
        <w:t>в тетради.</w:t>
      </w:r>
    </w:p>
    <w:p w:rsidR="004020F4" w:rsidRDefault="004020F4" w:rsidP="004020F4">
      <w:pPr>
        <w:pStyle w:val="a3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Время, отведенное на выполнение работы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4 часа.</w:t>
      </w:r>
    </w:p>
    <w:p w:rsidR="007B7415" w:rsidRDefault="007B7415" w:rsidP="00B24A8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B7415" w:rsidRDefault="007B7415" w:rsidP="00B24A8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24A8C" w:rsidRPr="00B24A8C" w:rsidRDefault="00B24A8C" w:rsidP="00B24A8C">
      <w:pPr>
        <w:spacing w:before="100" w:beforeAutospacing="1" w:after="100" w:afterAutospacing="1" w:line="30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5DE1" w:rsidRPr="007E338E" w:rsidRDefault="00AA5DE1" w:rsidP="007E33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A5DE1" w:rsidRPr="007E338E" w:rsidSect="009A3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D3808"/>
    <w:multiLevelType w:val="hybridMultilevel"/>
    <w:tmpl w:val="245C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072"/>
    <w:rsid w:val="0002225F"/>
    <w:rsid w:val="0006554A"/>
    <w:rsid w:val="000728BD"/>
    <w:rsid w:val="00081D81"/>
    <w:rsid w:val="000C1AA3"/>
    <w:rsid w:val="000E107C"/>
    <w:rsid w:val="0011434E"/>
    <w:rsid w:val="001350EE"/>
    <w:rsid w:val="00211EEE"/>
    <w:rsid w:val="002170BD"/>
    <w:rsid w:val="00250DBF"/>
    <w:rsid w:val="00294C8E"/>
    <w:rsid w:val="002C5543"/>
    <w:rsid w:val="003B5877"/>
    <w:rsid w:val="003B7D15"/>
    <w:rsid w:val="004020F4"/>
    <w:rsid w:val="00404E99"/>
    <w:rsid w:val="004B0CD3"/>
    <w:rsid w:val="004B0DEC"/>
    <w:rsid w:val="005F6B4C"/>
    <w:rsid w:val="00625685"/>
    <w:rsid w:val="00630534"/>
    <w:rsid w:val="006A3C74"/>
    <w:rsid w:val="006E744B"/>
    <w:rsid w:val="0071268A"/>
    <w:rsid w:val="0074624A"/>
    <w:rsid w:val="00756CE7"/>
    <w:rsid w:val="007616F2"/>
    <w:rsid w:val="007B7415"/>
    <w:rsid w:val="007C4648"/>
    <w:rsid w:val="007E338E"/>
    <w:rsid w:val="007E57E4"/>
    <w:rsid w:val="00813302"/>
    <w:rsid w:val="0082503A"/>
    <w:rsid w:val="0083105C"/>
    <w:rsid w:val="00854F70"/>
    <w:rsid w:val="00860ACC"/>
    <w:rsid w:val="00867F1C"/>
    <w:rsid w:val="00875DA3"/>
    <w:rsid w:val="008B284D"/>
    <w:rsid w:val="00910AEE"/>
    <w:rsid w:val="00944FD4"/>
    <w:rsid w:val="00973A3F"/>
    <w:rsid w:val="00975FE4"/>
    <w:rsid w:val="009A3532"/>
    <w:rsid w:val="009B46F9"/>
    <w:rsid w:val="009C545F"/>
    <w:rsid w:val="009D3072"/>
    <w:rsid w:val="009D4544"/>
    <w:rsid w:val="009E7D81"/>
    <w:rsid w:val="00A13EF3"/>
    <w:rsid w:val="00A667AA"/>
    <w:rsid w:val="00A94B21"/>
    <w:rsid w:val="00AA5DE1"/>
    <w:rsid w:val="00AF2CB5"/>
    <w:rsid w:val="00B24A8C"/>
    <w:rsid w:val="00B47E97"/>
    <w:rsid w:val="00B85396"/>
    <w:rsid w:val="00BA317E"/>
    <w:rsid w:val="00C03F23"/>
    <w:rsid w:val="00C05A6A"/>
    <w:rsid w:val="00C74515"/>
    <w:rsid w:val="00C94EAF"/>
    <w:rsid w:val="00CE00BE"/>
    <w:rsid w:val="00CF1836"/>
    <w:rsid w:val="00CF4529"/>
    <w:rsid w:val="00D63E55"/>
    <w:rsid w:val="00D715CB"/>
    <w:rsid w:val="00D97CAF"/>
    <w:rsid w:val="00DB3014"/>
    <w:rsid w:val="00DC05CF"/>
    <w:rsid w:val="00E304DE"/>
    <w:rsid w:val="00E400AA"/>
    <w:rsid w:val="00E65062"/>
    <w:rsid w:val="00E93331"/>
    <w:rsid w:val="00E97567"/>
    <w:rsid w:val="00EA2F9F"/>
    <w:rsid w:val="00EA4D9B"/>
    <w:rsid w:val="00ED31B1"/>
    <w:rsid w:val="00EE14BA"/>
    <w:rsid w:val="00F26B0A"/>
    <w:rsid w:val="00F668C5"/>
    <w:rsid w:val="00F70907"/>
    <w:rsid w:val="00F9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B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860AC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1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E14BA"/>
  </w:style>
  <w:style w:type="paragraph" w:styleId="a4">
    <w:name w:val="header"/>
    <w:basedOn w:val="a"/>
    <w:link w:val="a5"/>
    <w:uiPriority w:val="99"/>
    <w:rsid w:val="00E650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650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DB3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4020F4"/>
    <w:pPr>
      <w:spacing w:after="120"/>
      <w:ind w:left="283"/>
    </w:pPr>
    <w:rPr>
      <w:rFonts w:ascii="Calibri" w:eastAsia="Calibri" w:hAnsi="Calibri" w:cs="Calibri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4020F4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860AC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022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ja-JP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4BFA-F22B-43F9-9230-53B3730E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ргопольцева</dc:creator>
  <cp:lastModifiedBy>1</cp:lastModifiedBy>
  <cp:revision>2</cp:revision>
  <dcterms:created xsi:type="dcterms:W3CDTF">2019-04-25T05:23:00Z</dcterms:created>
  <dcterms:modified xsi:type="dcterms:W3CDTF">2019-04-25T05:23:00Z</dcterms:modified>
</cp:coreProperties>
</file>